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1007" w14:textId="78069C3C" w:rsidR="6C2D6E64" w:rsidRPr="00764AC0" w:rsidRDefault="00906C86" w:rsidP="00CD5CF6">
      <w:pPr>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 xml:space="preserve">JAMSETJI NUSSERWANJI </w:t>
      </w:r>
      <w:proofErr w:type="gramStart"/>
      <w:r>
        <w:rPr>
          <w:rFonts w:ascii="Times New Roman" w:eastAsia="Times New Roman" w:hAnsi="Times New Roman" w:cs="Times New Roman"/>
          <w:b/>
          <w:bCs/>
          <w:sz w:val="28"/>
          <w:szCs w:val="28"/>
          <w:u w:val="single"/>
        </w:rPr>
        <w:t>TATA :</w:t>
      </w:r>
      <w:proofErr w:type="gramEnd"/>
      <w:r>
        <w:rPr>
          <w:rFonts w:ascii="Times New Roman" w:eastAsia="Times New Roman" w:hAnsi="Times New Roman" w:cs="Times New Roman"/>
          <w:b/>
          <w:bCs/>
          <w:sz w:val="28"/>
          <w:szCs w:val="28"/>
          <w:u w:val="single"/>
        </w:rPr>
        <w:t xml:space="preserve"> </w:t>
      </w:r>
      <w:r w:rsidR="00F21592">
        <w:rPr>
          <w:rFonts w:ascii="Times New Roman" w:eastAsia="Times New Roman" w:hAnsi="Times New Roman" w:cs="Times New Roman"/>
          <w:b/>
          <w:bCs/>
          <w:sz w:val="28"/>
          <w:szCs w:val="28"/>
          <w:u w:val="single"/>
        </w:rPr>
        <w:t>THE INDUSTRIAL TYCOON</w:t>
      </w:r>
    </w:p>
    <w:p w14:paraId="56ED8774" w14:textId="77777777" w:rsidR="00CD5CF6" w:rsidRPr="0073748A" w:rsidRDefault="00CD5CF6" w:rsidP="00CD5CF6">
      <w:pPr>
        <w:jc w:val="center"/>
        <w:rPr>
          <w:rFonts w:ascii="Times New Roman" w:eastAsia="Times New Roman" w:hAnsi="Times New Roman" w:cs="Times New Roman"/>
          <w:b/>
          <w:bCs/>
          <w:color w:val="FF0000"/>
          <w:sz w:val="28"/>
          <w:szCs w:val="28"/>
          <w:u w:val="single"/>
        </w:rPr>
      </w:pPr>
    </w:p>
    <w:p w14:paraId="5A649D05" w14:textId="37DB9A68" w:rsidR="33A64D9C" w:rsidRDefault="00CD5CF6" w:rsidP="00CD5CF6">
      <w:pPr>
        <w:jc w:val="center"/>
        <w:rPr>
          <w:rFonts w:ascii="Times New Roman" w:eastAsia="Times New Roman" w:hAnsi="Times New Roman" w:cs="Times New Roman"/>
          <w:b/>
          <w:bCs/>
          <w:sz w:val="24"/>
          <w:szCs w:val="24"/>
          <w:u w:val="single"/>
        </w:rPr>
      </w:pPr>
      <w:r>
        <w:rPr>
          <w:noProof/>
        </w:rPr>
        <w:drawing>
          <wp:inline distT="0" distB="0" distL="0" distR="0" wp14:anchorId="48F967B3" wp14:editId="31541FC4">
            <wp:extent cx="3824464" cy="21512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24464" cy="2151261"/>
                    </a:xfrm>
                    <a:prstGeom prst="rect">
                      <a:avLst/>
                    </a:prstGeom>
                    <a:noFill/>
                    <a:ln>
                      <a:noFill/>
                    </a:ln>
                  </pic:spPr>
                </pic:pic>
              </a:graphicData>
            </a:graphic>
          </wp:inline>
        </w:drawing>
      </w:r>
    </w:p>
    <w:p w14:paraId="5A1455E4" w14:textId="38184D69" w:rsidR="006C64CC" w:rsidRPr="00565145" w:rsidRDefault="002041DD" w:rsidP="33A64D9C">
      <w:pPr>
        <w:spacing w:before="450" w:after="300" w:line="360" w:lineRule="auto"/>
        <w:jc w:val="center"/>
        <w:rPr>
          <w:rFonts w:ascii="Times New Roman" w:eastAsia="Times New Roman" w:hAnsi="Times New Roman" w:cs="Times New Roman"/>
          <w:b/>
          <w:bCs/>
          <w:sz w:val="24"/>
          <w:szCs w:val="24"/>
          <w:u w:val="single"/>
        </w:rPr>
      </w:pPr>
      <w:r w:rsidRPr="33A64D9C">
        <w:rPr>
          <w:rFonts w:ascii="Times New Roman" w:eastAsia="Times New Roman" w:hAnsi="Times New Roman" w:cs="Times New Roman"/>
          <w:b/>
          <w:bCs/>
          <w:sz w:val="24"/>
          <w:szCs w:val="24"/>
          <w:u w:val="single"/>
        </w:rPr>
        <w:t xml:space="preserve">BACKGROUND </w:t>
      </w:r>
    </w:p>
    <w:p w14:paraId="2442B4DE" w14:textId="398C0E18" w:rsidR="00844C33" w:rsidRDefault="127D41F8" w:rsidP="00844C33">
      <w:pPr>
        <w:spacing w:before="450" w:after="300" w:line="360" w:lineRule="auto"/>
        <w:jc w:val="both"/>
        <w:rPr>
          <w:rFonts w:ascii="Times New Roman" w:hAnsi="Times New Roman" w:cs="Times New Roman"/>
          <w:i/>
          <w:iCs/>
          <w:color w:val="101010"/>
          <w:sz w:val="24"/>
          <w:szCs w:val="24"/>
          <w:shd w:val="clear" w:color="auto" w:fill="FFFFFF"/>
        </w:rPr>
      </w:pPr>
      <w:r w:rsidRPr="00844C33">
        <w:rPr>
          <w:rFonts w:ascii="Times New Roman" w:eastAsia="Times New Roman" w:hAnsi="Times New Roman" w:cs="Times New Roman"/>
          <w:i/>
          <w:iCs/>
          <w:sz w:val="24"/>
          <w:szCs w:val="24"/>
        </w:rPr>
        <w:t>“</w:t>
      </w:r>
      <w:r w:rsidR="00844C33" w:rsidRPr="00844C33">
        <w:rPr>
          <w:rFonts w:ascii="Times New Roman" w:hAnsi="Times New Roman" w:cs="Times New Roman"/>
          <w:i/>
          <w:iCs/>
          <w:color w:val="101010"/>
          <w:sz w:val="24"/>
          <w:szCs w:val="24"/>
          <w:shd w:val="clear" w:color="auto" w:fill="FFFFFF"/>
        </w:rPr>
        <w:t xml:space="preserve">We are a mixed economy. We will remain a mixed economy. The public and private </w:t>
      </w:r>
      <w:r w:rsidR="00844C33">
        <w:rPr>
          <w:rFonts w:ascii="Times New Roman" w:hAnsi="Times New Roman" w:cs="Times New Roman"/>
          <w:i/>
          <w:iCs/>
          <w:color w:val="101010"/>
          <w:sz w:val="24"/>
          <w:szCs w:val="24"/>
          <w:shd w:val="clear" w:color="auto" w:fill="FFFFFF"/>
        </w:rPr>
        <w:t>sectors</w:t>
      </w:r>
      <w:r w:rsidR="00844C33" w:rsidRPr="00844C33">
        <w:rPr>
          <w:rFonts w:ascii="Times New Roman" w:hAnsi="Times New Roman" w:cs="Times New Roman"/>
          <w:i/>
          <w:iCs/>
          <w:color w:val="101010"/>
          <w:sz w:val="24"/>
          <w:szCs w:val="24"/>
          <w:shd w:val="clear" w:color="auto" w:fill="FFFFFF"/>
        </w:rPr>
        <w:t xml:space="preserve"> will continue to play a very important role. The private sector in our country has very ample scope and I am confident that India's entrepreneurs have the capacity, and the will to rise to the occasion.</w:t>
      </w:r>
      <w:r w:rsidR="00844C33">
        <w:rPr>
          <w:rFonts w:ascii="Times New Roman" w:hAnsi="Times New Roman" w:cs="Times New Roman"/>
          <w:i/>
          <w:iCs/>
          <w:color w:val="101010"/>
          <w:sz w:val="24"/>
          <w:szCs w:val="24"/>
          <w:shd w:val="clear" w:color="auto" w:fill="FFFFFF"/>
        </w:rPr>
        <w:t>”</w:t>
      </w:r>
    </w:p>
    <w:p w14:paraId="4D05772D" w14:textId="1BCFCBE3" w:rsidR="00906C86" w:rsidRDefault="00906C86" w:rsidP="00844C33">
      <w:pPr>
        <w:spacing w:before="450" w:after="300" w:line="360" w:lineRule="auto"/>
        <w:jc w:val="both"/>
        <w:rPr>
          <w:rFonts w:ascii="Times New Roman" w:hAnsi="Times New Roman" w:cs="Times New Roman"/>
          <w:i/>
          <w:iCs/>
          <w:color w:val="202122"/>
          <w:sz w:val="24"/>
          <w:szCs w:val="24"/>
          <w:shd w:val="clear" w:color="auto" w:fill="FFFFFF"/>
        </w:rPr>
      </w:pPr>
      <w:r w:rsidRPr="00906C86">
        <w:rPr>
          <w:rFonts w:ascii="Times New Roman" w:hAnsi="Times New Roman" w:cs="Times New Roman"/>
          <w:i/>
          <w:iCs/>
          <w:color w:val="202122"/>
          <w:sz w:val="24"/>
          <w:szCs w:val="24"/>
          <w:shd w:val="clear" w:color="auto" w:fill="FFFFFF"/>
        </w:rPr>
        <w:t xml:space="preserve">"When you have to give the lead in action, in ideas – a lead which does not fit in with the very climate of opinion – that is true courage, physical or mental or spiritual, call it what you like, and it is this type of courage and vision that Jamshedji Tata showed. It is right that we should </w:t>
      </w:r>
      <w:proofErr w:type="spellStart"/>
      <w:r w:rsidRPr="00906C86">
        <w:rPr>
          <w:rFonts w:ascii="Times New Roman" w:hAnsi="Times New Roman" w:cs="Times New Roman"/>
          <w:i/>
          <w:iCs/>
          <w:color w:val="202122"/>
          <w:sz w:val="24"/>
          <w:szCs w:val="24"/>
          <w:shd w:val="clear" w:color="auto" w:fill="FFFFFF"/>
        </w:rPr>
        <w:t>honour</w:t>
      </w:r>
      <w:proofErr w:type="spellEnd"/>
      <w:r w:rsidRPr="00906C86">
        <w:rPr>
          <w:rFonts w:ascii="Times New Roman" w:hAnsi="Times New Roman" w:cs="Times New Roman"/>
          <w:i/>
          <w:iCs/>
          <w:color w:val="202122"/>
          <w:sz w:val="24"/>
          <w:szCs w:val="24"/>
          <w:shd w:val="clear" w:color="auto" w:fill="FFFFFF"/>
        </w:rPr>
        <w:t xml:space="preserve"> his memory and remember him as one of the big founders of modern India." —Jawaharlal Nehru</w:t>
      </w:r>
      <w:r>
        <w:rPr>
          <w:rFonts w:ascii="Times New Roman" w:hAnsi="Times New Roman" w:cs="Times New Roman"/>
          <w:i/>
          <w:iCs/>
          <w:color w:val="202122"/>
          <w:sz w:val="24"/>
          <w:szCs w:val="24"/>
          <w:shd w:val="clear" w:color="auto" w:fill="FFFFFF"/>
        </w:rPr>
        <w:t xml:space="preserve"> for </w:t>
      </w:r>
      <w:proofErr w:type="spellStart"/>
      <w:r>
        <w:rPr>
          <w:rFonts w:ascii="Times New Roman" w:hAnsi="Times New Roman" w:cs="Times New Roman"/>
          <w:i/>
          <w:iCs/>
          <w:color w:val="202122"/>
          <w:sz w:val="24"/>
          <w:szCs w:val="24"/>
          <w:shd w:val="clear" w:color="auto" w:fill="FFFFFF"/>
        </w:rPr>
        <w:t>Jamsetji</w:t>
      </w:r>
      <w:proofErr w:type="spellEnd"/>
      <w:r>
        <w:rPr>
          <w:rFonts w:ascii="Times New Roman" w:hAnsi="Times New Roman" w:cs="Times New Roman"/>
          <w:i/>
          <w:iCs/>
          <w:color w:val="202122"/>
          <w:sz w:val="24"/>
          <w:szCs w:val="24"/>
          <w:shd w:val="clear" w:color="auto" w:fill="FFFFFF"/>
        </w:rPr>
        <w:t xml:space="preserve"> Tata</w:t>
      </w:r>
    </w:p>
    <w:p w14:paraId="0DCD7512" w14:textId="69C8E121" w:rsidR="00906C86" w:rsidRPr="00906C86" w:rsidRDefault="00906C86" w:rsidP="00844C33">
      <w:pPr>
        <w:spacing w:before="450" w:after="300" w:line="360" w:lineRule="auto"/>
        <w:jc w:val="both"/>
        <w:rPr>
          <w:rFonts w:ascii="Times New Roman" w:hAnsi="Times New Roman" w:cs="Times New Roman"/>
          <w:i/>
          <w:iCs/>
          <w:color w:val="101010"/>
          <w:sz w:val="24"/>
          <w:szCs w:val="24"/>
          <w:shd w:val="clear" w:color="auto" w:fill="FFFFFF"/>
        </w:rPr>
      </w:pPr>
      <w:r w:rsidRPr="00906C86">
        <w:rPr>
          <w:rFonts w:ascii="Times New Roman" w:hAnsi="Times New Roman" w:cs="Times New Roman"/>
          <w:i/>
          <w:iCs/>
          <w:color w:val="202122"/>
          <w:sz w:val="24"/>
          <w:szCs w:val="24"/>
          <w:shd w:val="clear" w:color="auto" w:fill="FFFFFF"/>
        </w:rPr>
        <w:t>Tata worked in his father's company until he was 29. He founded a trading company in 1868 with ₹21,000 capital (worth US$52 million in 2015 prices). He bought a bankrupt oil mill at </w:t>
      </w:r>
      <w:proofErr w:type="spellStart"/>
      <w:r w:rsidRPr="000B4AC8">
        <w:rPr>
          <w:rFonts w:ascii="Times New Roman" w:hAnsi="Times New Roman" w:cs="Times New Roman"/>
          <w:i/>
          <w:iCs/>
          <w:sz w:val="24"/>
          <w:szCs w:val="24"/>
          <w:shd w:val="clear" w:color="auto" w:fill="FFFFFF"/>
        </w:rPr>
        <w:t>Chinchpokli</w:t>
      </w:r>
      <w:proofErr w:type="spellEnd"/>
      <w:r w:rsidRPr="00906C86">
        <w:rPr>
          <w:rFonts w:ascii="Times New Roman" w:hAnsi="Times New Roman" w:cs="Times New Roman"/>
          <w:i/>
          <w:iCs/>
          <w:color w:val="202122"/>
          <w:sz w:val="24"/>
          <w:szCs w:val="24"/>
          <w:shd w:val="clear" w:color="auto" w:fill="FFFFFF"/>
        </w:rPr>
        <w:t> in 1869 and converted it to a </w:t>
      </w:r>
      <w:r w:rsidRPr="000B4AC8">
        <w:rPr>
          <w:rFonts w:ascii="Times New Roman" w:hAnsi="Times New Roman" w:cs="Times New Roman"/>
          <w:i/>
          <w:iCs/>
          <w:sz w:val="24"/>
          <w:szCs w:val="24"/>
          <w:shd w:val="clear" w:color="auto" w:fill="FFFFFF"/>
        </w:rPr>
        <w:t>cotton mill</w:t>
      </w:r>
      <w:r w:rsidRPr="00906C86">
        <w:rPr>
          <w:rFonts w:ascii="Times New Roman" w:hAnsi="Times New Roman" w:cs="Times New Roman"/>
          <w:i/>
          <w:iCs/>
          <w:color w:val="202122"/>
          <w:sz w:val="24"/>
          <w:szCs w:val="24"/>
          <w:shd w:val="clear" w:color="auto" w:fill="FFFFFF"/>
        </w:rPr>
        <w:t xml:space="preserve">, which he renamed Alexandra Mill. He sold the mill 2 years later for a profit. Later, in 1874, </w:t>
      </w:r>
      <w:proofErr w:type="spellStart"/>
      <w:r w:rsidRPr="00906C86">
        <w:rPr>
          <w:rFonts w:ascii="Times New Roman" w:hAnsi="Times New Roman" w:cs="Times New Roman"/>
          <w:i/>
          <w:iCs/>
          <w:color w:val="202122"/>
          <w:sz w:val="24"/>
          <w:szCs w:val="24"/>
          <w:shd w:val="clear" w:color="auto" w:fill="FFFFFF"/>
        </w:rPr>
        <w:t>Jamsetji</w:t>
      </w:r>
      <w:proofErr w:type="spellEnd"/>
      <w:r w:rsidRPr="00906C86">
        <w:rPr>
          <w:rFonts w:ascii="Times New Roman" w:hAnsi="Times New Roman" w:cs="Times New Roman"/>
          <w:i/>
          <w:iCs/>
          <w:color w:val="202122"/>
          <w:sz w:val="24"/>
          <w:szCs w:val="24"/>
          <w:shd w:val="clear" w:color="auto" w:fill="FFFFFF"/>
        </w:rPr>
        <w:t xml:space="preserve"> Tata floated the Central India Spinning, Weaving, and Manufacturing Company in </w:t>
      </w:r>
      <w:r w:rsidRPr="000B4AC8">
        <w:rPr>
          <w:rFonts w:ascii="Times New Roman" w:hAnsi="Times New Roman" w:cs="Times New Roman"/>
          <w:i/>
          <w:iCs/>
          <w:sz w:val="24"/>
          <w:szCs w:val="24"/>
          <w:shd w:val="clear" w:color="auto" w:fill="FFFFFF"/>
        </w:rPr>
        <w:t>Nagpur</w:t>
      </w:r>
      <w:r w:rsidRPr="00906C86">
        <w:rPr>
          <w:rFonts w:ascii="Times New Roman" w:hAnsi="Times New Roman" w:cs="Times New Roman"/>
          <w:i/>
          <w:iCs/>
          <w:color w:val="202122"/>
          <w:sz w:val="24"/>
          <w:szCs w:val="24"/>
          <w:shd w:val="clear" w:color="auto" w:fill="FFFFFF"/>
        </w:rPr>
        <w:t> because it seemed like a suitable place for him to establish another business venture. Due to this unconventional location, the people of Bombay scorned Tata for not making the smart move by taking the cotton business up in Bombay, known as the "</w:t>
      </w:r>
      <w:proofErr w:type="spellStart"/>
      <w:r w:rsidRPr="00906C86">
        <w:rPr>
          <w:rFonts w:ascii="Times New Roman" w:hAnsi="Times New Roman" w:cs="Times New Roman"/>
          <w:i/>
          <w:iCs/>
          <w:color w:val="202122"/>
          <w:sz w:val="24"/>
          <w:szCs w:val="24"/>
          <w:shd w:val="clear" w:color="auto" w:fill="FFFFFF"/>
        </w:rPr>
        <w:t>Cottonopolis</w:t>
      </w:r>
      <w:proofErr w:type="spellEnd"/>
      <w:r w:rsidRPr="00906C86">
        <w:rPr>
          <w:rFonts w:ascii="Times New Roman" w:hAnsi="Times New Roman" w:cs="Times New Roman"/>
          <w:i/>
          <w:iCs/>
          <w:color w:val="202122"/>
          <w:sz w:val="24"/>
          <w:szCs w:val="24"/>
          <w:shd w:val="clear" w:color="auto" w:fill="FFFFFF"/>
        </w:rPr>
        <w:t>" of India. They did not understand why he went to the undeveloped city of Nagpur to start a new business</w:t>
      </w:r>
      <w:r w:rsidR="000B4AC8">
        <w:rPr>
          <w:rFonts w:ascii="Times New Roman" w:hAnsi="Times New Roman" w:cs="Times New Roman"/>
          <w:i/>
          <w:iCs/>
          <w:color w:val="202122"/>
          <w:sz w:val="24"/>
          <w:szCs w:val="24"/>
          <w:shd w:val="clear" w:color="auto" w:fill="FFFFFF"/>
        </w:rPr>
        <w:t>.</w:t>
      </w:r>
    </w:p>
    <w:p w14:paraId="0DB5A4D8" w14:textId="77777777" w:rsidR="009C1E09" w:rsidRPr="009C1E09" w:rsidRDefault="009C1E09" w:rsidP="33A64D9C">
      <w:pPr>
        <w:jc w:val="center"/>
        <w:rPr>
          <w:rFonts w:ascii="Times New Roman" w:eastAsia="Times New Roman" w:hAnsi="Times New Roman" w:cs="Times New Roman"/>
          <w:sz w:val="24"/>
          <w:szCs w:val="24"/>
        </w:rPr>
      </w:pPr>
    </w:p>
    <w:p w14:paraId="49E7A4CE" w14:textId="276D6175" w:rsidR="7E8C74C2" w:rsidRPr="00CD5CF6" w:rsidRDefault="7E8C74C2" w:rsidP="00FB718B">
      <w:pPr>
        <w:jc w:val="center"/>
        <w:rPr>
          <w:rFonts w:ascii="Times New Roman" w:eastAsia="Times New Roman" w:hAnsi="Times New Roman" w:cs="Times New Roman"/>
        </w:rPr>
      </w:pPr>
      <w:r w:rsidRPr="33A64D9C">
        <w:rPr>
          <w:rFonts w:ascii="Times New Roman" w:eastAsia="Times New Roman" w:hAnsi="Times New Roman" w:cs="Times New Roman"/>
          <w:b/>
          <w:bCs/>
          <w:sz w:val="24"/>
          <w:szCs w:val="24"/>
          <w:u w:val="single"/>
        </w:rPr>
        <w:t>CPI STRATEGY EMPLOYED</w:t>
      </w:r>
    </w:p>
    <w:p w14:paraId="0078716D" w14:textId="77777777" w:rsidR="0055251D" w:rsidRDefault="0055251D" w:rsidP="33A64D9C">
      <w:pPr>
        <w:jc w:val="center"/>
        <w:rPr>
          <w:rFonts w:ascii="Times New Roman" w:eastAsia="Times New Roman" w:hAnsi="Times New Roman" w:cs="Times New Roman"/>
          <w:b/>
          <w:bCs/>
          <w:color w:val="538135" w:themeColor="accent6" w:themeShade="BF"/>
          <w:sz w:val="24"/>
          <w:szCs w:val="24"/>
          <w:u w:val="single"/>
        </w:rPr>
      </w:pPr>
    </w:p>
    <w:p w14:paraId="53F3EE4C" w14:textId="5F62BBBB" w:rsidR="00260D02" w:rsidRDefault="094BA9F4" w:rsidP="00260D02">
      <w:pPr>
        <w:spacing w:before="240" w:line="360" w:lineRule="auto"/>
        <w:jc w:val="both"/>
        <w:rPr>
          <w:rFonts w:ascii="Times New Roman" w:hAnsi="Times New Roman" w:cs="Times New Roman"/>
          <w:i/>
          <w:iCs/>
          <w:color w:val="181818"/>
          <w:sz w:val="24"/>
          <w:szCs w:val="24"/>
          <w:shd w:val="clear" w:color="auto" w:fill="FFFFFF"/>
        </w:rPr>
      </w:pPr>
      <w:r w:rsidRPr="00FB718B">
        <w:rPr>
          <w:rFonts w:ascii="Times New Roman" w:eastAsia="Times New Roman" w:hAnsi="Times New Roman" w:cs="Times New Roman"/>
          <w:i/>
          <w:iCs/>
          <w:sz w:val="24"/>
          <w:szCs w:val="24"/>
        </w:rPr>
        <w:t xml:space="preserve">He was a man </w:t>
      </w:r>
      <w:r w:rsidR="590B5726" w:rsidRPr="00FB718B">
        <w:rPr>
          <w:rFonts w:ascii="Times New Roman" w:eastAsia="Times New Roman" w:hAnsi="Times New Roman" w:cs="Times New Roman"/>
          <w:i/>
          <w:iCs/>
          <w:sz w:val="24"/>
          <w:szCs w:val="24"/>
        </w:rPr>
        <w:t xml:space="preserve">of </w:t>
      </w:r>
      <w:r w:rsidRPr="00FB718B">
        <w:rPr>
          <w:rFonts w:ascii="Times New Roman" w:eastAsia="Times New Roman" w:hAnsi="Times New Roman" w:cs="Times New Roman"/>
          <w:i/>
          <w:iCs/>
          <w:sz w:val="24"/>
          <w:szCs w:val="24"/>
        </w:rPr>
        <w:t xml:space="preserve">innovation </w:t>
      </w:r>
      <w:r w:rsidR="00FB718B">
        <w:rPr>
          <w:rFonts w:ascii="Times New Roman" w:eastAsia="Times New Roman" w:hAnsi="Times New Roman" w:cs="Times New Roman"/>
          <w:i/>
          <w:iCs/>
          <w:sz w:val="24"/>
          <w:szCs w:val="24"/>
        </w:rPr>
        <w:t xml:space="preserve">and high intelligence </w:t>
      </w:r>
      <w:r w:rsidR="00722FA4" w:rsidRPr="00FB718B">
        <w:rPr>
          <w:rFonts w:ascii="Times New Roman" w:eastAsia="Times New Roman" w:hAnsi="Times New Roman" w:cs="Times New Roman"/>
          <w:i/>
          <w:iCs/>
          <w:sz w:val="24"/>
          <w:szCs w:val="24"/>
        </w:rPr>
        <w:t>who</w:t>
      </w:r>
      <w:r w:rsidRPr="00FB718B">
        <w:rPr>
          <w:rFonts w:ascii="Times New Roman" w:eastAsia="Times New Roman" w:hAnsi="Times New Roman" w:cs="Times New Roman"/>
          <w:i/>
          <w:iCs/>
          <w:sz w:val="24"/>
          <w:szCs w:val="24"/>
        </w:rPr>
        <w:t xml:space="preserve"> always </w:t>
      </w:r>
      <w:r w:rsidR="6D90AA61" w:rsidRPr="00FB718B">
        <w:rPr>
          <w:rFonts w:ascii="Times New Roman" w:eastAsia="Times New Roman" w:hAnsi="Times New Roman" w:cs="Times New Roman"/>
          <w:i/>
          <w:iCs/>
          <w:sz w:val="24"/>
          <w:szCs w:val="24"/>
        </w:rPr>
        <w:t>believed</w:t>
      </w:r>
      <w:r w:rsidR="2CFAB94A" w:rsidRPr="00FB718B">
        <w:rPr>
          <w:rFonts w:ascii="Times New Roman" w:eastAsia="Times New Roman" w:hAnsi="Times New Roman" w:cs="Times New Roman"/>
          <w:i/>
          <w:iCs/>
          <w:sz w:val="24"/>
          <w:szCs w:val="24"/>
        </w:rPr>
        <w:t xml:space="preserve"> and said that “</w:t>
      </w:r>
      <w:r w:rsidR="00FB718B" w:rsidRPr="00FB718B">
        <w:rPr>
          <w:rFonts w:ascii="Times New Roman" w:hAnsi="Times New Roman" w:cs="Times New Roman"/>
          <w:i/>
          <w:iCs/>
          <w:color w:val="181818"/>
          <w:sz w:val="24"/>
          <w:szCs w:val="24"/>
          <w:shd w:val="clear" w:color="auto" w:fill="FFFFFF"/>
        </w:rPr>
        <w:t>With honest and straightforward business principles, close and careful attention to details, and the ability to take advantage of</w:t>
      </w:r>
      <w:r w:rsidR="00FB718B">
        <w:rPr>
          <w:rFonts w:ascii="Times New Roman" w:hAnsi="Times New Roman" w:cs="Times New Roman"/>
          <w:i/>
          <w:iCs/>
          <w:color w:val="181818"/>
          <w:sz w:val="24"/>
          <w:szCs w:val="24"/>
          <w:shd w:val="clear" w:color="auto" w:fill="FFFFFF"/>
        </w:rPr>
        <w:t xml:space="preserve"> favorable</w:t>
      </w:r>
      <w:r w:rsidR="00FB718B" w:rsidRPr="00FB718B">
        <w:rPr>
          <w:rFonts w:ascii="Times New Roman" w:hAnsi="Times New Roman" w:cs="Times New Roman"/>
          <w:i/>
          <w:iCs/>
          <w:color w:val="181818"/>
          <w:sz w:val="24"/>
          <w:szCs w:val="24"/>
          <w:shd w:val="clear" w:color="auto" w:fill="FFFFFF"/>
        </w:rPr>
        <w:t xml:space="preserve"> opportunities and circumstances, there is a scope for success.”</w:t>
      </w:r>
    </w:p>
    <w:p w14:paraId="3469C6B3" w14:textId="4F0B1B3E" w:rsidR="00FB718B" w:rsidRDefault="00FB718B" w:rsidP="00FB718B">
      <w:pPr>
        <w:spacing w:before="240" w:line="360" w:lineRule="auto"/>
        <w:jc w:val="center"/>
        <w:rPr>
          <w:rFonts w:ascii="Times New Roman" w:eastAsia="Times New Roman" w:hAnsi="Times New Roman" w:cs="Times New Roman"/>
          <w:b/>
          <w:bCs/>
          <w:i/>
          <w:iCs/>
          <w:sz w:val="24"/>
          <w:szCs w:val="24"/>
        </w:rPr>
      </w:pPr>
      <w:r w:rsidRPr="00FB718B">
        <w:rPr>
          <w:rFonts w:ascii="Times New Roman" w:eastAsia="Times New Roman" w:hAnsi="Times New Roman" w:cs="Times New Roman"/>
          <w:b/>
          <w:bCs/>
          <w:i/>
          <w:iCs/>
          <w:sz w:val="24"/>
          <w:szCs w:val="24"/>
        </w:rPr>
        <w:t>Collaboration across networks and leading by influence</w:t>
      </w:r>
    </w:p>
    <w:p w14:paraId="7820EA38" w14:textId="77777777" w:rsidR="00DF76D7" w:rsidRDefault="00DF76D7" w:rsidP="00FB718B">
      <w:pPr>
        <w:spacing w:before="240" w:line="360" w:lineRule="auto"/>
        <w:jc w:val="center"/>
        <w:rPr>
          <w:rFonts w:ascii="Times New Roman" w:eastAsia="Times New Roman" w:hAnsi="Times New Roman" w:cs="Times New Roman"/>
          <w:b/>
          <w:bCs/>
          <w:i/>
          <w:iCs/>
          <w:sz w:val="24"/>
          <w:szCs w:val="24"/>
        </w:rPr>
      </w:pPr>
    </w:p>
    <w:p w14:paraId="40D3B51B" w14:textId="462FD777" w:rsidR="00FB718B" w:rsidRPr="00FB718B" w:rsidRDefault="00FB718B" w:rsidP="00FB718B">
      <w:pPr>
        <w:spacing w:before="240" w:line="360" w:lineRule="auto"/>
        <w:jc w:val="both"/>
        <w:rPr>
          <w:rFonts w:ascii="Times New Roman" w:eastAsia="Times New Roman" w:hAnsi="Times New Roman" w:cs="Times New Roman"/>
          <w:i/>
          <w:iCs/>
          <w:sz w:val="24"/>
          <w:szCs w:val="24"/>
          <w:u w:val="single"/>
        </w:rPr>
      </w:pPr>
      <w:r w:rsidRPr="00FB718B">
        <w:rPr>
          <w:rFonts w:ascii="Times New Roman" w:eastAsia="Times New Roman" w:hAnsi="Times New Roman" w:cs="Times New Roman"/>
          <w:i/>
          <w:iCs/>
          <w:sz w:val="24"/>
          <w:szCs w:val="24"/>
          <w:u w:val="single"/>
        </w:rPr>
        <w:t>Cotton demand exploded in the 1840s</w:t>
      </w:r>
    </w:p>
    <w:p w14:paraId="14D79412" w14:textId="33063E2D" w:rsidR="00FB718B" w:rsidRPr="00FB718B" w:rsidRDefault="00FB718B" w:rsidP="00FB718B">
      <w:pPr>
        <w:spacing w:before="240" w:line="360" w:lineRule="auto"/>
        <w:jc w:val="both"/>
        <w:rPr>
          <w:rFonts w:ascii="Times New Roman" w:eastAsia="Times New Roman" w:hAnsi="Times New Roman" w:cs="Times New Roman"/>
          <w:i/>
          <w:iCs/>
          <w:sz w:val="24"/>
          <w:szCs w:val="24"/>
        </w:rPr>
      </w:pPr>
      <w:r w:rsidRPr="00FB718B">
        <w:rPr>
          <w:rFonts w:ascii="Times New Roman" w:eastAsia="Times New Roman" w:hAnsi="Times New Roman" w:cs="Times New Roman"/>
          <w:i/>
          <w:iCs/>
          <w:sz w:val="24"/>
          <w:szCs w:val="24"/>
        </w:rPr>
        <w:t xml:space="preserve">What exactly was </w:t>
      </w:r>
      <w:proofErr w:type="spellStart"/>
      <w:r>
        <w:rPr>
          <w:rFonts w:ascii="Times New Roman" w:eastAsia="Times New Roman" w:hAnsi="Times New Roman" w:cs="Times New Roman"/>
          <w:i/>
          <w:iCs/>
          <w:sz w:val="24"/>
          <w:szCs w:val="24"/>
        </w:rPr>
        <w:t>J</w:t>
      </w:r>
      <w:r w:rsidRPr="00FB718B">
        <w:rPr>
          <w:rFonts w:ascii="Times New Roman" w:eastAsia="Times New Roman" w:hAnsi="Times New Roman" w:cs="Times New Roman"/>
          <w:i/>
          <w:iCs/>
          <w:sz w:val="24"/>
          <w:szCs w:val="24"/>
        </w:rPr>
        <w:t>amsetji</w:t>
      </w:r>
      <w:proofErr w:type="spellEnd"/>
      <w:r w:rsidRPr="00FB718B">
        <w:rPr>
          <w:rFonts w:ascii="Times New Roman" w:eastAsia="Times New Roman" w:hAnsi="Times New Roman" w:cs="Times New Roman"/>
          <w:i/>
          <w:iCs/>
          <w:sz w:val="24"/>
          <w:szCs w:val="24"/>
        </w:rPr>
        <w:t xml:space="preserve"> tata’s business strategy? How did he build the foundations of the tata group, even during the </w:t>
      </w:r>
      <w:r>
        <w:rPr>
          <w:rFonts w:ascii="Times New Roman" w:eastAsia="Times New Roman" w:hAnsi="Times New Roman" w:cs="Times New Roman"/>
          <w:i/>
          <w:iCs/>
          <w:sz w:val="24"/>
          <w:szCs w:val="24"/>
        </w:rPr>
        <w:t>British</w:t>
      </w:r>
      <w:r w:rsidRPr="00FB718B">
        <w:rPr>
          <w:rFonts w:ascii="Times New Roman" w:eastAsia="Times New Roman" w:hAnsi="Times New Roman" w:cs="Times New Roman"/>
          <w:i/>
          <w:iCs/>
          <w:sz w:val="24"/>
          <w:szCs w:val="24"/>
        </w:rPr>
        <w:t xml:space="preserve"> raj, most importantly, what are the business lessons that we need to learn from this legendary businessman? This is a story that dates back to 1858 </w:t>
      </w:r>
      <w:r>
        <w:rPr>
          <w:rFonts w:ascii="Times New Roman" w:eastAsia="Times New Roman" w:hAnsi="Times New Roman" w:cs="Times New Roman"/>
          <w:i/>
          <w:iCs/>
          <w:sz w:val="24"/>
          <w:szCs w:val="24"/>
        </w:rPr>
        <w:t>in India</w:t>
      </w:r>
      <w:r w:rsidRPr="00FB718B">
        <w:rPr>
          <w:rFonts w:ascii="Times New Roman" w:eastAsia="Times New Roman" w:hAnsi="Times New Roman" w:cs="Times New Roman"/>
          <w:i/>
          <w:iCs/>
          <w:sz w:val="24"/>
          <w:szCs w:val="24"/>
        </w:rPr>
        <w:t xml:space="preserve">. When the </w:t>
      </w:r>
      <w:r>
        <w:rPr>
          <w:rFonts w:ascii="Times New Roman" w:eastAsia="Times New Roman" w:hAnsi="Times New Roman" w:cs="Times New Roman"/>
          <w:i/>
          <w:iCs/>
          <w:sz w:val="24"/>
          <w:szCs w:val="24"/>
        </w:rPr>
        <w:t>British</w:t>
      </w:r>
      <w:r w:rsidRPr="00FB718B">
        <w:rPr>
          <w:rFonts w:ascii="Times New Roman" w:eastAsia="Times New Roman" w:hAnsi="Times New Roman" w:cs="Times New Roman"/>
          <w:i/>
          <w:iCs/>
          <w:sz w:val="24"/>
          <w:szCs w:val="24"/>
        </w:rPr>
        <w:t xml:space="preserve"> raj had just established itself in </w:t>
      </w:r>
      <w:r>
        <w:rPr>
          <w:rFonts w:ascii="Times New Roman" w:eastAsia="Times New Roman" w:hAnsi="Times New Roman" w:cs="Times New Roman"/>
          <w:i/>
          <w:iCs/>
          <w:sz w:val="24"/>
          <w:szCs w:val="24"/>
        </w:rPr>
        <w:t>India</w:t>
      </w:r>
      <w:r w:rsidRPr="00FB718B">
        <w:rPr>
          <w:rFonts w:ascii="Times New Roman" w:eastAsia="Times New Roman" w:hAnsi="Times New Roman" w:cs="Times New Roman"/>
          <w:i/>
          <w:iCs/>
          <w:sz w:val="24"/>
          <w:szCs w:val="24"/>
        </w:rPr>
        <w:t xml:space="preserve"> by ending the control of the east </w:t>
      </w:r>
      <w:r>
        <w:rPr>
          <w:rFonts w:ascii="Times New Roman" w:eastAsia="Times New Roman" w:hAnsi="Times New Roman" w:cs="Times New Roman"/>
          <w:i/>
          <w:iCs/>
          <w:sz w:val="24"/>
          <w:szCs w:val="24"/>
        </w:rPr>
        <w:t>India</w:t>
      </w:r>
      <w:r w:rsidRPr="00FB718B">
        <w:rPr>
          <w:rFonts w:ascii="Times New Roman" w:eastAsia="Times New Roman" w:hAnsi="Times New Roman" w:cs="Times New Roman"/>
          <w:i/>
          <w:iCs/>
          <w:sz w:val="24"/>
          <w:szCs w:val="24"/>
        </w:rPr>
        <w:t xml:space="preserve"> company. During this time, the world was witnessing a textile revolution and the cotton industry was one of the most prosperous industries of all time. At the time, </w:t>
      </w:r>
      <w:r>
        <w:rPr>
          <w:rFonts w:ascii="Times New Roman" w:eastAsia="Times New Roman" w:hAnsi="Times New Roman" w:cs="Times New Roman"/>
          <w:i/>
          <w:iCs/>
          <w:sz w:val="24"/>
          <w:szCs w:val="24"/>
        </w:rPr>
        <w:t>America</w:t>
      </w:r>
      <w:r w:rsidRPr="00FB718B">
        <w:rPr>
          <w:rFonts w:ascii="Times New Roman" w:eastAsia="Times New Roman" w:hAnsi="Times New Roman" w:cs="Times New Roman"/>
          <w:i/>
          <w:iCs/>
          <w:sz w:val="24"/>
          <w:szCs w:val="24"/>
        </w:rPr>
        <w:t xml:space="preserve"> was one of the largest suppliers of cotton and because of the use of slaves, the </w:t>
      </w:r>
      <w:r>
        <w:rPr>
          <w:rFonts w:ascii="Times New Roman" w:eastAsia="Times New Roman" w:hAnsi="Times New Roman" w:cs="Times New Roman"/>
          <w:i/>
          <w:iCs/>
          <w:sz w:val="24"/>
          <w:szCs w:val="24"/>
        </w:rPr>
        <w:t>Americans</w:t>
      </w:r>
      <w:r w:rsidRPr="00FB718B">
        <w:rPr>
          <w:rFonts w:ascii="Times New Roman" w:eastAsia="Times New Roman" w:hAnsi="Times New Roman" w:cs="Times New Roman"/>
          <w:i/>
          <w:iCs/>
          <w:sz w:val="24"/>
          <w:szCs w:val="24"/>
        </w:rPr>
        <w:t xml:space="preserve"> were able to produce the cheapest cotton in the world. But just three years down the line in 1861, the </w:t>
      </w:r>
      <w:r>
        <w:rPr>
          <w:rFonts w:ascii="Times New Roman" w:eastAsia="Times New Roman" w:hAnsi="Times New Roman" w:cs="Times New Roman"/>
          <w:i/>
          <w:iCs/>
          <w:sz w:val="24"/>
          <w:szCs w:val="24"/>
        </w:rPr>
        <w:t>American</w:t>
      </w:r>
      <w:r w:rsidRPr="00FB718B">
        <w:rPr>
          <w:rFonts w:ascii="Times New Roman" w:eastAsia="Times New Roman" w:hAnsi="Times New Roman" w:cs="Times New Roman"/>
          <w:i/>
          <w:iCs/>
          <w:sz w:val="24"/>
          <w:szCs w:val="24"/>
        </w:rPr>
        <w:t xml:space="preserve"> civil war broke out and suddenly the export of </w:t>
      </w:r>
      <w:r>
        <w:rPr>
          <w:rFonts w:ascii="Times New Roman" w:eastAsia="Times New Roman" w:hAnsi="Times New Roman" w:cs="Times New Roman"/>
          <w:i/>
          <w:iCs/>
          <w:sz w:val="24"/>
          <w:szCs w:val="24"/>
        </w:rPr>
        <w:t>American</w:t>
      </w:r>
      <w:r w:rsidRPr="00FB718B">
        <w:rPr>
          <w:rFonts w:ascii="Times New Roman" w:eastAsia="Times New Roman" w:hAnsi="Times New Roman" w:cs="Times New Roman"/>
          <w:i/>
          <w:iCs/>
          <w:sz w:val="24"/>
          <w:szCs w:val="24"/>
        </w:rPr>
        <w:t xml:space="preserve"> cotton stopped. And because of this, the </w:t>
      </w:r>
      <w:r>
        <w:rPr>
          <w:rFonts w:ascii="Times New Roman" w:eastAsia="Times New Roman" w:hAnsi="Times New Roman" w:cs="Times New Roman"/>
          <w:i/>
          <w:iCs/>
          <w:sz w:val="24"/>
          <w:szCs w:val="24"/>
        </w:rPr>
        <w:t>Britishers</w:t>
      </w:r>
      <w:r w:rsidRPr="00FB718B">
        <w:rPr>
          <w:rFonts w:ascii="Times New Roman" w:eastAsia="Times New Roman" w:hAnsi="Times New Roman" w:cs="Times New Roman"/>
          <w:i/>
          <w:iCs/>
          <w:sz w:val="24"/>
          <w:szCs w:val="24"/>
        </w:rPr>
        <w:t xml:space="preserve"> began to look toward </w:t>
      </w:r>
      <w:r>
        <w:rPr>
          <w:rFonts w:ascii="Times New Roman" w:eastAsia="Times New Roman" w:hAnsi="Times New Roman" w:cs="Times New Roman"/>
          <w:i/>
          <w:iCs/>
          <w:sz w:val="24"/>
          <w:szCs w:val="24"/>
        </w:rPr>
        <w:t>India</w:t>
      </w:r>
      <w:r w:rsidRPr="00FB718B">
        <w:rPr>
          <w:rFonts w:ascii="Times New Roman" w:eastAsia="Times New Roman" w:hAnsi="Times New Roman" w:cs="Times New Roman"/>
          <w:i/>
          <w:iCs/>
          <w:sz w:val="24"/>
          <w:szCs w:val="24"/>
        </w:rPr>
        <w:t xml:space="preserve"> for raw materials. Why? Because </w:t>
      </w:r>
      <w:r>
        <w:rPr>
          <w:rFonts w:ascii="Times New Roman" w:eastAsia="Times New Roman" w:hAnsi="Times New Roman" w:cs="Times New Roman"/>
          <w:i/>
          <w:iCs/>
          <w:sz w:val="24"/>
          <w:szCs w:val="24"/>
        </w:rPr>
        <w:t>India</w:t>
      </w:r>
      <w:r w:rsidRPr="00FB718B">
        <w:rPr>
          <w:rFonts w:ascii="Times New Roman" w:eastAsia="Times New Roman" w:hAnsi="Times New Roman" w:cs="Times New Roman"/>
          <w:i/>
          <w:iCs/>
          <w:sz w:val="24"/>
          <w:szCs w:val="24"/>
        </w:rPr>
        <w:t xml:space="preserve"> had both fertile lands to produce cotton and, naturally strategic seaports to ship it to the world. Therefore, </w:t>
      </w:r>
      <w:r>
        <w:rPr>
          <w:rFonts w:ascii="Times New Roman" w:eastAsia="Times New Roman" w:hAnsi="Times New Roman" w:cs="Times New Roman"/>
          <w:i/>
          <w:iCs/>
          <w:sz w:val="24"/>
          <w:szCs w:val="24"/>
        </w:rPr>
        <w:t>Britain</w:t>
      </w:r>
      <w:r w:rsidRPr="00FB718B">
        <w:rPr>
          <w:rFonts w:ascii="Times New Roman" w:eastAsia="Times New Roman" w:hAnsi="Times New Roman" w:cs="Times New Roman"/>
          <w:i/>
          <w:iCs/>
          <w:sz w:val="24"/>
          <w:szCs w:val="24"/>
        </w:rPr>
        <w:t xml:space="preserve"> started buying </w:t>
      </w:r>
      <w:r>
        <w:rPr>
          <w:rFonts w:ascii="Times New Roman" w:eastAsia="Times New Roman" w:hAnsi="Times New Roman" w:cs="Times New Roman"/>
          <w:i/>
          <w:iCs/>
          <w:sz w:val="24"/>
          <w:szCs w:val="24"/>
        </w:rPr>
        <w:t>India’s</w:t>
      </w:r>
      <w:r w:rsidRPr="00FB718B">
        <w:rPr>
          <w:rFonts w:ascii="Times New Roman" w:eastAsia="Times New Roman" w:hAnsi="Times New Roman" w:cs="Times New Roman"/>
          <w:i/>
          <w:iCs/>
          <w:sz w:val="24"/>
          <w:szCs w:val="24"/>
        </w:rPr>
        <w:t xml:space="preserve"> crops under the monopoly of its administration. And because of this scenario, the demand for cotton in </w:t>
      </w:r>
      <w:r>
        <w:rPr>
          <w:rFonts w:ascii="Times New Roman" w:eastAsia="Times New Roman" w:hAnsi="Times New Roman" w:cs="Times New Roman"/>
          <w:i/>
          <w:iCs/>
          <w:sz w:val="24"/>
          <w:szCs w:val="24"/>
        </w:rPr>
        <w:t>India</w:t>
      </w:r>
      <w:r w:rsidRPr="00FB718B">
        <w:rPr>
          <w:rFonts w:ascii="Times New Roman" w:eastAsia="Times New Roman" w:hAnsi="Times New Roman" w:cs="Times New Roman"/>
          <w:i/>
          <w:iCs/>
          <w:sz w:val="24"/>
          <w:szCs w:val="24"/>
        </w:rPr>
        <w:t xml:space="preserve"> shot up to such an extent that in 1860, </w:t>
      </w:r>
      <w:r>
        <w:rPr>
          <w:rFonts w:ascii="Times New Roman" w:eastAsia="Times New Roman" w:hAnsi="Times New Roman" w:cs="Times New Roman"/>
          <w:i/>
          <w:iCs/>
          <w:sz w:val="24"/>
          <w:szCs w:val="24"/>
        </w:rPr>
        <w:t>India</w:t>
      </w:r>
      <w:r w:rsidRPr="00FB718B">
        <w:rPr>
          <w:rFonts w:ascii="Times New Roman" w:eastAsia="Times New Roman" w:hAnsi="Times New Roman" w:cs="Times New Roman"/>
          <w:i/>
          <w:iCs/>
          <w:sz w:val="24"/>
          <w:szCs w:val="24"/>
        </w:rPr>
        <w:t xml:space="preserve"> was supplying just 31 % of </w:t>
      </w:r>
      <w:r>
        <w:rPr>
          <w:rFonts w:ascii="Times New Roman" w:eastAsia="Times New Roman" w:hAnsi="Times New Roman" w:cs="Times New Roman"/>
          <w:i/>
          <w:iCs/>
          <w:sz w:val="24"/>
          <w:szCs w:val="24"/>
        </w:rPr>
        <w:t>British</w:t>
      </w:r>
      <w:r w:rsidRPr="00FB718B">
        <w:rPr>
          <w:rFonts w:ascii="Times New Roman" w:eastAsia="Times New Roman" w:hAnsi="Times New Roman" w:cs="Times New Roman"/>
          <w:i/>
          <w:iCs/>
          <w:sz w:val="24"/>
          <w:szCs w:val="24"/>
        </w:rPr>
        <w:t xml:space="preserve"> cotton imports. But by 1862 this number shot up to 90 % – and this marked the beginning of the cotton revolution in </w:t>
      </w:r>
      <w:r>
        <w:rPr>
          <w:rFonts w:ascii="Times New Roman" w:eastAsia="Times New Roman" w:hAnsi="Times New Roman" w:cs="Times New Roman"/>
          <w:i/>
          <w:iCs/>
          <w:sz w:val="24"/>
          <w:szCs w:val="24"/>
        </w:rPr>
        <w:t>India</w:t>
      </w:r>
      <w:r w:rsidRPr="00FB718B">
        <w:rPr>
          <w:rFonts w:ascii="Times New Roman" w:eastAsia="Times New Roman" w:hAnsi="Times New Roman" w:cs="Times New Roman"/>
          <w:i/>
          <w:iCs/>
          <w:sz w:val="24"/>
          <w:szCs w:val="24"/>
        </w:rPr>
        <w:t>.</w:t>
      </w:r>
    </w:p>
    <w:p w14:paraId="3C98F7AC" w14:textId="36769903" w:rsidR="00FB718B" w:rsidRDefault="00FB718B" w:rsidP="00FB718B">
      <w:pPr>
        <w:spacing w:before="24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This is how he became a leading influence during the British era </w:t>
      </w:r>
      <w:r w:rsidR="00927F03">
        <w:rPr>
          <w:rFonts w:ascii="Times New Roman" w:eastAsia="Times New Roman" w:hAnsi="Times New Roman" w:cs="Times New Roman"/>
          <w:i/>
          <w:iCs/>
          <w:sz w:val="24"/>
          <w:szCs w:val="24"/>
        </w:rPr>
        <w:t>becoming</w:t>
      </w:r>
      <w:r>
        <w:rPr>
          <w:rFonts w:ascii="Times New Roman" w:eastAsia="Times New Roman" w:hAnsi="Times New Roman" w:cs="Times New Roman"/>
          <w:i/>
          <w:iCs/>
          <w:sz w:val="24"/>
          <w:szCs w:val="24"/>
        </w:rPr>
        <w:t xml:space="preserve"> one of the biggest </w:t>
      </w:r>
      <w:r w:rsidR="00927F03">
        <w:rPr>
          <w:rFonts w:ascii="Times New Roman" w:eastAsia="Times New Roman" w:hAnsi="Times New Roman" w:cs="Times New Roman"/>
          <w:i/>
          <w:iCs/>
          <w:sz w:val="24"/>
          <w:szCs w:val="24"/>
        </w:rPr>
        <w:t>suppliers</w:t>
      </w:r>
      <w:r>
        <w:rPr>
          <w:rFonts w:ascii="Times New Roman" w:eastAsia="Times New Roman" w:hAnsi="Times New Roman" w:cs="Times New Roman"/>
          <w:i/>
          <w:iCs/>
          <w:sz w:val="24"/>
          <w:szCs w:val="24"/>
        </w:rPr>
        <w:t xml:space="preserve"> of cotton </w:t>
      </w:r>
      <w:r w:rsidR="00927F03">
        <w:rPr>
          <w:rFonts w:ascii="Times New Roman" w:eastAsia="Times New Roman" w:hAnsi="Times New Roman" w:cs="Times New Roman"/>
          <w:i/>
          <w:iCs/>
          <w:sz w:val="24"/>
          <w:szCs w:val="24"/>
        </w:rPr>
        <w:t>across</w:t>
      </w:r>
      <w:r>
        <w:rPr>
          <w:rFonts w:ascii="Times New Roman" w:eastAsia="Times New Roman" w:hAnsi="Times New Roman" w:cs="Times New Roman"/>
          <w:i/>
          <w:iCs/>
          <w:sz w:val="24"/>
          <w:szCs w:val="24"/>
        </w:rPr>
        <w:t xml:space="preserve"> </w:t>
      </w:r>
      <w:r w:rsidR="00927F03">
        <w:rPr>
          <w:rFonts w:ascii="Times New Roman" w:eastAsia="Times New Roman" w:hAnsi="Times New Roman" w:cs="Times New Roman"/>
          <w:i/>
          <w:iCs/>
          <w:sz w:val="24"/>
          <w:szCs w:val="24"/>
        </w:rPr>
        <w:t xml:space="preserve">the </w:t>
      </w:r>
      <w:r>
        <w:rPr>
          <w:rFonts w:ascii="Times New Roman" w:eastAsia="Times New Roman" w:hAnsi="Times New Roman" w:cs="Times New Roman"/>
          <w:i/>
          <w:iCs/>
          <w:sz w:val="24"/>
          <w:szCs w:val="24"/>
        </w:rPr>
        <w:t xml:space="preserve">globe and </w:t>
      </w:r>
      <w:r w:rsidR="00927F03">
        <w:rPr>
          <w:rFonts w:ascii="Times New Roman" w:eastAsia="Times New Roman" w:hAnsi="Times New Roman" w:cs="Times New Roman"/>
          <w:i/>
          <w:iCs/>
          <w:sz w:val="24"/>
          <w:szCs w:val="24"/>
        </w:rPr>
        <w:t>creating</w:t>
      </w:r>
      <w:r>
        <w:rPr>
          <w:rFonts w:ascii="Times New Roman" w:eastAsia="Times New Roman" w:hAnsi="Times New Roman" w:cs="Times New Roman"/>
          <w:i/>
          <w:iCs/>
          <w:sz w:val="24"/>
          <w:szCs w:val="24"/>
        </w:rPr>
        <w:t xml:space="preserve"> employment during the time of crisis.</w:t>
      </w:r>
    </w:p>
    <w:p w14:paraId="590E2AA8" w14:textId="4DDA8CE9" w:rsidR="00FB718B" w:rsidRDefault="00FB718B" w:rsidP="00FB718B">
      <w:pPr>
        <w:spacing w:before="240" w:line="360" w:lineRule="auto"/>
        <w:jc w:val="both"/>
        <w:rPr>
          <w:rFonts w:ascii="Times New Roman" w:eastAsia="Times New Roman" w:hAnsi="Times New Roman" w:cs="Times New Roman"/>
          <w:i/>
          <w:iCs/>
          <w:sz w:val="24"/>
          <w:szCs w:val="24"/>
        </w:rPr>
      </w:pPr>
    </w:p>
    <w:p w14:paraId="2CE457DA" w14:textId="77777777" w:rsidR="00DF76D7" w:rsidRDefault="00DF76D7" w:rsidP="00FB718B">
      <w:pPr>
        <w:spacing w:before="240" w:line="360" w:lineRule="auto"/>
        <w:jc w:val="both"/>
        <w:rPr>
          <w:rFonts w:ascii="Times New Roman" w:eastAsia="Times New Roman" w:hAnsi="Times New Roman" w:cs="Times New Roman"/>
          <w:i/>
          <w:iCs/>
          <w:sz w:val="24"/>
          <w:szCs w:val="24"/>
        </w:rPr>
      </w:pPr>
    </w:p>
    <w:p w14:paraId="03CED512" w14:textId="21C6583D" w:rsidR="00DF76D7" w:rsidRDefault="00DF76D7" w:rsidP="00DF76D7">
      <w:pPr>
        <w:spacing w:before="240" w:line="360" w:lineRule="auto"/>
        <w:jc w:val="both"/>
        <w:rPr>
          <w:rFonts w:ascii="Times New Roman" w:eastAsia="Times New Roman" w:hAnsi="Times New Roman" w:cs="Times New Roman"/>
          <w:i/>
          <w:iCs/>
          <w:sz w:val="24"/>
          <w:szCs w:val="24"/>
          <w:u w:val="single"/>
        </w:rPr>
      </w:pPr>
      <w:r>
        <w:rPr>
          <w:rFonts w:ascii="Times New Roman" w:eastAsia="Times New Roman" w:hAnsi="Times New Roman" w:cs="Times New Roman"/>
          <w:i/>
          <w:iCs/>
          <w:sz w:val="24"/>
          <w:szCs w:val="24"/>
          <w:u w:val="single"/>
        </w:rPr>
        <w:lastRenderedPageBreak/>
        <w:t>Tata’s first venture – Cotton Mill</w:t>
      </w:r>
    </w:p>
    <w:p w14:paraId="5133D33B" w14:textId="0A29C695" w:rsidR="00DF76D7" w:rsidRDefault="00DF76D7" w:rsidP="00DF76D7">
      <w:pPr>
        <w:spacing w:before="240" w:line="360" w:lineRule="auto"/>
        <w:jc w:val="both"/>
        <w:rPr>
          <w:rFonts w:ascii="Times New Roman" w:eastAsia="Times New Roman" w:hAnsi="Times New Roman" w:cs="Times New Roman"/>
          <w:i/>
          <w:iCs/>
          <w:sz w:val="24"/>
          <w:szCs w:val="24"/>
        </w:rPr>
      </w:pPr>
      <w:r w:rsidRPr="00DF76D7">
        <w:rPr>
          <w:rFonts w:ascii="Times New Roman" w:eastAsia="Times New Roman" w:hAnsi="Times New Roman" w:cs="Times New Roman"/>
          <w:i/>
          <w:iCs/>
          <w:sz w:val="24"/>
          <w:szCs w:val="24"/>
        </w:rPr>
        <w:t xml:space="preserve">This is when he saw the sequence of events happening in the cotton industry. And in 1869 he did his pilot-type project wherein he bought a bankrupt oil mill in </w:t>
      </w:r>
      <w:proofErr w:type="spellStart"/>
      <w:r w:rsidRPr="00DF76D7">
        <w:rPr>
          <w:rFonts w:ascii="Times New Roman" w:eastAsia="Times New Roman" w:hAnsi="Times New Roman" w:cs="Times New Roman"/>
          <w:i/>
          <w:iCs/>
          <w:sz w:val="24"/>
          <w:szCs w:val="24"/>
        </w:rPr>
        <w:t>chinchpokli</w:t>
      </w:r>
      <w:proofErr w:type="spellEnd"/>
      <w:r w:rsidRPr="00DF76D7">
        <w:rPr>
          <w:rFonts w:ascii="Times New Roman" w:eastAsia="Times New Roman" w:hAnsi="Times New Roman" w:cs="Times New Roman"/>
          <w:i/>
          <w:iCs/>
          <w:sz w:val="24"/>
          <w:szCs w:val="24"/>
        </w:rPr>
        <w:t>, converted that into a cotton mill, and sold the mill for a profit in just two years. This is when he learned the basics of the cotton industry.</w:t>
      </w:r>
    </w:p>
    <w:p w14:paraId="7FB3EF15" w14:textId="43EAB0B1" w:rsidR="00DF76D7" w:rsidRDefault="00DF76D7" w:rsidP="00DF76D7">
      <w:pPr>
        <w:spacing w:before="240" w:line="360" w:lineRule="auto"/>
        <w:jc w:val="both"/>
        <w:rPr>
          <w:rFonts w:ascii="Times New Roman" w:eastAsia="Times New Roman" w:hAnsi="Times New Roman" w:cs="Times New Roman"/>
          <w:i/>
          <w:iCs/>
          <w:sz w:val="24"/>
          <w:szCs w:val="24"/>
          <w:u w:val="single"/>
        </w:rPr>
      </w:pPr>
      <w:r w:rsidRPr="00DF76D7">
        <w:rPr>
          <w:rFonts w:ascii="Times New Roman" w:eastAsia="Times New Roman" w:hAnsi="Times New Roman" w:cs="Times New Roman"/>
          <w:i/>
          <w:iCs/>
          <w:sz w:val="24"/>
          <w:szCs w:val="24"/>
          <w:u w:val="single"/>
        </w:rPr>
        <w:t>He was refused loans for his mill</w:t>
      </w:r>
    </w:p>
    <w:p w14:paraId="1D894C3F" w14:textId="653A38EF" w:rsidR="00DF76D7" w:rsidRPr="00DF76D7" w:rsidRDefault="00DF76D7" w:rsidP="00DF76D7">
      <w:pPr>
        <w:spacing w:before="240" w:line="360" w:lineRule="auto"/>
        <w:jc w:val="both"/>
        <w:rPr>
          <w:rFonts w:ascii="Times New Roman" w:eastAsia="Times New Roman" w:hAnsi="Times New Roman" w:cs="Times New Roman"/>
          <w:i/>
          <w:iCs/>
          <w:sz w:val="24"/>
          <w:szCs w:val="24"/>
        </w:rPr>
      </w:pPr>
      <w:r w:rsidRPr="00DF76D7">
        <w:rPr>
          <w:rFonts w:ascii="Times New Roman" w:eastAsia="Times New Roman" w:hAnsi="Times New Roman" w:cs="Times New Roman"/>
          <w:i/>
          <w:iCs/>
          <w:sz w:val="24"/>
          <w:szCs w:val="24"/>
        </w:rPr>
        <w:t xml:space="preserve">By setting up a high-quality cotton mill that will sell world-class cotton to the world. During that time, </w:t>
      </w:r>
      <w:r>
        <w:rPr>
          <w:rFonts w:ascii="Times New Roman" w:eastAsia="Times New Roman" w:hAnsi="Times New Roman" w:cs="Times New Roman"/>
          <w:i/>
          <w:iCs/>
          <w:sz w:val="24"/>
          <w:szCs w:val="24"/>
        </w:rPr>
        <w:t>Bombay</w:t>
      </w:r>
      <w:r w:rsidRPr="00DF76D7">
        <w:rPr>
          <w:rFonts w:ascii="Times New Roman" w:eastAsia="Times New Roman" w:hAnsi="Times New Roman" w:cs="Times New Roman"/>
          <w:i/>
          <w:iCs/>
          <w:sz w:val="24"/>
          <w:szCs w:val="24"/>
        </w:rPr>
        <w:t xml:space="preserve"> was the first choice to start a cotton mill because of its proximity to the port. But </w:t>
      </w:r>
      <w:proofErr w:type="spellStart"/>
      <w:r>
        <w:rPr>
          <w:rFonts w:ascii="Times New Roman" w:eastAsia="Times New Roman" w:hAnsi="Times New Roman" w:cs="Times New Roman"/>
          <w:i/>
          <w:iCs/>
          <w:sz w:val="24"/>
          <w:szCs w:val="24"/>
        </w:rPr>
        <w:t>J</w:t>
      </w:r>
      <w:r w:rsidRPr="00DF76D7">
        <w:rPr>
          <w:rFonts w:ascii="Times New Roman" w:eastAsia="Times New Roman" w:hAnsi="Times New Roman" w:cs="Times New Roman"/>
          <w:i/>
          <w:iCs/>
          <w:sz w:val="24"/>
          <w:szCs w:val="24"/>
        </w:rPr>
        <w:t>amsetji</w:t>
      </w:r>
      <w:proofErr w:type="spellEnd"/>
      <w:r w:rsidRPr="00DF76D7">
        <w:rPr>
          <w:rFonts w:ascii="Times New Roman" w:eastAsia="Times New Roman" w:hAnsi="Times New Roman" w:cs="Times New Roman"/>
          <w:i/>
          <w:iCs/>
          <w:sz w:val="24"/>
          <w:szCs w:val="24"/>
        </w:rPr>
        <w:t xml:space="preserve"> tata had a different plan altogether. And he chose a remote town 800 </w:t>
      </w:r>
      <w:r>
        <w:rPr>
          <w:rFonts w:ascii="Times New Roman" w:eastAsia="Times New Roman" w:hAnsi="Times New Roman" w:cs="Times New Roman"/>
          <w:i/>
          <w:iCs/>
          <w:sz w:val="24"/>
          <w:szCs w:val="24"/>
        </w:rPr>
        <w:t xml:space="preserve">kms </w:t>
      </w:r>
      <w:r w:rsidRPr="00DF76D7">
        <w:rPr>
          <w:rFonts w:ascii="Times New Roman" w:eastAsia="Times New Roman" w:hAnsi="Times New Roman" w:cs="Times New Roman"/>
          <w:i/>
          <w:iCs/>
          <w:sz w:val="24"/>
          <w:szCs w:val="24"/>
        </w:rPr>
        <w:t xml:space="preserve">away from </w:t>
      </w:r>
      <w:r>
        <w:rPr>
          <w:rFonts w:ascii="Times New Roman" w:eastAsia="Times New Roman" w:hAnsi="Times New Roman" w:cs="Times New Roman"/>
          <w:i/>
          <w:iCs/>
          <w:sz w:val="24"/>
          <w:szCs w:val="24"/>
        </w:rPr>
        <w:t>Bombay</w:t>
      </w:r>
      <w:r w:rsidRPr="00DF76D7">
        <w:rPr>
          <w:rFonts w:ascii="Times New Roman" w:eastAsia="Times New Roman" w:hAnsi="Times New Roman" w:cs="Times New Roman"/>
          <w:i/>
          <w:iCs/>
          <w:sz w:val="24"/>
          <w:szCs w:val="24"/>
        </w:rPr>
        <w:t xml:space="preserve">, which is known as </w:t>
      </w:r>
      <w:r>
        <w:rPr>
          <w:rFonts w:ascii="Times New Roman" w:eastAsia="Times New Roman" w:hAnsi="Times New Roman" w:cs="Times New Roman"/>
          <w:i/>
          <w:iCs/>
          <w:sz w:val="24"/>
          <w:szCs w:val="24"/>
        </w:rPr>
        <w:t>Nagpur</w:t>
      </w:r>
      <w:r w:rsidRPr="00DF76D7">
        <w:rPr>
          <w:rFonts w:ascii="Times New Roman" w:eastAsia="Times New Roman" w:hAnsi="Times New Roman" w:cs="Times New Roman"/>
          <w:i/>
          <w:iCs/>
          <w:sz w:val="24"/>
          <w:szCs w:val="24"/>
        </w:rPr>
        <w:t xml:space="preserve">. Now as soon as everyone in the market came to know about this idea, they laughed at </w:t>
      </w:r>
      <w:proofErr w:type="spellStart"/>
      <w:r>
        <w:rPr>
          <w:rFonts w:ascii="Times New Roman" w:eastAsia="Times New Roman" w:hAnsi="Times New Roman" w:cs="Times New Roman"/>
          <w:i/>
          <w:iCs/>
          <w:sz w:val="24"/>
          <w:szCs w:val="24"/>
        </w:rPr>
        <w:t>J</w:t>
      </w:r>
      <w:r w:rsidRPr="00DF76D7">
        <w:rPr>
          <w:rFonts w:ascii="Times New Roman" w:eastAsia="Times New Roman" w:hAnsi="Times New Roman" w:cs="Times New Roman"/>
          <w:i/>
          <w:iCs/>
          <w:sz w:val="24"/>
          <w:szCs w:val="24"/>
        </w:rPr>
        <w:t>amsetji</w:t>
      </w:r>
      <w:proofErr w:type="spellEnd"/>
      <w:r w:rsidRPr="00DF76D7">
        <w:rPr>
          <w:rFonts w:ascii="Times New Roman" w:eastAsia="Times New Roman" w:hAnsi="Times New Roman" w:cs="Times New Roman"/>
          <w:i/>
          <w:iCs/>
          <w:sz w:val="24"/>
          <w:szCs w:val="24"/>
        </w:rPr>
        <w:t xml:space="preserve">, saying that it was a stupid decision. He was even refused loans because the financier saw no potential in a mill being built in </w:t>
      </w:r>
      <w:r>
        <w:rPr>
          <w:rFonts w:ascii="Times New Roman" w:eastAsia="Times New Roman" w:hAnsi="Times New Roman" w:cs="Times New Roman"/>
          <w:i/>
          <w:iCs/>
          <w:sz w:val="24"/>
          <w:szCs w:val="24"/>
        </w:rPr>
        <w:t>Nagpur</w:t>
      </w:r>
      <w:r w:rsidRPr="00DF76D7">
        <w:rPr>
          <w:rFonts w:ascii="Times New Roman" w:eastAsia="Times New Roman" w:hAnsi="Times New Roman" w:cs="Times New Roman"/>
          <w:i/>
          <w:iCs/>
          <w:sz w:val="24"/>
          <w:szCs w:val="24"/>
        </w:rPr>
        <w:t xml:space="preserve"> as opposed to </w:t>
      </w:r>
      <w:r>
        <w:rPr>
          <w:rFonts w:ascii="Times New Roman" w:eastAsia="Times New Roman" w:hAnsi="Times New Roman" w:cs="Times New Roman"/>
          <w:i/>
          <w:iCs/>
          <w:sz w:val="24"/>
          <w:szCs w:val="24"/>
        </w:rPr>
        <w:t>Bombay</w:t>
      </w:r>
      <w:r w:rsidRPr="00DF76D7">
        <w:rPr>
          <w:rFonts w:ascii="Times New Roman" w:eastAsia="Times New Roman" w:hAnsi="Times New Roman" w:cs="Times New Roman"/>
          <w:i/>
          <w:iCs/>
          <w:sz w:val="24"/>
          <w:szCs w:val="24"/>
        </w:rPr>
        <w:t xml:space="preserve">. But little did they know that </w:t>
      </w:r>
      <w:proofErr w:type="spellStart"/>
      <w:r>
        <w:rPr>
          <w:rFonts w:ascii="Times New Roman" w:eastAsia="Times New Roman" w:hAnsi="Times New Roman" w:cs="Times New Roman"/>
          <w:i/>
          <w:iCs/>
          <w:sz w:val="24"/>
          <w:szCs w:val="24"/>
        </w:rPr>
        <w:t>J</w:t>
      </w:r>
      <w:r w:rsidRPr="00DF76D7">
        <w:rPr>
          <w:rFonts w:ascii="Times New Roman" w:eastAsia="Times New Roman" w:hAnsi="Times New Roman" w:cs="Times New Roman"/>
          <w:i/>
          <w:iCs/>
          <w:sz w:val="24"/>
          <w:szCs w:val="24"/>
        </w:rPr>
        <w:t>amsetji</w:t>
      </w:r>
      <w:proofErr w:type="spellEnd"/>
      <w:r w:rsidRPr="00DF76D7">
        <w:rPr>
          <w:rFonts w:ascii="Times New Roman" w:eastAsia="Times New Roman" w:hAnsi="Times New Roman" w:cs="Times New Roman"/>
          <w:i/>
          <w:iCs/>
          <w:sz w:val="24"/>
          <w:szCs w:val="24"/>
        </w:rPr>
        <w:t xml:space="preserve"> tata knew something that the rest of the traders did not know. And that was the potential of the railways. Because during that time, while railways were relatively new to </w:t>
      </w:r>
      <w:r>
        <w:rPr>
          <w:rFonts w:ascii="Times New Roman" w:eastAsia="Times New Roman" w:hAnsi="Times New Roman" w:cs="Times New Roman"/>
          <w:i/>
          <w:iCs/>
          <w:sz w:val="24"/>
          <w:szCs w:val="24"/>
        </w:rPr>
        <w:t>India</w:t>
      </w:r>
      <w:r w:rsidRPr="00DF76D7">
        <w:rPr>
          <w:rFonts w:ascii="Times New Roman" w:eastAsia="Times New Roman" w:hAnsi="Times New Roman" w:cs="Times New Roman"/>
          <w:i/>
          <w:iCs/>
          <w:sz w:val="24"/>
          <w:szCs w:val="24"/>
        </w:rPr>
        <w:t xml:space="preserve"> in </w:t>
      </w:r>
      <w:r>
        <w:rPr>
          <w:rFonts w:ascii="Times New Roman" w:eastAsia="Times New Roman" w:hAnsi="Times New Roman" w:cs="Times New Roman"/>
          <w:i/>
          <w:iCs/>
          <w:sz w:val="24"/>
          <w:szCs w:val="24"/>
        </w:rPr>
        <w:t>Britain</w:t>
      </w:r>
      <w:r w:rsidRPr="00DF76D7">
        <w:rPr>
          <w:rFonts w:ascii="Times New Roman" w:eastAsia="Times New Roman" w:hAnsi="Times New Roman" w:cs="Times New Roman"/>
          <w:i/>
          <w:iCs/>
          <w:sz w:val="24"/>
          <w:szCs w:val="24"/>
        </w:rPr>
        <w:t>, they had already become the backbone of trade and commerce.</w:t>
      </w:r>
    </w:p>
    <w:p w14:paraId="76B975D7" w14:textId="2EE6CEC7" w:rsidR="00DF76D7" w:rsidRDefault="00DF76D7" w:rsidP="00DF76D7">
      <w:pPr>
        <w:spacing w:before="240" w:line="360" w:lineRule="auto"/>
        <w:jc w:val="both"/>
        <w:rPr>
          <w:rFonts w:ascii="Times New Roman" w:eastAsia="Times New Roman" w:hAnsi="Times New Roman" w:cs="Times New Roman"/>
          <w:i/>
          <w:iCs/>
          <w:sz w:val="24"/>
          <w:szCs w:val="24"/>
          <w:u w:val="single"/>
        </w:rPr>
      </w:pPr>
      <w:r>
        <w:rPr>
          <w:rFonts w:ascii="Times New Roman" w:eastAsia="Times New Roman" w:hAnsi="Times New Roman" w:cs="Times New Roman"/>
          <w:i/>
          <w:iCs/>
          <w:sz w:val="24"/>
          <w:szCs w:val="24"/>
          <w:u w:val="single"/>
        </w:rPr>
        <w:t>Provided medical funds in 1800s</w:t>
      </w:r>
    </w:p>
    <w:p w14:paraId="05A96028" w14:textId="38F274D6" w:rsidR="00DF76D7" w:rsidRDefault="00DF76D7" w:rsidP="00DF76D7">
      <w:pPr>
        <w:spacing w:before="240" w:line="360" w:lineRule="auto"/>
        <w:jc w:val="both"/>
        <w:rPr>
          <w:rFonts w:ascii="Times New Roman" w:eastAsia="Times New Roman" w:hAnsi="Times New Roman" w:cs="Times New Roman"/>
          <w:i/>
          <w:iCs/>
          <w:sz w:val="24"/>
          <w:szCs w:val="24"/>
        </w:rPr>
      </w:pPr>
      <w:r w:rsidRPr="00DF76D7">
        <w:rPr>
          <w:rFonts w:ascii="Times New Roman" w:eastAsia="Times New Roman" w:hAnsi="Times New Roman" w:cs="Times New Roman"/>
          <w:i/>
          <w:iCs/>
          <w:sz w:val="24"/>
          <w:szCs w:val="24"/>
        </w:rPr>
        <w:t xml:space="preserve">And, as it turns out, the people of </w:t>
      </w:r>
      <w:r>
        <w:rPr>
          <w:rFonts w:ascii="Times New Roman" w:eastAsia="Times New Roman" w:hAnsi="Times New Roman" w:cs="Times New Roman"/>
          <w:i/>
          <w:iCs/>
          <w:sz w:val="24"/>
          <w:szCs w:val="24"/>
        </w:rPr>
        <w:t>N</w:t>
      </w:r>
      <w:r w:rsidRPr="00DF76D7">
        <w:rPr>
          <w:rFonts w:ascii="Times New Roman" w:eastAsia="Times New Roman" w:hAnsi="Times New Roman" w:cs="Times New Roman"/>
          <w:i/>
          <w:iCs/>
          <w:sz w:val="24"/>
          <w:szCs w:val="24"/>
        </w:rPr>
        <w:t xml:space="preserve">agpur were so far away from the industrial culture of </w:t>
      </w:r>
      <w:r>
        <w:rPr>
          <w:rFonts w:ascii="Times New Roman" w:eastAsia="Times New Roman" w:hAnsi="Times New Roman" w:cs="Times New Roman"/>
          <w:i/>
          <w:iCs/>
          <w:sz w:val="24"/>
          <w:szCs w:val="24"/>
        </w:rPr>
        <w:t xml:space="preserve">Bombay </w:t>
      </w:r>
      <w:r w:rsidRPr="00DF76D7">
        <w:rPr>
          <w:rFonts w:ascii="Times New Roman" w:eastAsia="Times New Roman" w:hAnsi="Times New Roman" w:cs="Times New Roman"/>
          <w:i/>
          <w:iCs/>
          <w:sz w:val="24"/>
          <w:szCs w:val="24"/>
        </w:rPr>
        <w:t xml:space="preserve">that most workers did not even consider it important to come to the factory every day. And they used to take leaves even for the smallest reasons. During the initial times, things were so bad that the mill was always working with only 80 % attendance over here. This was the same time when, despite being in our motherland, the Britishers started their atrocities and </w:t>
      </w:r>
      <w:r>
        <w:rPr>
          <w:rFonts w:ascii="Times New Roman" w:eastAsia="Times New Roman" w:hAnsi="Times New Roman" w:cs="Times New Roman"/>
          <w:i/>
          <w:iCs/>
          <w:sz w:val="24"/>
          <w:szCs w:val="24"/>
        </w:rPr>
        <w:t>put-</w:t>
      </w:r>
      <w:r w:rsidRPr="00DF76D7">
        <w:rPr>
          <w:rFonts w:ascii="Times New Roman" w:eastAsia="Times New Roman" w:hAnsi="Times New Roman" w:cs="Times New Roman"/>
          <w:i/>
          <w:iCs/>
          <w:sz w:val="24"/>
          <w:szCs w:val="24"/>
        </w:rPr>
        <w:t xml:space="preserve"> up boards that said- dogs and Indians were not allowed outside the British premises. But this is how ladies and gentlemen </w:t>
      </w:r>
      <w:proofErr w:type="spellStart"/>
      <w:r w:rsidRPr="00DF76D7">
        <w:rPr>
          <w:rFonts w:ascii="Times New Roman" w:eastAsia="Times New Roman" w:hAnsi="Times New Roman" w:cs="Times New Roman"/>
          <w:i/>
          <w:iCs/>
          <w:sz w:val="24"/>
          <w:szCs w:val="24"/>
        </w:rPr>
        <w:t>Jamsetji</w:t>
      </w:r>
      <w:proofErr w:type="spellEnd"/>
      <w:r w:rsidRPr="00DF76D7">
        <w:rPr>
          <w:rFonts w:ascii="Times New Roman" w:eastAsia="Times New Roman" w:hAnsi="Times New Roman" w:cs="Times New Roman"/>
          <w:i/>
          <w:iCs/>
          <w:sz w:val="24"/>
          <w:szCs w:val="24"/>
        </w:rPr>
        <w:t xml:space="preserve"> Tata decided to deal with this problem. Instead of punishing or scolding the workers, he introduced a provident fund scheme that ensured that every worker would lead a comfortable life after retirement. This was combined with the introduction of medical insurance to help cover the medical costs of workers in case they got injured at work. On top of that, he also introduced family days sports days, and various ceremonies wherein </w:t>
      </w:r>
      <w:r>
        <w:rPr>
          <w:rFonts w:ascii="Times New Roman" w:eastAsia="Times New Roman" w:hAnsi="Times New Roman" w:cs="Times New Roman"/>
          <w:i/>
          <w:iCs/>
          <w:sz w:val="24"/>
          <w:szCs w:val="24"/>
        </w:rPr>
        <w:t>1000-odd</w:t>
      </w:r>
      <w:r w:rsidRPr="00DF76D7">
        <w:rPr>
          <w:rFonts w:ascii="Times New Roman" w:eastAsia="Times New Roman" w:hAnsi="Times New Roman" w:cs="Times New Roman"/>
          <w:i/>
          <w:iCs/>
          <w:sz w:val="24"/>
          <w:szCs w:val="24"/>
        </w:rPr>
        <w:t xml:space="preserve"> families were rewarded. Gold chains, wrist watches cash, rewards, etc. And all of this was done to develop a bond between the company and the workers such that attendance could be incentivized not so surprisingly, attendance was never a problem </w:t>
      </w:r>
      <w:r w:rsidRPr="00DF76D7">
        <w:rPr>
          <w:rFonts w:ascii="Times New Roman" w:eastAsia="Times New Roman" w:hAnsi="Times New Roman" w:cs="Times New Roman"/>
          <w:i/>
          <w:iCs/>
          <w:sz w:val="24"/>
          <w:szCs w:val="24"/>
        </w:rPr>
        <w:lastRenderedPageBreak/>
        <w:t>after that, and this eventually improved both the profitability and the efficiency of the Empress mill.</w:t>
      </w:r>
    </w:p>
    <w:p w14:paraId="48790DC8" w14:textId="55824E9D" w:rsidR="00DF76D7" w:rsidRDefault="00DF76D7" w:rsidP="00DF76D7">
      <w:pPr>
        <w:spacing w:before="240" w:line="360" w:lineRule="auto"/>
        <w:jc w:val="both"/>
        <w:rPr>
          <w:rFonts w:ascii="Times New Roman" w:eastAsia="Times New Roman" w:hAnsi="Times New Roman" w:cs="Times New Roman"/>
          <w:i/>
          <w:iCs/>
          <w:sz w:val="24"/>
          <w:szCs w:val="24"/>
          <w:u w:val="single"/>
        </w:rPr>
      </w:pPr>
      <w:r>
        <w:rPr>
          <w:rFonts w:ascii="Times New Roman" w:eastAsia="Times New Roman" w:hAnsi="Times New Roman" w:cs="Times New Roman"/>
          <w:i/>
          <w:iCs/>
          <w:sz w:val="24"/>
          <w:szCs w:val="24"/>
          <w:u w:val="single"/>
        </w:rPr>
        <w:t>The biggest</w:t>
      </w:r>
      <w:r w:rsidRPr="00DF76D7">
        <w:rPr>
          <w:rFonts w:ascii="Times New Roman" w:eastAsia="Times New Roman" w:hAnsi="Times New Roman" w:cs="Times New Roman"/>
          <w:i/>
          <w:iCs/>
          <w:sz w:val="24"/>
          <w:szCs w:val="24"/>
          <w:u w:val="single"/>
        </w:rPr>
        <w:t xml:space="preserve"> Philanthropist world has ever seen!</w:t>
      </w:r>
    </w:p>
    <w:p w14:paraId="030ECB09" w14:textId="68D4F3C6" w:rsidR="00DF76D7" w:rsidRPr="00DF76D7" w:rsidRDefault="001932E2" w:rsidP="00DF76D7">
      <w:pPr>
        <w:spacing w:before="240" w:line="360" w:lineRule="auto"/>
        <w:jc w:val="both"/>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Jamsetji</w:t>
      </w:r>
      <w:proofErr w:type="spellEnd"/>
      <w:r>
        <w:rPr>
          <w:rFonts w:ascii="Times New Roman" w:eastAsia="Times New Roman" w:hAnsi="Times New Roman" w:cs="Times New Roman"/>
          <w:i/>
          <w:iCs/>
          <w:sz w:val="24"/>
          <w:szCs w:val="24"/>
        </w:rPr>
        <w:t>,</w:t>
      </w:r>
      <w:r w:rsidR="00DF76D7" w:rsidRPr="00DF76D7">
        <w:rPr>
          <w:rFonts w:ascii="Times New Roman" w:eastAsia="Times New Roman" w:hAnsi="Times New Roman" w:cs="Times New Roman"/>
          <w:i/>
          <w:iCs/>
          <w:sz w:val="24"/>
          <w:szCs w:val="24"/>
        </w:rPr>
        <w:t xml:space="preserve"> during his last days, worked very hard to set up a steel plant in India so that India could become a beneficiary of the steel revolution of the world. Apart from that, he also builds the Swadeshi mill as a capitalistic contribution to the independence struggle. Even before the actual Swadeshi movement started. And the most astonishing thing about this wonderful person is that he donated so much of his wealth that, when adjusted for inflation, the value of his donation is </w:t>
      </w:r>
      <w:r w:rsidR="00DF76D7" w:rsidRPr="00DF76D7">
        <w:rPr>
          <w:rFonts w:ascii="Times New Roman" w:eastAsia="Times New Roman" w:hAnsi="Times New Roman" w:cs="Times New Roman"/>
          <w:b/>
          <w:bCs/>
          <w:i/>
          <w:iCs/>
          <w:sz w:val="24"/>
          <w:szCs w:val="24"/>
        </w:rPr>
        <w:t>$102 billion</w:t>
      </w:r>
      <w:r w:rsidR="00DF76D7" w:rsidRPr="00DF76D7">
        <w:rPr>
          <w:rFonts w:ascii="Times New Roman" w:eastAsia="Times New Roman" w:hAnsi="Times New Roman" w:cs="Times New Roman"/>
          <w:i/>
          <w:iCs/>
          <w:sz w:val="24"/>
          <w:szCs w:val="24"/>
        </w:rPr>
        <w:t>, which is even beyond Bill Gates's contribution. – And this makes him the most philanthropic person in the 20th century.</w:t>
      </w:r>
    </w:p>
    <w:p w14:paraId="781FE0F6" w14:textId="77777777" w:rsidR="00FB718B" w:rsidRDefault="00FB718B" w:rsidP="00FB718B">
      <w:pPr>
        <w:spacing w:before="240" w:line="360" w:lineRule="auto"/>
        <w:jc w:val="both"/>
        <w:rPr>
          <w:rFonts w:ascii="Times New Roman" w:eastAsia="Times New Roman" w:hAnsi="Times New Roman" w:cs="Times New Roman"/>
        </w:rPr>
      </w:pPr>
    </w:p>
    <w:p w14:paraId="044325C6" w14:textId="767E781A" w:rsidR="002041DD" w:rsidRDefault="002041DD" w:rsidP="33A64D9C">
      <w:pPr>
        <w:jc w:val="center"/>
        <w:rPr>
          <w:rFonts w:ascii="Times New Roman" w:eastAsia="Times New Roman" w:hAnsi="Times New Roman" w:cs="Times New Roman"/>
          <w:b/>
          <w:bCs/>
          <w:sz w:val="24"/>
          <w:szCs w:val="24"/>
          <w:u w:val="single"/>
        </w:rPr>
      </w:pPr>
      <w:r w:rsidRPr="33A64D9C">
        <w:rPr>
          <w:rFonts w:ascii="Times New Roman" w:eastAsia="Times New Roman" w:hAnsi="Times New Roman" w:cs="Times New Roman"/>
          <w:b/>
          <w:bCs/>
          <w:sz w:val="24"/>
          <w:szCs w:val="24"/>
          <w:u w:val="single"/>
        </w:rPr>
        <w:t>DESCRIPTION OF THE CONCEPT AND SOLUTION</w:t>
      </w:r>
    </w:p>
    <w:p w14:paraId="138C79F1" w14:textId="39A97538" w:rsidR="00CC5AEA" w:rsidRDefault="00CC5AEA" w:rsidP="00CC5AEA">
      <w:pPr>
        <w:rPr>
          <w:rFonts w:ascii="Times New Roman" w:eastAsia="Times New Roman" w:hAnsi="Times New Roman" w:cs="Times New Roman"/>
          <w:b/>
          <w:bCs/>
          <w:color w:val="538135" w:themeColor="accent6" w:themeShade="BF"/>
          <w:sz w:val="24"/>
          <w:szCs w:val="24"/>
          <w:u w:val="single"/>
        </w:rPr>
      </w:pPr>
    </w:p>
    <w:p w14:paraId="0DB5D161" w14:textId="77777777" w:rsidR="00DF76D7" w:rsidRPr="003D240D" w:rsidRDefault="00DF76D7" w:rsidP="00CC5AEA">
      <w:pPr>
        <w:rPr>
          <w:rFonts w:ascii="Times New Roman" w:eastAsia="Times New Roman" w:hAnsi="Times New Roman" w:cs="Times New Roman"/>
          <w:b/>
          <w:bCs/>
          <w:color w:val="538135" w:themeColor="accent6" w:themeShade="BF"/>
          <w:sz w:val="24"/>
          <w:szCs w:val="24"/>
          <w:u w:val="single"/>
        </w:rPr>
      </w:pPr>
    </w:p>
    <w:p w14:paraId="50A339A5" w14:textId="0F2ED371" w:rsidR="76F9FD57" w:rsidRDefault="76F9FD57" w:rsidP="33A64D9C">
      <w:pPr>
        <w:jc w:val="center"/>
        <w:rPr>
          <w:rFonts w:ascii="Times New Roman" w:eastAsia="Times New Roman" w:hAnsi="Times New Roman" w:cs="Times New Roman"/>
          <w:b/>
          <w:bCs/>
          <w:i/>
          <w:iCs/>
          <w:sz w:val="24"/>
          <w:szCs w:val="24"/>
        </w:rPr>
      </w:pPr>
      <w:r w:rsidRPr="33A64D9C">
        <w:rPr>
          <w:rFonts w:ascii="Times New Roman" w:eastAsia="Times New Roman" w:hAnsi="Times New Roman" w:cs="Times New Roman"/>
          <w:b/>
          <w:bCs/>
          <w:i/>
          <w:iCs/>
          <w:sz w:val="24"/>
          <w:szCs w:val="24"/>
        </w:rPr>
        <w:t>BRAINSTORMING</w:t>
      </w:r>
    </w:p>
    <w:p w14:paraId="06EDA609" w14:textId="77777777" w:rsidR="00CC5AEA" w:rsidRDefault="00CC5AEA" w:rsidP="00CC5AEA">
      <w:pPr>
        <w:rPr>
          <w:rFonts w:ascii="Times New Roman" w:eastAsia="Times New Roman" w:hAnsi="Times New Roman" w:cs="Times New Roman"/>
          <w:b/>
          <w:bCs/>
          <w:i/>
          <w:iCs/>
          <w:sz w:val="24"/>
          <w:szCs w:val="24"/>
        </w:rPr>
      </w:pPr>
    </w:p>
    <w:p w14:paraId="26587E38" w14:textId="132E24EC" w:rsidR="00CC5AEA" w:rsidRDefault="493FDBDA" w:rsidP="00DF76D7">
      <w:pPr>
        <w:jc w:val="center"/>
      </w:pPr>
      <w:r>
        <w:rPr>
          <w:noProof/>
        </w:rPr>
        <w:drawing>
          <wp:inline distT="0" distB="0" distL="0" distR="0" wp14:anchorId="403732DE" wp14:editId="7DD78B0A">
            <wp:extent cx="2684702" cy="1754707"/>
            <wp:effectExtent l="0" t="0" r="0" b="0"/>
            <wp:docPr id="2108762355" name="Picture 210876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62355" name="Picture 2108762355"/>
                    <pic:cNvPicPr/>
                  </pic:nvPicPr>
                  <pic:blipFill>
                    <a:blip r:embed="rId12">
                      <a:extLst>
                        <a:ext uri="{28A0092B-C50C-407E-A947-70E740481C1C}">
                          <a14:useLocalDpi xmlns:a14="http://schemas.microsoft.com/office/drawing/2010/main" val="0"/>
                        </a:ext>
                      </a:extLst>
                    </a:blip>
                    <a:stretch>
                      <a:fillRect/>
                    </a:stretch>
                  </pic:blipFill>
                  <pic:spPr>
                    <a:xfrm>
                      <a:off x="0" y="0"/>
                      <a:ext cx="2684702" cy="1754707"/>
                    </a:xfrm>
                    <a:prstGeom prst="rect">
                      <a:avLst/>
                    </a:prstGeom>
                  </pic:spPr>
                </pic:pic>
              </a:graphicData>
            </a:graphic>
          </wp:inline>
        </w:drawing>
      </w:r>
    </w:p>
    <w:p w14:paraId="47C708CD" w14:textId="77777777" w:rsidR="00DF76D7" w:rsidRDefault="00DF76D7" w:rsidP="00CC5AEA"/>
    <w:p w14:paraId="19E4F74F" w14:textId="1A015F9C" w:rsidR="00927F03" w:rsidRDefault="00927F03" w:rsidP="00927F03">
      <w:pPr>
        <w:rPr>
          <w:rFonts w:ascii="Times New Roman" w:hAnsi="Times New Roman" w:cs="Times New Roman"/>
          <w:i/>
          <w:iCs/>
          <w:sz w:val="24"/>
          <w:szCs w:val="24"/>
          <w:shd w:val="clear" w:color="auto" w:fill="FFFFFF"/>
        </w:rPr>
      </w:pPr>
      <w:r w:rsidRPr="00903A9A">
        <w:rPr>
          <w:rFonts w:ascii="Times New Roman" w:hAnsi="Times New Roman" w:cs="Times New Roman"/>
          <w:i/>
          <w:iCs/>
          <w:sz w:val="24"/>
          <w:szCs w:val="24"/>
          <w:shd w:val="clear" w:color="auto" w:fill="FFFFFF"/>
        </w:rPr>
        <w:t xml:space="preserve">Brainstorming is a </w:t>
      </w:r>
      <w:r>
        <w:rPr>
          <w:rFonts w:ascii="Times New Roman" w:hAnsi="Times New Roman" w:cs="Times New Roman"/>
          <w:i/>
          <w:iCs/>
          <w:sz w:val="24"/>
          <w:szCs w:val="24"/>
          <w:shd w:val="clear" w:color="auto" w:fill="FFFFFF"/>
        </w:rPr>
        <w:t>technique by which multiple brains come together and find multiple or a list of solutions to a problem and to enhance the efficiency or an approach to a task or a problem by individuals or a group of them.</w:t>
      </w:r>
    </w:p>
    <w:p w14:paraId="41BDAE87" w14:textId="1B1ED218" w:rsidR="00927F03" w:rsidRPr="00903A9A" w:rsidRDefault="00927F03" w:rsidP="00927F03">
      <w:pPr>
        <w:rPr>
          <w:rFonts w:ascii="Times New Roman" w:eastAsia="Times New Roman" w:hAnsi="Times New Roman" w:cs="Times New Roman"/>
          <w:i/>
          <w:iCs/>
          <w:sz w:val="24"/>
          <w:szCs w:val="24"/>
        </w:rPr>
      </w:pPr>
      <w:r>
        <w:rPr>
          <w:rFonts w:ascii="Times New Roman" w:hAnsi="Times New Roman" w:cs="Times New Roman"/>
          <w:i/>
          <w:iCs/>
          <w:sz w:val="24"/>
          <w:szCs w:val="24"/>
          <w:shd w:val="clear" w:color="auto" w:fill="FFFFFF"/>
        </w:rPr>
        <w:t xml:space="preserve">(Here), </w:t>
      </w:r>
      <w:proofErr w:type="spellStart"/>
      <w:r>
        <w:rPr>
          <w:rFonts w:ascii="Times New Roman" w:hAnsi="Times New Roman" w:cs="Times New Roman"/>
          <w:i/>
          <w:iCs/>
          <w:sz w:val="24"/>
          <w:szCs w:val="24"/>
          <w:shd w:val="clear" w:color="auto" w:fill="FFFFFF"/>
        </w:rPr>
        <w:t>Jamsetji</w:t>
      </w:r>
      <w:proofErr w:type="spellEnd"/>
      <w:r>
        <w:rPr>
          <w:rFonts w:ascii="Times New Roman" w:hAnsi="Times New Roman" w:cs="Times New Roman"/>
          <w:i/>
          <w:iCs/>
          <w:sz w:val="24"/>
          <w:szCs w:val="24"/>
          <w:shd w:val="clear" w:color="auto" w:fill="FFFFFF"/>
        </w:rPr>
        <w:t xml:space="preserve"> Tata alongside his father </w:t>
      </w:r>
      <w:proofErr w:type="spellStart"/>
      <w:r>
        <w:rPr>
          <w:rFonts w:ascii="Times New Roman" w:hAnsi="Times New Roman" w:cs="Times New Roman"/>
          <w:i/>
          <w:iCs/>
          <w:sz w:val="24"/>
          <w:szCs w:val="24"/>
          <w:shd w:val="clear" w:color="auto" w:fill="FFFFFF"/>
        </w:rPr>
        <w:t>Nusserwanji</w:t>
      </w:r>
      <w:proofErr w:type="spellEnd"/>
      <w:r>
        <w:rPr>
          <w:rFonts w:ascii="Times New Roman" w:hAnsi="Times New Roman" w:cs="Times New Roman"/>
          <w:i/>
          <w:iCs/>
          <w:sz w:val="24"/>
          <w:szCs w:val="24"/>
          <w:shd w:val="clear" w:color="auto" w:fill="FFFFFF"/>
        </w:rPr>
        <w:t xml:space="preserve"> Tata strategized to raise employment and business in times when both weren’t prevalent in India</w:t>
      </w:r>
    </w:p>
    <w:p w14:paraId="50DC522E" w14:textId="64BB5B10" w:rsidR="00CC5AEA" w:rsidRDefault="00CC5AEA" w:rsidP="00CC5AEA">
      <w:pPr>
        <w:rPr>
          <w:rFonts w:ascii="Times New Roman" w:eastAsia="Times New Roman" w:hAnsi="Times New Roman" w:cs="Times New Roman"/>
          <w:b/>
          <w:bCs/>
          <w:i/>
          <w:iCs/>
          <w:sz w:val="24"/>
          <w:szCs w:val="24"/>
        </w:rPr>
      </w:pPr>
    </w:p>
    <w:p w14:paraId="02A15540" w14:textId="025022F7" w:rsidR="00DF76D7" w:rsidRDefault="00DF76D7" w:rsidP="00CC5AEA">
      <w:pPr>
        <w:rPr>
          <w:rFonts w:ascii="Times New Roman" w:eastAsia="Times New Roman" w:hAnsi="Times New Roman" w:cs="Times New Roman"/>
          <w:b/>
          <w:bCs/>
          <w:i/>
          <w:iCs/>
          <w:sz w:val="24"/>
          <w:szCs w:val="24"/>
        </w:rPr>
      </w:pPr>
    </w:p>
    <w:p w14:paraId="5759FF60" w14:textId="77777777" w:rsidR="00DF76D7" w:rsidRDefault="00DF76D7" w:rsidP="00CC5AEA">
      <w:pPr>
        <w:rPr>
          <w:rFonts w:ascii="Times New Roman" w:eastAsia="Times New Roman" w:hAnsi="Times New Roman" w:cs="Times New Roman"/>
          <w:b/>
          <w:bCs/>
          <w:i/>
          <w:iCs/>
          <w:sz w:val="24"/>
          <w:szCs w:val="24"/>
        </w:rPr>
      </w:pPr>
    </w:p>
    <w:p w14:paraId="318CEBF7" w14:textId="7E2B6D1E" w:rsidR="00CC5AEA" w:rsidRDefault="0000ACE0" w:rsidP="00CC5AEA">
      <w:pPr>
        <w:jc w:val="center"/>
        <w:rPr>
          <w:rFonts w:ascii="Times New Roman" w:eastAsia="Times New Roman" w:hAnsi="Times New Roman" w:cs="Times New Roman"/>
          <w:b/>
          <w:bCs/>
          <w:i/>
          <w:iCs/>
          <w:sz w:val="24"/>
          <w:szCs w:val="24"/>
        </w:rPr>
      </w:pPr>
      <w:r w:rsidRPr="33A64D9C">
        <w:rPr>
          <w:rFonts w:ascii="Times New Roman" w:eastAsia="Times New Roman" w:hAnsi="Times New Roman" w:cs="Times New Roman"/>
          <w:b/>
          <w:bCs/>
          <w:i/>
          <w:iCs/>
          <w:sz w:val="24"/>
          <w:szCs w:val="24"/>
        </w:rPr>
        <w:t>DIVERGENT THINKING</w:t>
      </w:r>
    </w:p>
    <w:p w14:paraId="3F897A3D" w14:textId="27EE0EF9" w:rsidR="03F1F7B1" w:rsidRDefault="03F1F7B1" w:rsidP="328894FD">
      <w:pPr>
        <w:jc w:val="center"/>
      </w:pPr>
      <w:r>
        <w:rPr>
          <w:noProof/>
        </w:rPr>
        <w:drawing>
          <wp:inline distT="0" distB="0" distL="0" distR="0" wp14:anchorId="66E8B2B0" wp14:editId="0A3F2B5D">
            <wp:extent cx="2404532" cy="1660684"/>
            <wp:effectExtent l="0" t="0" r="0" b="3175"/>
            <wp:docPr id="1524777592" name="Picture 152477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77592" name="Picture 1524777592"/>
                    <pic:cNvPicPr/>
                  </pic:nvPicPr>
                  <pic:blipFill>
                    <a:blip r:embed="rId13">
                      <a:extLst>
                        <a:ext uri="{28A0092B-C50C-407E-A947-70E740481C1C}">
                          <a14:useLocalDpi xmlns:a14="http://schemas.microsoft.com/office/drawing/2010/main" val="0"/>
                        </a:ext>
                      </a:extLst>
                    </a:blip>
                    <a:stretch>
                      <a:fillRect/>
                    </a:stretch>
                  </pic:blipFill>
                  <pic:spPr>
                    <a:xfrm>
                      <a:off x="0" y="0"/>
                      <a:ext cx="2404532" cy="1660684"/>
                    </a:xfrm>
                    <a:prstGeom prst="rect">
                      <a:avLst/>
                    </a:prstGeom>
                  </pic:spPr>
                </pic:pic>
              </a:graphicData>
            </a:graphic>
          </wp:inline>
        </w:drawing>
      </w:r>
    </w:p>
    <w:p w14:paraId="628B51E8" w14:textId="77777777" w:rsidR="00DF76D7" w:rsidRDefault="00DF76D7" w:rsidP="328894FD">
      <w:pPr>
        <w:jc w:val="center"/>
      </w:pPr>
    </w:p>
    <w:p w14:paraId="29A4816B" w14:textId="750C1D20" w:rsidR="663C260E" w:rsidRDefault="663C260E" w:rsidP="33A64D9C">
      <w:pPr>
        <w:rPr>
          <w:rFonts w:ascii="Times New Roman" w:eastAsia="Times New Roman" w:hAnsi="Times New Roman" w:cs="Times New Roman"/>
          <w:i/>
          <w:iCs/>
          <w:sz w:val="24"/>
          <w:szCs w:val="24"/>
        </w:rPr>
      </w:pPr>
      <w:r w:rsidRPr="33A64D9C">
        <w:rPr>
          <w:rFonts w:ascii="Times New Roman" w:eastAsia="Times New Roman" w:hAnsi="Times New Roman" w:cs="Times New Roman"/>
          <w:i/>
          <w:iCs/>
          <w:sz w:val="24"/>
          <w:szCs w:val="24"/>
        </w:rPr>
        <w:t xml:space="preserve">Divergent Thinking </w:t>
      </w:r>
      <w:r w:rsidR="000660CA">
        <w:rPr>
          <w:rFonts w:ascii="Times New Roman" w:eastAsia="Times New Roman" w:hAnsi="Times New Roman" w:cs="Times New Roman"/>
          <w:i/>
          <w:iCs/>
          <w:sz w:val="24"/>
          <w:szCs w:val="24"/>
        </w:rPr>
        <w:t xml:space="preserve">is a thought process used to generate many creative ideas by exploring multiple possible solutions to a problem in a non-linear, spontaneous mode of </w:t>
      </w:r>
      <w:r w:rsidR="004669E0">
        <w:rPr>
          <w:rFonts w:ascii="Times New Roman" w:eastAsia="Times New Roman" w:hAnsi="Times New Roman" w:cs="Times New Roman"/>
          <w:i/>
          <w:iCs/>
          <w:sz w:val="24"/>
          <w:szCs w:val="24"/>
        </w:rPr>
        <w:t>thinking</w:t>
      </w:r>
      <w:r w:rsidR="000660CA">
        <w:rPr>
          <w:rFonts w:ascii="Times New Roman" w:eastAsia="Times New Roman" w:hAnsi="Times New Roman" w:cs="Times New Roman"/>
          <w:i/>
          <w:iCs/>
          <w:sz w:val="24"/>
          <w:szCs w:val="24"/>
        </w:rPr>
        <w:t>.</w:t>
      </w:r>
    </w:p>
    <w:p w14:paraId="7C7BAACC" w14:textId="77777777" w:rsidR="00CC5AEA" w:rsidRDefault="00CC5AEA" w:rsidP="33A64D9C">
      <w:pPr>
        <w:jc w:val="center"/>
        <w:rPr>
          <w:rFonts w:ascii="Times New Roman" w:eastAsia="Times New Roman" w:hAnsi="Times New Roman" w:cs="Times New Roman"/>
          <w:b/>
          <w:bCs/>
          <w:i/>
          <w:iCs/>
          <w:sz w:val="24"/>
          <w:szCs w:val="24"/>
        </w:rPr>
      </w:pPr>
    </w:p>
    <w:p w14:paraId="330DBD93" w14:textId="77777777" w:rsidR="00DF76D7" w:rsidRDefault="00DF76D7" w:rsidP="00CC5AEA">
      <w:pPr>
        <w:rPr>
          <w:rFonts w:ascii="Times New Roman" w:eastAsia="Times New Roman" w:hAnsi="Times New Roman" w:cs="Times New Roman"/>
          <w:b/>
          <w:bCs/>
          <w:i/>
          <w:iCs/>
          <w:sz w:val="24"/>
          <w:szCs w:val="24"/>
        </w:rPr>
      </w:pPr>
    </w:p>
    <w:p w14:paraId="649C10DF" w14:textId="680B91C9" w:rsidR="48794124" w:rsidRDefault="006E2C75" w:rsidP="00CC5AEA">
      <w:pPr>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FISHBONE</w:t>
      </w:r>
      <w:r w:rsidR="3B2BE2DD" w:rsidRPr="33A64D9C">
        <w:rPr>
          <w:rFonts w:ascii="Times New Roman" w:eastAsia="Times New Roman" w:hAnsi="Times New Roman" w:cs="Times New Roman"/>
          <w:b/>
          <w:bCs/>
          <w:i/>
          <w:iCs/>
          <w:sz w:val="24"/>
          <w:szCs w:val="24"/>
        </w:rPr>
        <w:t xml:space="preserve"> DIAGRAM</w:t>
      </w:r>
    </w:p>
    <w:p w14:paraId="6AFF4C33" w14:textId="77777777" w:rsidR="00DF76D7" w:rsidRPr="00CC5AEA" w:rsidRDefault="00DF76D7" w:rsidP="00CC5AEA">
      <w:pPr>
        <w:jc w:val="center"/>
        <w:rPr>
          <w:rFonts w:ascii="Times New Roman" w:eastAsia="Times New Roman" w:hAnsi="Times New Roman" w:cs="Times New Roman"/>
          <w:b/>
          <w:bCs/>
          <w:i/>
          <w:iCs/>
          <w:sz w:val="24"/>
          <w:szCs w:val="24"/>
        </w:rPr>
      </w:pPr>
    </w:p>
    <w:p w14:paraId="3AAA5C10" w14:textId="5A96F82C" w:rsidR="002041DD" w:rsidRPr="0073748A" w:rsidRDefault="0AEE0BD4" w:rsidP="0073748A">
      <w:pPr>
        <w:spacing w:line="360" w:lineRule="auto"/>
        <w:rPr>
          <w:rFonts w:ascii="Times New Roman" w:eastAsia="Times New Roman" w:hAnsi="Times New Roman" w:cs="Times New Roman"/>
          <w:b/>
          <w:color w:val="538135" w:themeColor="accent6" w:themeShade="BF"/>
          <w:sz w:val="24"/>
          <w:szCs w:val="24"/>
          <w:u w:val="single"/>
        </w:rPr>
      </w:pPr>
      <w:r w:rsidRPr="33A64D9C">
        <w:rPr>
          <w:rFonts w:ascii="Times New Roman" w:eastAsia="Times New Roman" w:hAnsi="Times New Roman" w:cs="Times New Roman"/>
          <w:i/>
          <w:iCs/>
          <w:sz w:val="24"/>
          <w:szCs w:val="24"/>
        </w:rPr>
        <w:t xml:space="preserve">Fish Bone </w:t>
      </w:r>
      <w:r w:rsidR="00CC5AEA">
        <w:rPr>
          <w:rFonts w:ascii="Times New Roman" w:eastAsia="Times New Roman" w:hAnsi="Times New Roman" w:cs="Times New Roman"/>
          <w:i/>
          <w:iCs/>
          <w:sz w:val="24"/>
          <w:szCs w:val="24"/>
        </w:rPr>
        <w:t>(Ishikawa Diagrams) is a creative way of displaying a problem and/or a solution and doing a comparative study of it in a problem-to-solution-oriented way.</w:t>
      </w:r>
    </w:p>
    <w:p w14:paraId="6DFA065A" w14:textId="5DB11A02" w:rsidR="00DF76D7" w:rsidRDefault="00DF76D7" w:rsidP="00DF76D7">
      <w:pPr>
        <w:spacing w:after="0" w:line="240" w:lineRule="auto"/>
        <w:rPr>
          <w:rFonts w:ascii="Times New Roman" w:eastAsia="Times New Roman" w:hAnsi="Times New Roman" w:cs="Times New Roman"/>
          <w:sz w:val="24"/>
          <w:szCs w:val="24"/>
          <w:lang w:val="en-IN" w:eastAsia="en-GB"/>
        </w:rPr>
      </w:pPr>
    </w:p>
    <w:p w14:paraId="18D18E95" w14:textId="28CACCD8" w:rsidR="00DF76D7" w:rsidRDefault="00DF76D7" w:rsidP="00DF76D7">
      <w:pPr>
        <w:spacing w:after="0" w:line="240" w:lineRule="auto"/>
        <w:rPr>
          <w:rFonts w:ascii="Times New Roman" w:eastAsia="Times New Roman" w:hAnsi="Times New Roman" w:cs="Times New Roman"/>
          <w:sz w:val="24"/>
          <w:szCs w:val="24"/>
          <w:lang w:val="en-IN" w:eastAsia="en-GB"/>
        </w:rPr>
      </w:pPr>
    </w:p>
    <w:p w14:paraId="6440D432" w14:textId="2827C4D5" w:rsidR="00DF76D7" w:rsidRDefault="00DF76D7" w:rsidP="00DF76D7">
      <w:pPr>
        <w:spacing w:after="0" w:line="240" w:lineRule="auto"/>
        <w:rPr>
          <w:rFonts w:ascii="Times New Roman" w:eastAsia="Times New Roman" w:hAnsi="Times New Roman" w:cs="Times New Roman"/>
          <w:sz w:val="24"/>
          <w:szCs w:val="24"/>
          <w:lang w:val="en-IN" w:eastAsia="en-GB"/>
        </w:rPr>
      </w:pPr>
    </w:p>
    <w:p w14:paraId="3B54E5B3" w14:textId="71486F59" w:rsidR="00DF76D7" w:rsidRDefault="00DF76D7" w:rsidP="00DF76D7">
      <w:pPr>
        <w:spacing w:after="0" w:line="240" w:lineRule="auto"/>
        <w:rPr>
          <w:rFonts w:ascii="Times New Roman" w:eastAsia="Times New Roman" w:hAnsi="Times New Roman" w:cs="Times New Roman"/>
          <w:sz w:val="24"/>
          <w:szCs w:val="24"/>
          <w:lang w:val="en-IN" w:eastAsia="en-GB"/>
        </w:rPr>
      </w:pPr>
    </w:p>
    <w:p w14:paraId="5C9ED6E9" w14:textId="0612D9EA" w:rsidR="00DF76D7" w:rsidRDefault="00DF76D7" w:rsidP="00DF76D7">
      <w:pPr>
        <w:spacing w:after="0" w:line="240" w:lineRule="auto"/>
        <w:rPr>
          <w:rFonts w:ascii="Times New Roman" w:eastAsia="Times New Roman" w:hAnsi="Times New Roman" w:cs="Times New Roman"/>
          <w:sz w:val="24"/>
          <w:szCs w:val="24"/>
          <w:lang w:val="en-IN" w:eastAsia="en-GB"/>
        </w:rPr>
      </w:pPr>
    </w:p>
    <w:p w14:paraId="38B31E51" w14:textId="78BA8E32" w:rsidR="00DF76D7" w:rsidRDefault="00DF76D7" w:rsidP="00DF76D7">
      <w:pPr>
        <w:spacing w:after="0" w:line="240" w:lineRule="auto"/>
        <w:rPr>
          <w:rFonts w:ascii="Times New Roman" w:eastAsia="Times New Roman" w:hAnsi="Times New Roman" w:cs="Times New Roman"/>
          <w:sz w:val="24"/>
          <w:szCs w:val="24"/>
          <w:lang w:val="en-IN" w:eastAsia="en-GB"/>
        </w:rPr>
      </w:pPr>
      <w:r w:rsidRPr="00CC5AEA">
        <w:rPr>
          <w:rFonts w:ascii="Times New Roman" w:eastAsia="Times New Roman" w:hAnsi="Times New Roman" w:cs="Times New Roman"/>
          <w:b/>
          <w:bCs/>
          <w:noProof/>
          <w:sz w:val="24"/>
          <w:szCs w:val="24"/>
          <w:u w:val="single"/>
        </w:rPr>
        <w:drawing>
          <wp:anchor distT="0" distB="0" distL="114300" distR="114300" simplePos="0" relativeHeight="251658240" behindDoc="1" locked="0" layoutInCell="1" allowOverlap="1" wp14:anchorId="1E87FE1D" wp14:editId="34BA3EE4">
            <wp:simplePos x="0" y="0"/>
            <wp:positionH relativeFrom="column">
              <wp:posOffset>0</wp:posOffset>
            </wp:positionH>
            <wp:positionV relativeFrom="paragraph">
              <wp:posOffset>275285</wp:posOffset>
            </wp:positionV>
            <wp:extent cx="5731510" cy="2328545"/>
            <wp:effectExtent l="0" t="0" r="0" b="0"/>
            <wp:wrapTight wrapText="bothSides">
              <wp:wrapPolygon edited="0">
                <wp:start x="0" y="0"/>
                <wp:lineTo x="0" y="21441"/>
                <wp:lineTo x="21538" y="21441"/>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2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4AA1D" w14:textId="728F005C" w:rsidR="00DF76D7" w:rsidRDefault="00DF76D7" w:rsidP="00DF76D7">
      <w:pPr>
        <w:spacing w:after="0" w:line="240" w:lineRule="auto"/>
        <w:rPr>
          <w:rFonts w:ascii="Times New Roman" w:eastAsia="Times New Roman" w:hAnsi="Times New Roman" w:cs="Times New Roman"/>
          <w:sz w:val="24"/>
          <w:szCs w:val="24"/>
          <w:lang w:val="en-IN" w:eastAsia="en-GB"/>
        </w:rPr>
      </w:pPr>
    </w:p>
    <w:p w14:paraId="71999A5C" w14:textId="77777777" w:rsidR="00DF76D7" w:rsidRPr="00DF76D7" w:rsidRDefault="00DF76D7" w:rsidP="00DF76D7">
      <w:pPr>
        <w:spacing w:after="0" w:line="240" w:lineRule="auto"/>
        <w:rPr>
          <w:rFonts w:ascii="Times New Roman" w:eastAsia="Times New Roman" w:hAnsi="Times New Roman" w:cs="Times New Roman"/>
          <w:sz w:val="24"/>
          <w:szCs w:val="24"/>
          <w:lang w:val="en-IN" w:eastAsia="en-GB"/>
        </w:rPr>
      </w:pPr>
    </w:p>
    <w:p w14:paraId="0A179788" w14:textId="1A126737" w:rsidR="002041DD" w:rsidRPr="003D240D" w:rsidRDefault="002041DD" w:rsidP="0073748A">
      <w:pPr>
        <w:spacing w:line="360" w:lineRule="auto"/>
        <w:jc w:val="center"/>
        <w:rPr>
          <w:rFonts w:ascii="Times New Roman" w:eastAsia="Times New Roman" w:hAnsi="Times New Roman" w:cs="Times New Roman"/>
          <w:b/>
          <w:bCs/>
          <w:color w:val="538135" w:themeColor="accent6" w:themeShade="BF"/>
          <w:sz w:val="24"/>
          <w:szCs w:val="24"/>
          <w:u w:val="single"/>
        </w:rPr>
      </w:pPr>
      <w:r w:rsidRPr="33A64D9C">
        <w:rPr>
          <w:rFonts w:ascii="Times New Roman" w:eastAsia="Times New Roman" w:hAnsi="Times New Roman" w:cs="Times New Roman"/>
          <w:b/>
          <w:bCs/>
          <w:sz w:val="24"/>
          <w:szCs w:val="24"/>
          <w:u w:val="single"/>
        </w:rPr>
        <w:lastRenderedPageBreak/>
        <w:t>OUTCOME</w:t>
      </w:r>
    </w:p>
    <w:p w14:paraId="576A1606" w14:textId="464464B8" w:rsidR="328894FD" w:rsidRDefault="6C44C416" w:rsidP="0073748A">
      <w:pPr>
        <w:spacing w:line="360" w:lineRule="auto"/>
        <w:jc w:val="center"/>
      </w:pPr>
      <w:r>
        <w:rPr>
          <w:noProof/>
        </w:rPr>
        <w:drawing>
          <wp:inline distT="0" distB="0" distL="0" distR="0" wp14:anchorId="15D5977B" wp14:editId="472FA277">
            <wp:extent cx="2228850" cy="1631576"/>
            <wp:effectExtent l="0" t="0" r="0" b="0"/>
            <wp:docPr id="40890929" name="Picture 4089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0929" name="Picture 408909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8850" cy="1631576"/>
                    </a:xfrm>
                    <a:prstGeom prst="rect">
                      <a:avLst/>
                    </a:prstGeom>
                  </pic:spPr>
                </pic:pic>
              </a:graphicData>
            </a:graphic>
          </wp:inline>
        </w:drawing>
      </w:r>
    </w:p>
    <w:p w14:paraId="49D9B08F" w14:textId="49A06109" w:rsidR="328894FD" w:rsidRDefault="328894FD" w:rsidP="0073748A">
      <w:pPr>
        <w:spacing w:line="360" w:lineRule="auto"/>
        <w:jc w:val="center"/>
      </w:pPr>
    </w:p>
    <w:p w14:paraId="3FCA6B84" w14:textId="3448C533" w:rsidR="2FE6BF83" w:rsidRDefault="00CC5AEA" w:rsidP="0073748A">
      <w:pPr>
        <w:spacing w:line="36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Creative thinking and Problem-solving goes hand in hand.</w:t>
      </w:r>
    </w:p>
    <w:p w14:paraId="66C20147" w14:textId="77777777" w:rsidR="00B62C43" w:rsidRDefault="00B62C43" w:rsidP="0073748A">
      <w:pPr>
        <w:spacing w:line="360" w:lineRule="auto"/>
        <w:jc w:val="center"/>
        <w:rPr>
          <w:rFonts w:ascii="Times New Roman" w:eastAsia="Times New Roman" w:hAnsi="Times New Roman" w:cs="Times New Roman"/>
          <w:b/>
          <w:bCs/>
          <w:i/>
          <w:iCs/>
          <w:sz w:val="24"/>
          <w:szCs w:val="24"/>
        </w:rPr>
      </w:pPr>
    </w:p>
    <w:p w14:paraId="0F13F088" w14:textId="3EEC753D" w:rsidR="33A64D9C" w:rsidRDefault="00CC5AEA" w:rsidP="0055251D">
      <w:pPr>
        <w:spacing w:line="36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There </w:t>
      </w:r>
      <w:r w:rsidR="00B62C43">
        <w:rPr>
          <w:rFonts w:ascii="Times New Roman" w:eastAsia="Times New Roman" w:hAnsi="Times New Roman" w:cs="Times New Roman"/>
          <w:i/>
          <w:iCs/>
          <w:sz w:val="24"/>
          <w:szCs w:val="24"/>
        </w:rPr>
        <w:t>exist</w:t>
      </w:r>
      <w:r>
        <w:rPr>
          <w:rFonts w:ascii="Times New Roman" w:eastAsia="Times New Roman" w:hAnsi="Times New Roman" w:cs="Times New Roman"/>
          <w:i/>
          <w:iCs/>
          <w:sz w:val="24"/>
          <w:szCs w:val="24"/>
        </w:rPr>
        <w:t xml:space="preserve"> many problems out there in the world but only a few or </w:t>
      </w:r>
      <w:r w:rsidR="00B62C43">
        <w:rPr>
          <w:rFonts w:ascii="Times New Roman" w:eastAsia="Times New Roman" w:hAnsi="Times New Roman" w:cs="Times New Roman"/>
          <w:i/>
          <w:iCs/>
          <w:sz w:val="24"/>
          <w:szCs w:val="24"/>
        </w:rPr>
        <w:t xml:space="preserve">a </w:t>
      </w:r>
      <w:r>
        <w:rPr>
          <w:rFonts w:ascii="Times New Roman" w:eastAsia="Times New Roman" w:hAnsi="Times New Roman" w:cs="Times New Roman"/>
          <w:i/>
          <w:iCs/>
          <w:sz w:val="24"/>
          <w:szCs w:val="24"/>
        </w:rPr>
        <w:t xml:space="preserve">handful number of people are able to approach the problem in certain ways that not only solve the issue but also leave a </w:t>
      </w:r>
      <w:r w:rsidR="00B62C43">
        <w:rPr>
          <w:rFonts w:ascii="Times New Roman" w:eastAsia="Times New Roman" w:hAnsi="Times New Roman" w:cs="Times New Roman"/>
          <w:i/>
          <w:iCs/>
          <w:sz w:val="24"/>
          <w:szCs w:val="24"/>
        </w:rPr>
        <w:t>long-lasting</w:t>
      </w:r>
      <w:r>
        <w:rPr>
          <w:rFonts w:ascii="Times New Roman" w:eastAsia="Times New Roman" w:hAnsi="Times New Roman" w:cs="Times New Roman"/>
          <w:i/>
          <w:iCs/>
          <w:sz w:val="24"/>
          <w:szCs w:val="24"/>
        </w:rPr>
        <w:t xml:space="preserve"> impact on the whole world making it a better place in regard to the problem and it’s </w:t>
      </w:r>
      <w:r w:rsidR="00B62C43">
        <w:rPr>
          <w:rFonts w:ascii="Times New Roman" w:eastAsia="Times New Roman" w:hAnsi="Times New Roman" w:cs="Times New Roman"/>
          <w:i/>
          <w:iCs/>
          <w:sz w:val="24"/>
          <w:szCs w:val="24"/>
        </w:rPr>
        <w:t xml:space="preserve">the </w:t>
      </w:r>
      <w:r>
        <w:rPr>
          <w:rFonts w:ascii="Times New Roman" w:eastAsia="Times New Roman" w:hAnsi="Times New Roman" w:cs="Times New Roman"/>
          <w:i/>
          <w:iCs/>
          <w:sz w:val="24"/>
          <w:szCs w:val="24"/>
        </w:rPr>
        <w:t>solution.</w:t>
      </w:r>
    </w:p>
    <w:p w14:paraId="5D6031BB" w14:textId="77777777" w:rsidR="0073748A" w:rsidRDefault="0073748A" w:rsidP="0073748A">
      <w:pPr>
        <w:spacing w:line="360" w:lineRule="auto"/>
        <w:jc w:val="center"/>
      </w:pPr>
    </w:p>
    <w:p w14:paraId="26EEA304" w14:textId="6173E6FD" w:rsidR="002041DD" w:rsidRDefault="002041DD" w:rsidP="0073748A">
      <w:pPr>
        <w:spacing w:line="360" w:lineRule="auto"/>
        <w:jc w:val="center"/>
        <w:rPr>
          <w:rFonts w:ascii="Times New Roman" w:eastAsia="Times New Roman" w:hAnsi="Times New Roman" w:cs="Times New Roman"/>
          <w:b/>
          <w:bCs/>
          <w:sz w:val="24"/>
          <w:szCs w:val="24"/>
          <w:u w:val="single"/>
        </w:rPr>
      </w:pPr>
      <w:r w:rsidRPr="33A64D9C">
        <w:rPr>
          <w:rFonts w:ascii="Times New Roman" w:eastAsia="Times New Roman" w:hAnsi="Times New Roman" w:cs="Times New Roman"/>
          <w:b/>
          <w:bCs/>
          <w:sz w:val="24"/>
          <w:szCs w:val="24"/>
          <w:u w:val="single"/>
        </w:rPr>
        <w:t>CONCLUSION</w:t>
      </w:r>
    </w:p>
    <w:p w14:paraId="3671514D" w14:textId="77777777" w:rsidR="00B62C43" w:rsidRPr="003D240D" w:rsidRDefault="00B62C43" w:rsidP="0073748A">
      <w:pPr>
        <w:spacing w:line="360" w:lineRule="auto"/>
        <w:jc w:val="center"/>
        <w:rPr>
          <w:rFonts w:ascii="Times New Roman" w:eastAsia="Times New Roman" w:hAnsi="Times New Roman" w:cs="Times New Roman"/>
          <w:b/>
          <w:bCs/>
          <w:color w:val="538135" w:themeColor="accent6" w:themeShade="BF"/>
          <w:sz w:val="24"/>
          <w:szCs w:val="24"/>
          <w:u w:val="single"/>
        </w:rPr>
      </w:pPr>
    </w:p>
    <w:p w14:paraId="34BB063F" w14:textId="4947A986" w:rsidR="4A7CFA79" w:rsidRDefault="4A7CFA79" w:rsidP="0073748A">
      <w:pPr>
        <w:spacing w:line="360" w:lineRule="auto"/>
        <w:jc w:val="center"/>
      </w:pPr>
      <w:r>
        <w:rPr>
          <w:noProof/>
        </w:rPr>
        <w:drawing>
          <wp:inline distT="0" distB="0" distL="0" distR="0" wp14:anchorId="4C1C3392" wp14:editId="02B6BFDB">
            <wp:extent cx="3262647" cy="1828800"/>
            <wp:effectExtent l="0" t="0" r="1270" b="0"/>
            <wp:docPr id="1410236098" name="Picture 141023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36098" name="Picture 1410236098"/>
                    <pic:cNvPicPr/>
                  </pic:nvPicPr>
                  <pic:blipFill>
                    <a:blip r:embed="rId16">
                      <a:extLst>
                        <a:ext uri="{28A0092B-C50C-407E-A947-70E740481C1C}">
                          <a14:useLocalDpi xmlns:a14="http://schemas.microsoft.com/office/drawing/2010/main" val="0"/>
                        </a:ext>
                      </a:extLst>
                    </a:blip>
                    <a:stretch>
                      <a:fillRect/>
                    </a:stretch>
                  </pic:blipFill>
                  <pic:spPr>
                    <a:xfrm>
                      <a:off x="0" y="0"/>
                      <a:ext cx="3262647" cy="1828800"/>
                    </a:xfrm>
                    <a:prstGeom prst="rect">
                      <a:avLst/>
                    </a:prstGeom>
                  </pic:spPr>
                </pic:pic>
              </a:graphicData>
            </a:graphic>
          </wp:inline>
        </w:drawing>
      </w:r>
    </w:p>
    <w:p w14:paraId="5D3F5384" w14:textId="77777777" w:rsidR="00B62C43" w:rsidRDefault="00B62C43" w:rsidP="0073748A">
      <w:pPr>
        <w:spacing w:line="360" w:lineRule="auto"/>
        <w:jc w:val="center"/>
      </w:pPr>
    </w:p>
    <w:p w14:paraId="587B61FC" w14:textId="7E3EA030" w:rsidR="16AB189B" w:rsidRDefault="00CC5AEA" w:rsidP="0073748A">
      <w:pPr>
        <w:spacing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Everybody possesses an adequate amount of brain and efficiency to solve problems, all</w:t>
      </w:r>
    </w:p>
    <w:p w14:paraId="560E2300" w14:textId="6E7C7041" w:rsidR="00CC5AEA" w:rsidRDefault="00CC5AEA" w:rsidP="0073748A">
      <w:pPr>
        <w:spacing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ne needs to do is find one out and think through it in ways which are different from</w:t>
      </w:r>
    </w:p>
    <w:p w14:paraId="7BE9895D" w14:textId="13E013A7" w:rsidR="00B62C43" w:rsidRPr="00B62C43" w:rsidRDefault="00CC5AEA" w:rsidP="00B62C43">
      <w:pPr>
        <w:spacing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The approach </w:t>
      </w:r>
      <w:r w:rsidR="00DF76D7">
        <w:rPr>
          <w:rFonts w:ascii="Times New Roman" w:eastAsia="Times New Roman" w:hAnsi="Times New Roman" w:cs="Times New Roman"/>
          <w:i/>
          <w:iCs/>
          <w:sz w:val="24"/>
          <w:szCs w:val="24"/>
        </w:rPr>
        <w:t>that</w:t>
      </w:r>
      <w:r>
        <w:rPr>
          <w:rFonts w:ascii="Times New Roman" w:eastAsia="Times New Roman" w:hAnsi="Times New Roman" w:cs="Times New Roman"/>
          <w:i/>
          <w:iCs/>
          <w:sz w:val="24"/>
          <w:szCs w:val="24"/>
        </w:rPr>
        <w:t xml:space="preserve"> most people follow, here a changemaker takes rise!</w:t>
      </w:r>
    </w:p>
    <w:p w14:paraId="34AB846C" w14:textId="45040E31" w:rsidR="00FA7313" w:rsidRDefault="002041DD" w:rsidP="00CC5AEA">
      <w:pPr>
        <w:jc w:val="center"/>
        <w:rPr>
          <w:rFonts w:ascii="Times New Roman" w:eastAsia="Times New Roman" w:hAnsi="Times New Roman" w:cs="Times New Roman"/>
          <w:b/>
          <w:bCs/>
          <w:sz w:val="24"/>
          <w:szCs w:val="24"/>
          <w:u w:val="single"/>
        </w:rPr>
      </w:pPr>
      <w:r w:rsidRPr="33A64D9C">
        <w:rPr>
          <w:rFonts w:ascii="Times New Roman" w:eastAsia="Times New Roman" w:hAnsi="Times New Roman" w:cs="Times New Roman"/>
          <w:b/>
          <w:bCs/>
          <w:sz w:val="24"/>
          <w:szCs w:val="24"/>
          <w:u w:val="single"/>
        </w:rPr>
        <w:lastRenderedPageBreak/>
        <w:t>REFERENCE</w:t>
      </w:r>
    </w:p>
    <w:p w14:paraId="47A1465E" w14:textId="11155274" w:rsidR="00DF76D7" w:rsidRDefault="00DF76D7" w:rsidP="00CC5AEA">
      <w:pPr>
        <w:jc w:val="center"/>
        <w:rPr>
          <w:rFonts w:ascii="Times New Roman" w:eastAsia="Times New Roman" w:hAnsi="Times New Roman" w:cs="Times New Roman"/>
          <w:b/>
          <w:bCs/>
          <w:sz w:val="24"/>
          <w:szCs w:val="24"/>
          <w:u w:val="single"/>
        </w:rPr>
      </w:pPr>
    </w:p>
    <w:p w14:paraId="7A08D87F" w14:textId="7121FA9C" w:rsidR="00DF76D7" w:rsidRDefault="00000000" w:rsidP="00CC5AEA">
      <w:pPr>
        <w:jc w:val="center"/>
        <w:rPr>
          <w:rFonts w:ascii="Times New Roman" w:eastAsia="Times New Roman" w:hAnsi="Times New Roman" w:cs="Times New Roman"/>
          <w:i/>
          <w:iCs/>
          <w:sz w:val="24"/>
          <w:szCs w:val="24"/>
        </w:rPr>
      </w:pPr>
      <w:hyperlink r:id="rId17" w:history="1">
        <w:r w:rsidR="00DF76D7" w:rsidRPr="00642441">
          <w:rPr>
            <w:rStyle w:val="Hyperlink"/>
            <w:rFonts w:ascii="Times New Roman" w:eastAsia="Times New Roman" w:hAnsi="Times New Roman" w:cs="Times New Roman"/>
            <w:i/>
            <w:iCs/>
            <w:sz w:val="24"/>
            <w:szCs w:val="24"/>
          </w:rPr>
          <w:t>https://www.britannica.com/biography/Jamsetji-Nusserwanji-Tata</w:t>
        </w:r>
      </w:hyperlink>
    </w:p>
    <w:p w14:paraId="3F9822C4" w14:textId="3C022ACC" w:rsidR="00DF76D7" w:rsidRDefault="00000000" w:rsidP="00CC5AEA">
      <w:pPr>
        <w:jc w:val="center"/>
        <w:rPr>
          <w:rFonts w:ascii="Times New Roman" w:eastAsia="Times New Roman" w:hAnsi="Times New Roman" w:cs="Times New Roman"/>
          <w:i/>
          <w:iCs/>
          <w:sz w:val="24"/>
          <w:szCs w:val="24"/>
        </w:rPr>
      </w:pPr>
      <w:hyperlink r:id="rId18" w:history="1">
        <w:r w:rsidR="00DF76D7" w:rsidRPr="00642441">
          <w:rPr>
            <w:rStyle w:val="Hyperlink"/>
            <w:rFonts w:ascii="Times New Roman" w:eastAsia="Times New Roman" w:hAnsi="Times New Roman" w:cs="Times New Roman"/>
            <w:i/>
            <w:iCs/>
            <w:sz w:val="24"/>
            <w:szCs w:val="24"/>
          </w:rPr>
          <w:t>https://en.wikipedia.org/wiki/Jamsetji_Tata</w:t>
        </w:r>
      </w:hyperlink>
    </w:p>
    <w:p w14:paraId="28FD5D7F" w14:textId="02CE1134" w:rsidR="00DF76D7" w:rsidRDefault="00000000" w:rsidP="00CC5AEA">
      <w:pPr>
        <w:jc w:val="center"/>
        <w:rPr>
          <w:rFonts w:ascii="Times New Roman" w:eastAsia="Times New Roman" w:hAnsi="Times New Roman" w:cs="Times New Roman"/>
          <w:i/>
          <w:iCs/>
          <w:sz w:val="24"/>
          <w:szCs w:val="24"/>
        </w:rPr>
      </w:pPr>
      <w:hyperlink r:id="rId19" w:history="1">
        <w:r w:rsidR="00DF76D7" w:rsidRPr="00642441">
          <w:rPr>
            <w:rStyle w:val="Hyperlink"/>
            <w:rFonts w:ascii="Times New Roman" w:eastAsia="Times New Roman" w:hAnsi="Times New Roman" w:cs="Times New Roman"/>
            <w:i/>
            <w:iCs/>
            <w:sz w:val="24"/>
            <w:szCs w:val="24"/>
          </w:rPr>
          <w:t>https://feedingtrends.com/jamshedji-tatas-strategy-to-build-tata-empire</w:t>
        </w:r>
      </w:hyperlink>
    </w:p>
    <w:p w14:paraId="5C07C6AB" w14:textId="77777777" w:rsidR="00DF76D7" w:rsidRDefault="00DF76D7" w:rsidP="00CC5AEA">
      <w:pPr>
        <w:jc w:val="center"/>
        <w:rPr>
          <w:rFonts w:ascii="Times New Roman" w:eastAsia="Times New Roman" w:hAnsi="Times New Roman" w:cs="Times New Roman"/>
          <w:i/>
          <w:iCs/>
          <w:sz w:val="24"/>
          <w:szCs w:val="24"/>
        </w:rPr>
      </w:pPr>
    </w:p>
    <w:p w14:paraId="1C887E5F" w14:textId="77777777" w:rsidR="00DF76D7" w:rsidRDefault="00DF76D7" w:rsidP="00CC5AEA">
      <w:pPr>
        <w:jc w:val="center"/>
        <w:rPr>
          <w:rFonts w:ascii="Times New Roman" w:eastAsia="Times New Roman" w:hAnsi="Times New Roman" w:cs="Times New Roman"/>
          <w:i/>
          <w:iCs/>
          <w:sz w:val="24"/>
          <w:szCs w:val="24"/>
        </w:rPr>
      </w:pPr>
    </w:p>
    <w:p w14:paraId="683DD8DE" w14:textId="19B3E7E0" w:rsidR="6AF6FEEF" w:rsidRDefault="6AF6FEEF" w:rsidP="6AF6FEEF">
      <w:pPr>
        <w:rPr>
          <w:rFonts w:ascii="Times New Roman" w:eastAsia="Times New Roman" w:hAnsi="Times New Roman" w:cs="Times New Roman"/>
          <w:b/>
          <w:bCs/>
          <w:sz w:val="24"/>
          <w:szCs w:val="24"/>
          <w:u w:val="single"/>
        </w:rPr>
      </w:pPr>
    </w:p>
    <w:p w14:paraId="59B72409" w14:textId="6E39299F" w:rsidR="00885B4C" w:rsidRDefault="002041DD" w:rsidP="0073748A">
      <w:pPr>
        <w:jc w:val="center"/>
        <w:rPr>
          <w:rFonts w:ascii="Times New Roman" w:eastAsia="Times New Roman" w:hAnsi="Times New Roman" w:cs="Times New Roman"/>
          <w:b/>
          <w:bCs/>
          <w:sz w:val="24"/>
          <w:szCs w:val="24"/>
          <w:u w:val="single"/>
        </w:rPr>
      </w:pPr>
      <w:r w:rsidRPr="33A64D9C">
        <w:rPr>
          <w:rFonts w:ascii="Times New Roman" w:eastAsia="Times New Roman" w:hAnsi="Times New Roman" w:cs="Times New Roman"/>
          <w:b/>
          <w:bCs/>
          <w:sz w:val="24"/>
          <w:szCs w:val="24"/>
          <w:u w:val="single"/>
        </w:rPr>
        <w:t>DETAILS OF MEMBERS</w:t>
      </w:r>
    </w:p>
    <w:p w14:paraId="036A0811" w14:textId="2315081E" w:rsidR="0002222E" w:rsidRDefault="0002222E" w:rsidP="0002222E">
      <w:pPr>
        <w:pStyle w:val="paragraph"/>
        <w:spacing w:before="0" w:beforeAutospacing="0" w:after="0" w:afterAutospacing="0"/>
        <w:textAlignment w:val="baseline"/>
        <w:rPr>
          <w:rFonts w:ascii="Arial" w:hAnsi="Arial" w:cs="Arial"/>
          <w:sz w:val="22"/>
          <w:szCs w:val="22"/>
          <w:lang w:val="en-GB"/>
        </w:rPr>
      </w:pPr>
    </w:p>
    <w:p w14:paraId="4398147B" w14:textId="57036004" w:rsidR="0002222E" w:rsidRPr="0002222E" w:rsidRDefault="0002222E" w:rsidP="0002222E">
      <w:pPr>
        <w:pStyle w:val="paragraph"/>
        <w:numPr>
          <w:ilvl w:val="0"/>
          <w:numId w:val="3"/>
        </w:numPr>
        <w:spacing w:before="0" w:beforeAutospacing="0" w:after="0" w:afterAutospacing="0" w:line="360" w:lineRule="auto"/>
        <w:textAlignment w:val="baseline"/>
        <w:rPr>
          <w:i/>
          <w:iCs/>
          <w:lang w:val="en-US"/>
        </w:rPr>
      </w:pPr>
      <w:r w:rsidRPr="0002222E">
        <w:rPr>
          <w:i/>
          <w:iCs/>
          <w:lang w:val="en-US"/>
        </w:rPr>
        <w:t>SHIVANG GULATI – 220905264 – CJ 92</w:t>
      </w:r>
    </w:p>
    <w:p w14:paraId="2DEA0ACB" w14:textId="37874D60" w:rsidR="0002222E" w:rsidRPr="0002222E" w:rsidRDefault="0002222E" w:rsidP="0002222E">
      <w:pPr>
        <w:pStyle w:val="paragraph"/>
        <w:numPr>
          <w:ilvl w:val="0"/>
          <w:numId w:val="3"/>
        </w:numPr>
        <w:spacing w:before="0" w:beforeAutospacing="0" w:after="0" w:afterAutospacing="0" w:line="360" w:lineRule="auto"/>
        <w:textAlignment w:val="baseline"/>
        <w:rPr>
          <w:i/>
          <w:iCs/>
          <w:lang w:val="en-US"/>
        </w:rPr>
      </w:pPr>
      <w:r w:rsidRPr="0002222E">
        <w:rPr>
          <w:i/>
          <w:iCs/>
          <w:lang w:val="en-US"/>
        </w:rPr>
        <w:t>SHANIAA SEN – 220968102 – CJ 60</w:t>
      </w:r>
    </w:p>
    <w:p w14:paraId="5CB02022" w14:textId="02D6C8FA" w:rsidR="0002222E" w:rsidRPr="0002222E" w:rsidRDefault="0002222E" w:rsidP="0002222E">
      <w:pPr>
        <w:pStyle w:val="paragraph"/>
        <w:numPr>
          <w:ilvl w:val="0"/>
          <w:numId w:val="3"/>
        </w:numPr>
        <w:spacing w:before="0" w:beforeAutospacing="0" w:after="0" w:afterAutospacing="0" w:line="360" w:lineRule="auto"/>
        <w:textAlignment w:val="baseline"/>
        <w:rPr>
          <w:i/>
          <w:iCs/>
          <w:lang w:val="en-US"/>
        </w:rPr>
      </w:pPr>
      <w:r w:rsidRPr="0002222E">
        <w:rPr>
          <w:i/>
          <w:iCs/>
          <w:lang w:val="en-US"/>
        </w:rPr>
        <w:t>AMULYA PARASHAR – 22096</w:t>
      </w:r>
      <w:r w:rsidR="00D03B31">
        <w:rPr>
          <w:i/>
          <w:iCs/>
          <w:lang w:val="en-US"/>
        </w:rPr>
        <w:t>2</w:t>
      </w:r>
      <w:r w:rsidRPr="0002222E">
        <w:rPr>
          <w:i/>
          <w:iCs/>
          <w:lang w:val="en-US"/>
        </w:rPr>
        <w:t>046 – CJ 45</w:t>
      </w:r>
    </w:p>
    <w:p w14:paraId="333CD9D1" w14:textId="2F9A7FCF" w:rsidR="0002222E" w:rsidRPr="0002222E" w:rsidRDefault="0002222E" w:rsidP="0002222E">
      <w:pPr>
        <w:pStyle w:val="paragraph"/>
        <w:numPr>
          <w:ilvl w:val="0"/>
          <w:numId w:val="3"/>
        </w:numPr>
        <w:spacing w:before="0" w:beforeAutospacing="0" w:after="0" w:afterAutospacing="0" w:line="360" w:lineRule="auto"/>
        <w:textAlignment w:val="baseline"/>
        <w:rPr>
          <w:i/>
          <w:iCs/>
          <w:lang w:val="en-US"/>
        </w:rPr>
      </w:pPr>
      <w:r w:rsidRPr="0002222E">
        <w:rPr>
          <w:i/>
          <w:iCs/>
          <w:lang w:val="en-US"/>
        </w:rPr>
        <w:t xml:space="preserve">PARTH GHIYA – </w:t>
      </w:r>
      <w:r w:rsidR="007D2903">
        <w:rPr>
          <w:i/>
          <w:iCs/>
          <w:lang w:val="en-US"/>
        </w:rPr>
        <w:t>220962224 – CJ 82</w:t>
      </w:r>
    </w:p>
    <w:p w14:paraId="3F3322E8" w14:textId="615BE859" w:rsidR="0002222E" w:rsidRPr="0002222E" w:rsidRDefault="0002222E" w:rsidP="0002222E">
      <w:pPr>
        <w:pStyle w:val="paragraph"/>
        <w:numPr>
          <w:ilvl w:val="0"/>
          <w:numId w:val="3"/>
        </w:numPr>
        <w:spacing w:before="0" w:beforeAutospacing="0" w:after="0" w:afterAutospacing="0" w:line="360" w:lineRule="auto"/>
        <w:textAlignment w:val="baseline"/>
        <w:rPr>
          <w:i/>
          <w:iCs/>
          <w:lang w:val="en-US"/>
        </w:rPr>
      </w:pPr>
      <w:r w:rsidRPr="0002222E">
        <w:rPr>
          <w:i/>
          <w:iCs/>
          <w:lang w:val="en-US"/>
        </w:rPr>
        <w:t>NAKUL SINDHWANI – 220933102 – CJ 07</w:t>
      </w:r>
    </w:p>
    <w:p w14:paraId="791DF4EB" w14:textId="62C0707F" w:rsidR="0002222E" w:rsidRPr="0002222E" w:rsidRDefault="0002222E" w:rsidP="0002222E">
      <w:pPr>
        <w:pStyle w:val="paragraph"/>
        <w:numPr>
          <w:ilvl w:val="0"/>
          <w:numId w:val="3"/>
        </w:numPr>
        <w:spacing w:before="0" w:beforeAutospacing="0" w:after="0" w:afterAutospacing="0" w:line="360" w:lineRule="auto"/>
        <w:textAlignment w:val="baseline"/>
        <w:rPr>
          <w:i/>
          <w:iCs/>
          <w:lang w:val="en-US"/>
        </w:rPr>
      </w:pPr>
      <w:r w:rsidRPr="0002222E">
        <w:rPr>
          <w:i/>
          <w:iCs/>
          <w:lang w:val="en-US"/>
        </w:rPr>
        <w:t>HARSHIT GARG – 220934050 – CJ 09</w:t>
      </w:r>
    </w:p>
    <w:p w14:paraId="24C84234" w14:textId="08FADD7F" w:rsidR="009E320D" w:rsidRDefault="009E320D" w:rsidP="0002222E">
      <w:pPr>
        <w:pStyle w:val="paragraph"/>
        <w:spacing w:before="0" w:beforeAutospacing="0" w:after="0" w:afterAutospacing="0"/>
        <w:ind w:left="992"/>
        <w:textAlignment w:val="baseline"/>
        <w:rPr>
          <w:i/>
          <w:iCs/>
        </w:rPr>
      </w:pPr>
    </w:p>
    <w:p w14:paraId="5892372D" w14:textId="77777777" w:rsidR="009E320D" w:rsidRPr="004A4018" w:rsidRDefault="009E320D" w:rsidP="00964789">
      <w:pPr>
        <w:spacing w:line="360" w:lineRule="auto"/>
        <w:rPr>
          <w:rFonts w:ascii="Times New Roman" w:eastAsia="Times New Roman" w:hAnsi="Times New Roman" w:cs="Times New Roman"/>
          <w:i/>
          <w:sz w:val="24"/>
          <w:szCs w:val="24"/>
        </w:rPr>
      </w:pPr>
    </w:p>
    <w:sectPr w:rsidR="009E320D" w:rsidRPr="004A4018" w:rsidSect="008B13E5">
      <w:footerReference w:type="default" r:id="rId20"/>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F8B7" w14:textId="77777777" w:rsidR="00722DE0" w:rsidRDefault="00722DE0" w:rsidP="00C81353">
      <w:pPr>
        <w:spacing w:after="0" w:line="240" w:lineRule="auto"/>
      </w:pPr>
      <w:r>
        <w:separator/>
      </w:r>
    </w:p>
  </w:endnote>
  <w:endnote w:type="continuationSeparator" w:id="0">
    <w:p w14:paraId="666A913D" w14:textId="77777777" w:rsidR="00722DE0" w:rsidRDefault="00722DE0" w:rsidP="00C81353">
      <w:pPr>
        <w:spacing w:after="0" w:line="240" w:lineRule="auto"/>
      </w:pPr>
      <w:r>
        <w:continuationSeparator/>
      </w:r>
    </w:p>
  </w:endnote>
  <w:endnote w:type="continuationNotice" w:id="1">
    <w:p w14:paraId="7C00EA76" w14:textId="77777777" w:rsidR="00722DE0" w:rsidRDefault="00722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246655"/>
      <w:docPartObj>
        <w:docPartGallery w:val="Page Numbers (Bottom of Page)"/>
        <w:docPartUnique/>
      </w:docPartObj>
    </w:sdtPr>
    <w:sdtEndPr>
      <w:rPr>
        <w:noProof/>
      </w:rPr>
    </w:sdtEndPr>
    <w:sdtContent>
      <w:p w14:paraId="17741C9C" w14:textId="5D3716BF" w:rsidR="00C81353" w:rsidRDefault="00C813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C970B7" w14:textId="77777777" w:rsidR="00C81353" w:rsidRDefault="00C81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9BF1" w14:textId="77777777" w:rsidR="00722DE0" w:rsidRDefault="00722DE0" w:rsidP="00C81353">
      <w:pPr>
        <w:spacing w:after="0" w:line="240" w:lineRule="auto"/>
      </w:pPr>
      <w:r>
        <w:separator/>
      </w:r>
    </w:p>
  </w:footnote>
  <w:footnote w:type="continuationSeparator" w:id="0">
    <w:p w14:paraId="2C0C9C55" w14:textId="77777777" w:rsidR="00722DE0" w:rsidRDefault="00722DE0" w:rsidP="00C81353">
      <w:pPr>
        <w:spacing w:after="0" w:line="240" w:lineRule="auto"/>
      </w:pPr>
      <w:r>
        <w:continuationSeparator/>
      </w:r>
    </w:p>
  </w:footnote>
  <w:footnote w:type="continuationNotice" w:id="1">
    <w:p w14:paraId="07E468DE" w14:textId="77777777" w:rsidR="00722DE0" w:rsidRDefault="00722DE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aBxA/Q2rZxJbc" int2:id="HilTmDYs">
      <int2:state int2:value="Rejected" int2:type="LegacyProofing"/>
    </int2:textHash>
    <int2:textHash int2:hashCode="h7kUQ9OvFocrIz" int2:id="ROPNdX0V">
      <int2:state int2:value="Rejected" int2:type="LegacyProofing"/>
    </int2:textHash>
    <int2:textHash int2:hashCode="/XwEoMpJtxIx0Y" int2:id="WhlgqRkO">
      <int2:state int2:value="Rejected" int2:type="LegacyProofing"/>
    </int2:textHash>
    <int2:textHash int2:hashCode="QR497aVuAgqJGp" int2:id="pKYA7Ezz">
      <int2:state int2:value="Rejected" int2:type="LegacyProofing"/>
    </int2:textHash>
    <int2:textHash int2:hashCode="bvXOtjPSWiYIr4" int2:id="sXcHgq2B">
      <int2:state int2:value="Rejected" int2:type="LegacyProofing"/>
    </int2:textHash>
    <int2:bookmark int2:bookmarkName="_Int_eTckZCqi" int2:invalidationBookmarkName="" int2:hashCode="WDcH+rUOVfRPnH" int2:id="RUtmZqBi"/>
    <int2:bookmark int2:bookmarkName="_Int_rxfTHUzK" int2:invalidationBookmarkName="" int2:hashCode="PIC8dmGl8rI0b/" int2:id="UjjpWpTy"/>
    <int2:bookmark int2:bookmarkName="_Int_j5Xeixgm" int2:invalidationBookmarkName="" int2:hashCode="YqqI4Vi4b11W3T" int2:id="gOfsmiQf"/>
    <int2:bookmark int2:bookmarkName="_Int_PIjMiEeG" int2:invalidationBookmarkName="" int2:hashCode="SyDlj8g609TV2I" int2:id="grtOb61E"/>
    <int2:bookmark int2:bookmarkName="_Int_Y6Y7Es1p" int2:invalidationBookmarkName="" int2:hashCode="oDKeFME1Nby2NZ" int2:id="lHtf9PAu"/>
    <int2:bookmark int2:bookmarkName="_Int_Kr8ZaEgA" int2:invalidationBookmarkName="" int2:hashCode="dlSTPhbSv1RoN8" int2:id="lzwdXe5c"/>
    <int2:bookmark int2:bookmarkName="_Int_mqicecPu" int2:invalidationBookmarkName="" int2:hashCode="uj5blFUJf7tmuI" int2:id="oJsQhLjx"/>
    <int2:bookmark int2:bookmarkName="_Int_URW0179F" int2:invalidationBookmarkName="" int2:hashCode="SyDlj8g609TV2I" int2:id="ptAiJVGC"/>
    <int2:bookmark int2:bookmarkName="_Int_IUyPn4zG" int2:invalidationBookmarkName="" int2:hashCode="9IAN+NG8YfyVIg" int2:id="zjzgIYj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61B3"/>
    <w:multiLevelType w:val="multilevel"/>
    <w:tmpl w:val="B104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8F3FC7"/>
    <w:multiLevelType w:val="hybridMultilevel"/>
    <w:tmpl w:val="DC180B6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55E4483A"/>
    <w:multiLevelType w:val="hybridMultilevel"/>
    <w:tmpl w:val="53A8E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3974187">
    <w:abstractNumId w:val="1"/>
  </w:num>
  <w:num w:numId="2" w16cid:durableId="475799181">
    <w:abstractNumId w:val="0"/>
  </w:num>
  <w:num w:numId="3" w16cid:durableId="237517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DD"/>
    <w:rsid w:val="0000ACE0"/>
    <w:rsid w:val="000101AE"/>
    <w:rsid w:val="0002222E"/>
    <w:rsid w:val="000304A7"/>
    <w:rsid w:val="0006345F"/>
    <w:rsid w:val="000660CA"/>
    <w:rsid w:val="0007545E"/>
    <w:rsid w:val="0007FACE"/>
    <w:rsid w:val="000B4AC8"/>
    <w:rsid w:val="000C1B16"/>
    <w:rsid w:val="000C3E50"/>
    <w:rsid w:val="000C6B5F"/>
    <w:rsid w:val="000D6B73"/>
    <w:rsid w:val="00191E40"/>
    <w:rsid w:val="001932E2"/>
    <w:rsid w:val="001F57AD"/>
    <w:rsid w:val="002041DD"/>
    <w:rsid w:val="002129F3"/>
    <w:rsid w:val="002251BC"/>
    <w:rsid w:val="00260D02"/>
    <w:rsid w:val="002730F7"/>
    <w:rsid w:val="0027B988"/>
    <w:rsid w:val="00291053"/>
    <w:rsid w:val="002972AB"/>
    <w:rsid w:val="002A0BA4"/>
    <w:rsid w:val="002A73D8"/>
    <w:rsid w:val="002C4D0F"/>
    <w:rsid w:val="002E08EB"/>
    <w:rsid w:val="00326C3B"/>
    <w:rsid w:val="0033CA5B"/>
    <w:rsid w:val="00346F6E"/>
    <w:rsid w:val="00372AF4"/>
    <w:rsid w:val="00384431"/>
    <w:rsid w:val="00392F27"/>
    <w:rsid w:val="003B2A06"/>
    <w:rsid w:val="003C264E"/>
    <w:rsid w:val="003C76E3"/>
    <w:rsid w:val="003D240D"/>
    <w:rsid w:val="003F463D"/>
    <w:rsid w:val="003F683E"/>
    <w:rsid w:val="004669E0"/>
    <w:rsid w:val="00470DA9"/>
    <w:rsid w:val="0047336B"/>
    <w:rsid w:val="004A05EA"/>
    <w:rsid w:val="004A4018"/>
    <w:rsid w:val="0055251D"/>
    <w:rsid w:val="0056172F"/>
    <w:rsid w:val="00565145"/>
    <w:rsid w:val="005A513F"/>
    <w:rsid w:val="005E3FB1"/>
    <w:rsid w:val="005EF6DD"/>
    <w:rsid w:val="00612151"/>
    <w:rsid w:val="00644BED"/>
    <w:rsid w:val="00671E5C"/>
    <w:rsid w:val="0067391D"/>
    <w:rsid w:val="00681CF0"/>
    <w:rsid w:val="00685104"/>
    <w:rsid w:val="006B4FB1"/>
    <w:rsid w:val="006C64CC"/>
    <w:rsid w:val="006D1EC3"/>
    <w:rsid w:val="006D2FBF"/>
    <w:rsid w:val="006E2C75"/>
    <w:rsid w:val="006F5142"/>
    <w:rsid w:val="006FB1A5"/>
    <w:rsid w:val="00722DE0"/>
    <w:rsid w:val="00722FA4"/>
    <w:rsid w:val="0072739A"/>
    <w:rsid w:val="0073164E"/>
    <w:rsid w:val="0073748A"/>
    <w:rsid w:val="00744C1E"/>
    <w:rsid w:val="0074755E"/>
    <w:rsid w:val="00764AC0"/>
    <w:rsid w:val="00771D18"/>
    <w:rsid w:val="00794067"/>
    <w:rsid w:val="007A2AAA"/>
    <w:rsid w:val="007D2903"/>
    <w:rsid w:val="007E50EA"/>
    <w:rsid w:val="007E7613"/>
    <w:rsid w:val="008166D9"/>
    <w:rsid w:val="0084335F"/>
    <w:rsid w:val="0084409F"/>
    <w:rsid w:val="00844C33"/>
    <w:rsid w:val="00871ECB"/>
    <w:rsid w:val="00885B4C"/>
    <w:rsid w:val="008B13E5"/>
    <w:rsid w:val="008D3596"/>
    <w:rsid w:val="008F4EB0"/>
    <w:rsid w:val="00901712"/>
    <w:rsid w:val="00903A9A"/>
    <w:rsid w:val="00906C86"/>
    <w:rsid w:val="00920AB1"/>
    <w:rsid w:val="00927F03"/>
    <w:rsid w:val="00941487"/>
    <w:rsid w:val="00964789"/>
    <w:rsid w:val="009653DD"/>
    <w:rsid w:val="00995D63"/>
    <w:rsid w:val="009C1E09"/>
    <w:rsid w:val="009C750A"/>
    <w:rsid w:val="009E320D"/>
    <w:rsid w:val="00A04ACF"/>
    <w:rsid w:val="00A13B2E"/>
    <w:rsid w:val="00A6111E"/>
    <w:rsid w:val="00A838B3"/>
    <w:rsid w:val="00AC2BB5"/>
    <w:rsid w:val="00AD4EE2"/>
    <w:rsid w:val="00B00159"/>
    <w:rsid w:val="00B06810"/>
    <w:rsid w:val="00B27BBA"/>
    <w:rsid w:val="00B62C43"/>
    <w:rsid w:val="00B7656A"/>
    <w:rsid w:val="00BB4E98"/>
    <w:rsid w:val="00BE1C50"/>
    <w:rsid w:val="00BF3DF3"/>
    <w:rsid w:val="00C57168"/>
    <w:rsid w:val="00C80431"/>
    <w:rsid w:val="00C81353"/>
    <w:rsid w:val="00CC5AEA"/>
    <w:rsid w:val="00CC5DE3"/>
    <w:rsid w:val="00CD5CF6"/>
    <w:rsid w:val="00CE4F4E"/>
    <w:rsid w:val="00D03B31"/>
    <w:rsid w:val="00D0EB4E"/>
    <w:rsid w:val="00D169C2"/>
    <w:rsid w:val="00D336C5"/>
    <w:rsid w:val="00D82343"/>
    <w:rsid w:val="00DF76D7"/>
    <w:rsid w:val="00E01DA8"/>
    <w:rsid w:val="00E10FD1"/>
    <w:rsid w:val="00E57F34"/>
    <w:rsid w:val="00ED7B54"/>
    <w:rsid w:val="00ED7D3F"/>
    <w:rsid w:val="00EE383D"/>
    <w:rsid w:val="00EF2A66"/>
    <w:rsid w:val="00F21592"/>
    <w:rsid w:val="00F54BD0"/>
    <w:rsid w:val="00F6169D"/>
    <w:rsid w:val="00F71863"/>
    <w:rsid w:val="00F835DA"/>
    <w:rsid w:val="00F964D9"/>
    <w:rsid w:val="00FA7313"/>
    <w:rsid w:val="00FB718B"/>
    <w:rsid w:val="00FC3633"/>
    <w:rsid w:val="00FC6D54"/>
    <w:rsid w:val="00FD4E16"/>
    <w:rsid w:val="012FB742"/>
    <w:rsid w:val="016409D7"/>
    <w:rsid w:val="01643210"/>
    <w:rsid w:val="01987E23"/>
    <w:rsid w:val="01B07E12"/>
    <w:rsid w:val="01DD7B94"/>
    <w:rsid w:val="01FB9C1F"/>
    <w:rsid w:val="0208A816"/>
    <w:rsid w:val="0237729B"/>
    <w:rsid w:val="02409DA6"/>
    <w:rsid w:val="0241F3D4"/>
    <w:rsid w:val="02528707"/>
    <w:rsid w:val="02638B63"/>
    <w:rsid w:val="028818B8"/>
    <w:rsid w:val="028E72A7"/>
    <w:rsid w:val="02B3E845"/>
    <w:rsid w:val="02C003B0"/>
    <w:rsid w:val="0325DCB6"/>
    <w:rsid w:val="032A7AB3"/>
    <w:rsid w:val="034B5CEC"/>
    <w:rsid w:val="0364DF58"/>
    <w:rsid w:val="03700B15"/>
    <w:rsid w:val="03AB41A5"/>
    <w:rsid w:val="03CAC2F6"/>
    <w:rsid w:val="03DBE853"/>
    <w:rsid w:val="03EFFB2B"/>
    <w:rsid w:val="03F1F7B1"/>
    <w:rsid w:val="04114D7C"/>
    <w:rsid w:val="045C4350"/>
    <w:rsid w:val="048341ED"/>
    <w:rsid w:val="04EF0F40"/>
    <w:rsid w:val="052533D0"/>
    <w:rsid w:val="052AAD4B"/>
    <w:rsid w:val="05925751"/>
    <w:rsid w:val="05C425C3"/>
    <w:rsid w:val="063D6F47"/>
    <w:rsid w:val="069D5400"/>
    <w:rsid w:val="06C8E624"/>
    <w:rsid w:val="070F0B08"/>
    <w:rsid w:val="071B5944"/>
    <w:rsid w:val="0752DE9A"/>
    <w:rsid w:val="075A5BE6"/>
    <w:rsid w:val="07605ACB"/>
    <w:rsid w:val="0773C0B1"/>
    <w:rsid w:val="077FD184"/>
    <w:rsid w:val="07A0BE33"/>
    <w:rsid w:val="07C4D30B"/>
    <w:rsid w:val="07DFCB6D"/>
    <w:rsid w:val="07E4545C"/>
    <w:rsid w:val="07FDE160"/>
    <w:rsid w:val="080FF118"/>
    <w:rsid w:val="081CF277"/>
    <w:rsid w:val="0851B546"/>
    <w:rsid w:val="0869B59E"/>
    <w:rsid w:val="08772AE4"/>
    <w:rsid w:val="087DD13A"/>
    <w:rsid w:val="08AE6839"/>
    <w:rsid w:val="08C7C62D"/>
    <w:rsid w:val="08DEBC4D"/>
    <w:rsid w:val="08E32B08"/>
    <w:rsid w:val="08E335A0"/>
    <w:rsid w:val="08EF880F"/>
    <w:rsid w:val="08F53028"/>
    <w:rsid w:val="091FE8CA"/>
    <w:rsid w:val="092982BD"/>
    <w:rsid w:val="094BA9F4"/>
    <w:rsid w:val="09760190"/>
    <w:rsid w:val="09F3A132"/>
    <w:rsid w:val="09FFFA06"/>
    <w:rsid w:val="0A16C710"/>
    <w:rsid w:val="0A5D5667"/>
    <w:rsid w:val="0ABD01EC"/>
    <w:rsid w:val="0ABD0C84"/>
    <w:rsid w:val="0AEE0BD4"/>
    <w:rsid w:val="0AF48742"/>
    <w:rsid w:val="0AFCF7EF"/>
    <w:rsid w:val="0B2B346F"/>
    <w:rsid w:val="0B4FD874"/>
    <w:rsid w:val="0B693D3F"/>
    <w:rsid w:val="0B81697D"/>
    <w:rsid w:val="0B95FD58"/>
    <w:rsid w:val="0BAFC7C5"/>
    <w:rsid w:val="0BF61F7A"/>
    <w:rsid w:val="0C84D3B0"/>
    <w:rsid w:val="0C8C28C3"/>
    <w:rsid w:val="0C9E387B"/>
    <w:rsid w:val="0CBB107E"/>
    <w:rsid w:val="0CD2B349"/>
    <w:rsid w:val="0CEAACB6"/>
    <w:rsid w:val="0D9D0F27"/>
    <w:rsid w:val="0DAF1EDF"/>
    <w:rsid w:val="0DB0750D"/>
    <w:rsid w:val="0DF10603"/>
    <w:rsid w:val="0E1AEC32"/>
    <w:rsid w:val="0E780F5F"/>
    <w:rsid w:val="0E945DEF"/>
    <w:rsid w:val="0ED0FC93"/>
    <w:rsid w:val="0ED954DE"/>
    <w:rsid w:val="0EEE58F3"/>
    <w:rsid w:val="0F170152"/>
    <w:rsid w:val="0F1CEB07"/>
    <w:rsid w:val="0F2402B1"/>
    <w:rsid w:val="0F25D3B1"/>
    <w:rsid w:val="0F269A01"/>
    <w:rsid w:val="0F43F43C"/>
    <w:rsid w:val="0F49E889"/>
    <w:rsid w:val="0F76E60B"/>
    <w:rsid w:val="0F88F5C3"/>
    <w:rsid w:val="0FF4C316"/>
    <w:rsid w:val="10144467"/>
    <w:rsid w:val="10622400"/>
    <w:rsid w:val="10B3365A"/>
    <w:rsid w:val="10EF063B"/>
    <w:rsid w:val="10FFAA95"/>
    <w:rsid w:val="110B55C6"/>
    <w:rsid w:val="11131B13"/>
    <w:rsid w:val="11147BD9"/>
    <w:rsid w:val="11385348"/>
    <w:rsid w:val="1159A599"/>
    <w:rsid w:val="11849F4A"/>
    <w:rsid w:val="11A49B6D"/>
    <w:rsid w:val="11C572EC"/>
    <w:rsid w:val="120913AD"/>
    <w:rsid w:val="1237675D"/>
    <w:rsid w:val="12545FE3"/>
    <w:rsid w:val="1265A660"/>
    <w:rsid w:val="12750939"/>
    <w:rsid w:val="127D41F8"/>
    <w:rsid w:val="12C8DD1F"/>
    <w:rsid w:val="12D8F0EC"/>
    <w:rsid w:val="13045AD7"/>
    <w:rsid w:val="131370E0"/>
    <w:rsid w:val="135F4D1F"/>
    <w:rsid w:val="1385C764"/>
    <w:rsid w:val="13ABF63A"/>
    <w:rsid w:val="13B5ED0F"/>
    <w:rsid w:val="13CAE68C"/>
    <w:rsid w:val="13F1BCF0"/>
    <w:rsid w:val="1415945F"/>
    <w:rsid w:val="14173D26"/>
    <w:rsid w:val="1463B161"/>
    <w:rsid w:val="14958E74"/>
    <w:rsid w:val="14BC18CE"/>
    <w:rsid w:val="14E91650"/>
    <w:rsid w:val="153EFD53"/>
    <w:rsid w:val="1546397D"/>
    <w:rsid w:val="155F9E48"/>
    <w:rsid w:val="1597FB8D"/>
    <w:rsid w:val="15C11698"/>
    <w:rsid w:val="15CB93D4"/>
    <w:rsid w:val="15DD9BAB"/>
    <w:rsid w:val="163D8845"/>
    <w:rsid w:val="165523F6"/>
    <w:rsid w:val="165E74F4"/>
    <w:rsid w:val="16750D9B"/>
    <w:rsid w:val="168289CC"/>
    <w:rsid w:val="1695EFB2"/>
    <w:rsid w:val="16AB189B"/>
    <w:rsid w:val="16C2ED34"/>
    <w:rsid w:val="16E1FE4B"/>
    <w:rsid w:val="170EFBCD"/>
    <w:rsid w:val="1739752C"/>
    <w:rsid w:val="176C1EFA"/>
    <w:rsid w:val="1773EEDF"/>
    <w:rsid w:val="178D4912"/>
    <w:rsid w:val="17937030"/>
    <w:rsid w:val="179959E5"/>
    <w:rsid w:val="17BA3BFC"/>
    <w:rsid w:val="17EB8F9C"/>
    <w:rsid w:val="18055A09"/>
    <w:rsid w:val="1851D8DC"/>
    <w:rsid w:val="18592DEF"/>
    <w:rsid w:val="18983091"/>
    <w:rsid w:val="18B5BE70"/>
    <w:rsid w:val="18C9C19A"/>
    <w:rsid w:val="18D5AA34"/>
    <w:rsid w:val="18DBD152"/>
    <w:rsid w:val="18DE92DE"/>
    <w:rsid w:val="196E9D42"/>
    <w:rsid w:val="198995A4"/>
    <w:rsid w:val="19D410A6"/>
    <w:rsid w:val="19F895B8"/>
    <w:rsid w:val="1A1C0AC9"/>
    <w:rsid w:val="1A4AC745"/>
    <w:rsid w:val="1A53F182"/>
    <w:rsid w:val="1A66013A"/>
    <w:rsid w:val="1A8B2ED7"/>
    <w:rsid w:val="1A8B6C40"/>
    <w:rsid w:val="1AF14FDE"/>
    <w:rsid w:val="1AF8CD2A"/>
    <w:rsid w:val="1B484155"/>
    <w:rsid w:val="1B4E730B"/>
    <w:rsid w:val="1B922177"/>
    <w:rsid w:val="1BC0677C"/>
    <w:rsid w:val="1BDAE50C"/>
    <w:rsid w:val="1C073D11"/>
    <w:rsid w:val="1C143B62"/>
    <w:rsid w:val="1C351D79"/>
    <w:rsid w:val="1C39B100"/>
    <w:rsid w:val="1C8152A2"/>
    <w:rsid w:val="1C8C4C59"/>
    <w:rsid w:val="1CA5B124"/>
    <w:rsid w:val="1CBF3E28"/>
    <w:rsid w:val="1D1C5D66"/>
    <w:rsid w:val="1D25172E"/>
    <w:rsid w:val="1D3D1B33"/>
    <w:rsid w:val="1D4A9764"/>
    <w:rsid w:val="1D5C9C84"/>
    <w:rsid w:val="1D898F6E"/>
    <w:rsid w:val="1D95AAD9"/>
    <w:rsid w:val="1D9F9B53"/>
    <w:rsid w:val="1DAA7C1D"/>
    <w:rsid w:val="1DCE90F5"/>
    <w:rsid w:val="1DE38A72"/>
    <w:rsid w:val="1DEE1246"/>
    <w:rsid w:val="1E470D7E"/>
    <w:rsid w:val="1E5B7330"/>
    <w:rsid w:val="1E80AB65"/>
    <w:rsid w:val="1E80E8CE"/>
    <w:rsid w:val="1E8CF9A1"/>
    <w:rsid w:val="1EA2EBD0"/>
    <w:rsid w:val="1EA4FDA6"/>
    <w:rsid w:val="1EECE8F2"/>
    <w:rsid w:val="1EECF38A"/>
    <w:rsid w:val="1F064DBD"/>
    <w:rsid w:val="1F0BF84D"/>
    <w:rsid w:val="1F246E48"/>
    <w:rsid w:val="1F5B70FD"/>
    <w:rsid w:val="1F5E6D29"/>
    <w:rsid w:val="1F603E29"/>
    <w:rsid w:val="1F7FBF7A"/>
    <w:rsid w:val="1FB15083"/>
    <w:rsid w:val="1FBD391D"/>
    <w:rsid w:val="1FC3603B"/>
    <w:rsid w:val="1FEA5ED8"/>
    <w:rsid w:val="1FED4347"/>
    <w:rsid w:val="1FFADAF9"/>
    <w:rsid w:val="2009B7F0"/>
    <w:rsid w:val="2011353C"/>
    <w:rsid w:val="2030DA5E"/>
    <w:rsid w:val="2054D5FD"/>
    <w:rsid w:val="20593A81"/>
    <w:rsid w:val="2067FE7A"/>
    <w:rsid w:val="208C50BB"/>
    <w:rsid w:val="20A6CE4B"/>
    <w:rsid w:val="20C6CA6E"/>
    <w:rsid w:val="2159965E"/>
    <w:rsid w:val="219D371F"/>
    <w:rsid w:val="21D73600"/>
    <w:rsid w:val="21E38ED4"/>
    <w:rsid w:val="21EB0C20"/>
    <w:rsid w:val="21EFC58D"/>
    <w:rsid w:val="22060482"/>
    <w:rsid w:val="220F2B90"/>
    <w:rsid w:val="222B7A20"/>
    <w:rsid w:val="22316E6D"/>
    <w:rsid w:val="225B8DE7"/>
    <w:rsid w:val="225E6BEF"/>
    <w:rsid w:val="22DC7133"/>
    <w:rsid w:val="22E26580"/>
    <w:rsid w:val="2379CF8F"/>
    <w:rsid w:val="238D400D"/>
    <w:rsid w:val="23B10CE4"/>
    <w:rsid w:val="23BD65B8"/>
    <w:rsid w:val="23C91BDA"/>
    <w:rsid w:val="241A3C7C"/>
    <w:rsid w:val="24230155"/>
    <w:rsid w:val="2424AA1C"/>
    <w:rsid w:val="24442B6D"/>
    <w:rsid w:val="2447E28E"/>
    <w:rsid w:val="24667378"/>
    <w:rsid w:val="24B61FDE"/>
    <w:rsid w:val="24B64817"/>
    <w:rsid w:val="24C1F348"/>
    <w:rsid w:val="24F3C1BA"/>
    <w:rsid w:val="25029419"/>
    <w:rsid w:val="2520BF3C"/>
    <w:rsid w:val="25283C88"/>
    <w:rsid w:val="252F919B"/>
    <w:rsid w:val="256716F1"/>
    <w:rsid w:val="25807124"/>
    <w:rsid w:val="258B2F16"/>
    <w:rsid w:val="2592B3AD"/>
    <w:rsid w:val="25AC0DE0"/>
    <w:rsid w:val="25F9ED79"/>
    <w:rsid w:val="261219B7"/>
    <w:rsid w:val="26591A9A"/>
    <w:rsid w:val="268FF6C2"/>
    <w:rsid w:val="26A31F3F"/>
    <w:rsid w:val="26BCF444"/>
    <w:rsid w:val="26FD57AC"/>
    <w:rsid w:val="271CD8FD"/>
    <w:rsid w:val="272A552E"/>
    <w:rsid w:val="2789198E"/>
    <w:rsid w:val="279C499F"/>
    <w:rsid w:val="27AE5957"/>
    <w:rsid w:val="27DADC07"/>
    <w:rsid w:val="27E5D415"/>
    <w:rsid w:val="27FE89E5"/>
    <w:rsid w:val="2833AB9B"/>
    <w:rsid w:val="28412547"/>
    <w:rsid w:val="2859294C"/>
    <w:rsid w:val="28AFE91A"/>
    <w:rsid w:val="28EEEA94"/>
    <w:rsid w:val="29163BCA"/>
    <w:rsid w:val="292B5EA1"/>
    <w:rsid w:val="29387E90"/>
    <w:rsid w:val="293B3696"/>
    <w:rsid w:val="29520BAB"/>
    <w:rsid w:val="298657B6"/>
    <w:rsid w:val="29A8D4E9"/>
    <w:rsid w:val="29D4A476"/>
    <w:rsid w:val="29E87AC1"/>
    <w:rsid w:val="29EF6A07"/>
    <w:rsid w:val="2A079645"/>
    <w:rsid w:val="2A1F5249"/>
    <w:rsid w:val="2A6D6F4B"/>
    <w:rsid w:val="2AA4F4A1"/>
    <w:rsid w:val="2AA6652D"/>
    <w:rsid w:val="2AC5D6B8"/>
    <w:rsid w:val="2AD1E78B"/>
    <w:rsid w:val="2ADF77A4"/>
    <w:rsid w:val="2B31E174"/>
    <w:rsid w:val="2B345706"/>
    <w:rsid w:val="2B366A63"/>
    <w:rsid w:val="2BA3CB4D"/>
    <w:rsid w:val="2C154F84"/>
    <w:rsid w:val="2C42358E"/>
    <w:rsid w:val="2C4EA5DA"/>
    <w:rsid w:val="2C5F4A34"/>
    <w:rsid w:val="2C7B98C4"/>
    <w:rsid w:val="2CA14133"/>
    <w:rsid w:val="2CC34ECD"/>
    <w:rsid w:val="2CCCAB1E"/>
    <w:rsid w:val="2CEBBC35"/>
    <w:rsid w:val="2CF9A8A0"/>
    <w:rsid w:val="2CFAB94A"/>
    <w:rsid w:val="2D05913A"/>
    <w:rsid w:val="2D0BB858"/>
    <w:rsid w:val="2D433316"/>
    <w:rsid w:val="2D45B739"/>
    <w:rsid w:val="2D7DACC9"/>
    <w:rsid w:val="2D882A05"/>
    <w:rsid w:val="2D9D2E1A"/>
    <w:rsid w:val="2DA4832D"/>
    <w:rsid w:val="2DB7ABAA"/>
    <w:rsid w:val="2DC11EC2"/>
    <w:rsid w:val="2DC3F9E6"/>
    <w:rsid w:val="2DD4A8D8"/>
    <w:rsid w:val="2E0F17F3"/>
    <w:rsid w:val="2E20359C"/>
    <w:rsid w:val="2E2D2D27"/>
    <w:rsid w:val="2E4AF26C"/>
    <w:rsid w:val="2E5B96C6"/>
    <w:rsid w:val="2E71ED9C"/>
    <w:rsid w:val="2EA68202"/>
    <w:rsid w:val="2EBB5346"/>
    <w:rsid w:val="2ED37F84"/>
    <w:rsid w:val="2EE58F3C"/>
    <w:rsid w:val="2F0A706B"/>
    <w:rsid w:val="2F7704FE"/>
    <w:rsid w:val="2F91828E"/>
    <w:rsid w:val="2FD6E9B7"/>
    <w:rsid w:val="2FDE3ECA"/>
    <w:rsid w:val="2FE6BF83"/>
    <w:rsid w:val="300253A2"/>
    <w:rsid w:val="3024C950"/>
    <w:rsid w:val="302ABD9D"/>
    <w:rsid w:val="303CC2BD"/>
    <w:rsid w:val="304B9FB4"/>
    <w:rsid w:val="3054C6C2"/>
    <w:rsid w:val="3081C444"/>
    <w:rsid w:val="3096BDC1"/>
    <w:rsid w:val="30B43B41"/>
    <w:rsid w:val="30D39C3F"/>
    <w:rsid w:val="310134E6"/>
    <w:rsid w:val="31028B14"/>
    <w:rsid w:val="3151FF3F"/>
    <w:rsid w:val="316C9C71"/>
    <w:rsid w:val="316D0239"/>
    <w:rsid w:val="318C78F2"/>
    <w:rsid w:val="319856F4"/>
    <w:rsid w:val="31E673F6"/>
    <w:rsid w:val="3211A078"/>
    <w:rsid w:val="32406EFA"/>
    <w:rsid w:val="324AEC36"/>
    <w:rsid w:val="32691759"/>
    <w:rsid w:val="326EC3A5"/>
    <w:rsid w:val="326F010E"/>
    <w:rsid w:val="328894FD"/>
    <w:rsid w:val="32960A43"/>
    <w:rsid w:val="32A3163A"/>
    <w:rsid w:val="32BD0ADB"/>
    <w:rsid w:val="32C8FC12"/>
    <w:rsid w:val="32DB0BCA"/>
    <w:rsid w:val="33150AAB"/>
    <w:rsid w:val="332002B9"/>
    <w:rsid w:val="332286DC"/>
    <w:rsid w:val="3346D91D"/>
    <w:rsid w:val="3373D69F"/>
    <w:rsid w:val="33934D58"/>
    <w:rsid w:val="33A64D9C"/>
    <w:rsid w:val="33C04ADA"/>
    <w:rsid w:val="33D33978"/>
    <w:rsid w:val="33D84EDF"/>
    <w:rsid w:val="34115D34"/>
    <w:rsid w:val="3465311A"/>
    <w:rsid w:val="348A694F"/>
    <w:rsid w:val="349869E2"/>
    <w:rsid w:val="34AE7192"/>
    <w:rsid w:val="34D88651"/>
    <w:rsid w:val="34EEE18F"/>
    <w:rsid w:val="34F6B174"/>
    <w:rsid w:val="352E2C32"/>
    <w:rsid w:val="35897D64"/>
    <w:rsid w:val="35BC53B1"/>
    <w:rsid w:val="35C54E40"/>
    <w:rsid w:val="35C71F40"/>
    <w:rsid w:val="361375DA"/>
    <w:rsid w:val="361AF326"/>
    <w:rsid w:val="36241A34"/>
    <w:rsid w:val="365E93E7"/>
    <w:rsid w:val="3676395B"/>
    <w:rsid w:val="36AEF4E4"/>
    <w:rsid w:val="36B08C35"/>
    <w:rsid w:val="36C00DEA"/>
    <w:rsid w:val="36EC3263"/>
    <w:rsid w:val="37036F8F"/>
    <w:rsid w:val="37080316"/>
    <w:rsid w:val="3737C224"/>
    <w:rsid w:val="3743D2F7"/>
    <w:rsid w:val="3769532D"/>
    <w:rsid w:val="376AE133"/>
    <w:rsid w:val="37B5C768"/>
    <w:rsid w:val="37CDCB6D"/>
    <w:rsid w:val="37F4CA0A"/>
    <w:rsid w:val="37F80621"/>
    <w:rsid w:val="38099B4E"/>
    <w:rsid w:val="380E2ED5"/>
    <w:rsid w:val="380FC26C"/>
    <w:rsid w:val="383FBFDE"/>
    <w:rsid w:val="384B9348"/>
    <w:rsid w:val="386829D9"/>
    <w:rsid w:val="38984F84"/>
    <w:rsid w:val="38B9319B"/>
    <w:rsid w:val="38E45E1D"/>
    <w:rsid w:val="391DA9DB"/>
    <w:rsid w:val="398F9E4C"/>
    <w:rsid w:val="3996FDF7"/>
    <w:rsid w:val="39A26800"/>
    <w:rsid w:val="39C3F0E1"/>
    <w:rsid w:val="39C723A2"/>
    <w:rsid w:val="39E805B9"/>
    <w:rsid w:val="3A341452"/>
    <w:rsid w:val="3A63294D"/>
    <w:rsid w:val="3AECDB4A"/>
    <w:rsid w:val="3B0C5203"/>
    <w:rsid w:val="3B2BE2DD"/>
    <w:rsid w:val="3B394F85"/>
    <w:rsid w:val="3B3DA5A3"/>
    <w:rsid w:val="3B577010"/>
    <w:rsid w:val="3B70D4DB"/>
    <w:rsid w:val="3B9F8FDF"/>
    <w:rsid w:val="3BA3EEE3"/>
    <w:rsid w:val="3BE3ECA9"/>
    <w:rsid w:val="3BEA4698"/>
    <w:rsid w:val="3C0FBC36"/>
    <w:rsid w:val="3C2DE759"/>
    <w:rsid w:val="3C42B89D"/>
    <w:rsid w:val="3C82ED19"/>
    <w:rsid w:val="3CA730DD"/>
    <w:rsid w:val="3CC0B349"/>
    <w:rsid w:val="3D2626AD"/>
    <w:rsid w:val="3D57D30D"/>
    <w:rsid w:val="3D6D216D"/>
    <w:rsid w:val="3DA60789"/>
    <w:rsid w:val="3DB81741"/>
    <w:rsid w:val="3DD79892"/>
    <w:rsid w:val="3DDD8247"/>
    <w:rsid w:val="3DDF15DE"/>
    <w:rsid w:val="3E0F1350"/>
    <w:rsid w:val="3E377D4B"/>
    <w:rsid w:val="3E4AE331"/>
    <w:rsid w:val="3E738B90"/>
    <w:rsid w:val="3E8107C1"/>
    <w:rsid w:val="3EB55A56"/>
    <w:rsid w:val="3EBA6125"/>
    <w:rsid w:val="3F127D83"/>
    <w:rsid w:val="3F1FF9B4"/>
    <w:rsid w:val="3F274EC7"/>
    <w:rsid w:val="3F409E62"/>
    <w:rsid w:val="3F52A382"/>
    <w:rsid w:val="3F59F895"/>
    <w:rsid w:val="3F7FDE6D"/>
    <w:rsid w:val="3F86677A"/>
    <w:rsid w:val="3F88C717"/>
    <w:rsid w:val="3FDE6260"/>
    <w:rsid w:val="3FE4C23F"/>
    <w:rsid w:val="3FF7C72B"/>
    <w:rsid w:val="3FF8EA88"/>
    <w:rsid w:val="4011542F"/>
    <w:rsid w:val="401D3CC9"/>
    <w:rsid w:val="40652815"/>
    <w:rsid w:val="40772D35"/>
    <w:rsid w:val="408F313A"/>
    <w:rsid w:val="409CAD6B"/>
    <w:rsid w:val="40AEB28B"/>
    <w:rsid w:val="40BBFF48"/>
    <w:rsid w:val="40BC2EBC"/>
    <w:rsid w:val="40DBA575"/>
    <w:rsid w:val="40E7C0E0"/>
    <w:rsid w:val="40F9D098"/>
    <w:rsid w:val="40FC9224"/>
    <w:rsid w:val="411A7546"/>
    <w:rsid w:val="4120A6FC"/>
    <w:rsid w:val="4159B551"/>
    <w:rsid w:val="41929B6D"/>
    <w:rsid w:val="41A5C3EA"/>
    <w:rsid w:val="41D2C16C"/>
    <w:rsid w:val="41D2FED5"/>
    <w:rsid w:val="41F079E4"/>
    <w:rsid w:val="41F20FEC"/>
    <w:rsid w:val="420A3C2A"/>
    <w:rsid w:val="4237896D"/>
    <w:rsid w:val="423F0991"/>
    <w:rsid w:val="4271F0C8"/>
    <w:rsid w:val="4276844F"/>
    <w:rsid w:val="42AAFF1D"/>
    <w:rsid w:val="42D1D581"/>
    <w:rsid w:val="42DD80B2"/>
    <w:rsid w:val="42E6E17C"/>
    <w:rsid w:val="42FA7DE0"/>
    <w:rsid w:val="43157642"/>
    <w:rsid w:val="435BCDF7"/>
    <w:rsid w:val="43634B43"/>
    <w:rsid w:val="43A6EC04"/>
    <w:rsid w:val="43CF9535"/>
    <w:rsid w:val="43D9D33B"/>
    <w:rsid w:val="43DE66C2"/>
    <w:rsid w:val="43FD74CB"/>
    <w:rsid w:val="4418E075"/>
    <w:rsid w:val="4446D05A"/>
    <w:rsid w:val="4454B056"/>
    <w:rsid w:val="445F2D92"/>
    <w:rsid w:val="446554B0"/>
    <w:rsid w:val="4484ADC8"/>
    <w:rsid w:val="449A9637"/>
    <w:rsid w:val="44A09CA1"/>
    <w:rsid w:val="44ABAC65"/>
    <w:rsid w:val="44B00283"/>
    <w:rsid w:val="44EF4D26"/>
    <w:rsid w:val="44EF9C45"/>
    <w:rsid w:val="44F1D149"/>
    <w:rsid w:val="45211EA6"/>
    <w:rsid w:val="45294C07"/>
    <w:rsid w:val="45581A89"/>
    <w:rsid w:val="45838474"/>
    <w:rsid w:val="458817FB"/>
    <w:rsid w:val="459B4078"/>
    <w:rsid w:val="45B081F6"/>
    <w:rsid w:val="45E0A7A1"/>
    <w:rsid w:val="45E7FCB4"/>
    <w:rsid w:val="460C118C"/>
    <w:rsid w:val="462E873A"/>
    <w:rsid w:val="46DF5614"/>
    <w:rsid w:val="46EFFA6E"/>
    <w:rsid w:val="470C48FE"/>
    <w:rsid w:val="470F7BBF"/>
    <w:rsid w:val="4719C52F"/>
    <w:rsid w:val="47A214DE"/>
    <w:rsid w:val="47E2B5AF"/>
    <w:rsid w:val="480835E5"/>
    <w:rsid w:val="48085E1E"/>
    <w:rsid w:val="482F3482"/>
    <w:rsid w:val="4845D7C1"/>
    <w:rsid w:val="4854AA20"/>
    <w:rsid w:val="486A4D93"/>
    <w:rsid w:val="48794124"/>
    <w:rsid w:val="487A528F"/>
    <w:rsid w:val="4881A7A2"/>
    <w:rsid w:val="489FC82D"/>
    <w:rsid w:val="48A5BC7A"/>
    <w:rsid w:val="48E00C2B"/>
    <w:rsid w:val="48E4C9B4"/>
    <w:rsid w:val="49329EB5"/>
    <w:rsid w:val="493FDBDA"/>
    <w:rsid w:val="495C6A71"/>
    <w:rsid w:val="49642FBE"/>
    <w:rsid w:val="4982636A"/>
    <w:rsid w:val="49A3276A"/>
    <w:rsid w:val="49C28B78"/>
    <w:rsid w:val="49E20CC9"/>
    <w:rsid w:val="4A0F0A4B"/>
    <w:rsid w:val="4A5B7E86"/>
    <w:rsid w:val="4A7CFA79"/>
    <w:rsid w:val="4A8E7AED"/>
    <w:rsid w:val="4A988FD5"/>
    <w:rsid w:val="4AB5798A"/>
    <w:rsid w:val="4AC5F5AB"/>
    <w:rsid w:val="4B006F5E"/>
    <w:rsid w:val="4B276DFB"/>
    <w:rsid w:val="4B3B67EC"/>
    <w:rsid w:val="4B576B6D"/>
    <w:rsid w:val="4B933B4E"/>
    <w:rsid w:val="4BB17E81"/>
    <w:rsid w:val="4BC95FDE"/>
    <w:rsid w:val="4BE5AE6E"/>
    <w:rsid w:val="4C564219"/>
    <w:rsid w:val="4C6851D1"/>
    <w:rsid w:val="4C825CB5"/>
    <w:rsid w:val="4C88F67F"/>
    <w:rsid w:val="4CA250B2"/>
    <w:rsid w:val="4CA421B2"/>
    <w:rsid w:val="4CBA4A1F"/>
    <w:rsid w:val="4D2312C9"/>
    <w:rsid w:val="4D41800E"/>
    <w:rsid w:val="4D731117"/>
    <w:rsid w:val="4D8ED015"/>
    <w:rsid w:val="4DA765BA"/>
    <w:rsid w:val="4DBF8552"/>
    <w:rsid w:val="4DBFF724"/>
    <w:rsid w:val="4E17ECBF"/>
    <w:rsid w:val="4E44EA41"/>
    <w:rsid w:val="4E68FF19"/>
    <w:rsid w:val="4E71E7C3"/>
    <w:rsid w:val="4EA20D6E"/>
    <w:rsid w:val="4EBB7239"/>
    <w:rsid w:val="4EC76CCA"/>
    <w:rsid w:val="4EF5E154"/>
    <w:rsid w:val="4EF8EEF9"/>
    <w:rsid w:val="4F1CEA89"/>
    <w:rsid w:val="4F242EA0"/>
    <w:rsid w:val="4F2767C5"/>
    <w:rsid w:val="4F3A6809"/>
    <w:rsid w:val="4F67658B"/>
    <w:rsid w:val="4F995C36"/>
    <w:rsid w:val="4FB1603B"/>
    <w:rsid w:val="4FCDAECB"/>
    <w:rsid w:val="4FF1C3A3"/>
    <w:rsid w:val="505DCE5F"/>
    <w:rsid w:val="506ACFBE"/>
    <w:rsid w:val="507442D6"/>
    <w:rsid w:val="5095491D"/>
    <w:rsid w:val="50C7F2EB"/>
    <w:rsid w:val="50CFC2D0"/>
    <w:rsid w:val="50EF4421"/>
    <w:rsid w:val="50F0E8FF"/>
    <w:rsid w:val="50F69934"/>
    <w:rsid w:val="50F6C16D"/>
    <w:rsid w:val="5109C1B1"/>
    <w:rsid w:val="51160FED"/>
    <w:rsid w:val="5126BEDF"/>
    <w:rsid w:val="51612DFA"/>
    <w:rsid w:val="51ADACCD"/>
    <w:rsid w:val="51F40482"/>
    <w:rsid w:val="520D694D"/>
    <w:rsid w:val="52101337"/>
    <w:rsid w:val="5237A543"/>
    <w:rsid w:val="52C5E844"/>
    <w:rsid w:val="530ADF33"/>
    <w:rsid w:val="53109617"/>
    <w:rsid w:val="537CD3A4"/>
    <w:rsid w:val="538ED8C4"/>
    <w:rsid w:val="5399CB2D"/>
    <w:rsid w:val="53C1D52B"/>
    <w:rsid w:val="53E702C8"/>
    <w:rsid w:val="53E8D3C8"/>
    <w:rsid w:val="54065148"/>
    <w:rsid w:val="543E09A8"/>
    <w:rsid w:val="5468A69B"/>
    <w:rsid w:val="54930210"/>
    <w:rsid w:val="54BF1840"/>
    <w:rsid w:val="54EC2E21"/>
    <w:rsid w:val="551C3B6D"/>
    <w:rsid w:val="5536B8FD"/>
    <w:rsid w:val="5550B63B"/>
    <w:rsid w:val="5563B67F"/>
    <w:rsid w:val="55700F53"/>
    <w:rsid w:val="5590F16A"/>
    <w:rsid w:val="559D023D"/>
    <w:rsid w:val="55BB2D60"/>
    <w:rsid w:val="55C11715"/>
    <w:rsid w:val="55C2AAAC"/>
    <w:rsid w:val="55C9FFBF"/>
    <w:rsid w:val="55E8204A"/>
    <w:rsid w:val="55F52C41"/>
    <w:rsid w:val="5602E5DB"/>
    <w:rsid w:val="561B1219"/>
    <w:rsid w:val="562D21D1"/>
    <w:rsid w:val="566EE5FF"/>
    <w:rsid w:val="56ACBE4D"/>
    <w:rsid w:val="56C268FC"/>
    <w:rsid w:val="56C5ECA6"/>
    <w:rsid w:val="56D1C010"/>
    <w:rsid w:val="571809C0"/>
    <w:rsid w:val="572A64E6"/>
    <w:rsid w:val="5749E637"/>
    <w:rsid w:val="576C5BE5"/>
    <w:rsid w:val="5772EC1D"/>
    <w:rsid w:val="57EFDD0E"/>
    <w:rsid w:val="57FBCDD6"/>
    <w:rsid w:val="5800D197"/>
    <w:rsid w:val="581956E3"/>
    <w:rsid w:val="58264388"/>
    <w:rsid w:val="5848C77B"/>
    <w:rsid w:val="58804239"/>
    <w:rsid w:val="58820240"/>
    <w:rsid w:val="5883E82E"/>
    <w:rsid w:val="588F1498"/>
    <w:rsid w:val="58E026F2"/>
    <w:rsid w:val="590B5726"/>
    <w:rsid w:val="59176447"/>
    <w:rsid w:val="59193547"/>
    <w:rsid w:val="59A6CF2A"/>
    <w:rsid w:val="59B0A9EE"/>
    <w:rsid w:val="59B6563A"/>
    <w:rsid w:val="59B693A3"/>
    <w:rsid w:val="5A29F372"/>
    <w:rsid w:val="5A4375DE"/>
    <w:rsid w:val="5A5A191D"/>
    <w:rsid w:val="5A6F129A"/>
    <w:rsid w:val="5A886CCD"/>
    <w:rsid w:val="5A95E8FE"/>
    <w:rsid w:val="5AB56A4F"/>
    <w:rsid w:val="5AB9C06D"/>
    <w:rsid w:val="5AD95341"/>
    <w:rsid w:val="5AFB8F33"/>
    <w:rsid w:val="5B1FE174"/>
    <w:rsid w:val="5B46E011"/>
    <w:rsid w:val="5B6044DC"/>
    <w:rsid w:val="5B61D873"/>
    <w:rsid w:val="5B8D425E"/>
    <w:rsid w:val="5B9BA337"/>
    <w:rsid w:val="5B9DA94F"/>
    <w:rsid w:val="5BEA658B"/>
    <w:rsid w:val="5BFC7543"/>
    <w:rsid w:val="5C03CA56"/>
    <w:rsid w:val="5C315BA3"/>
    <w:rsid w:val="5C45DE3B"/>
    <w:rsid w:val="5C6542A6"/>
    <w:rsid w:val="5C684296"/>
    <w:rsid w:val="5C6FBFE2"/>
    <w:rsid w:val="5C849126"/>
    <w:rsid w:val="5C954018"/>
    <w:rsid w:val="5D1606E8"/>
    <w:rsid w:val="5D1939A9"/>
    <w:rsid w:val="5D3A1BC0"/>
    <w:rsid w:val="5D3BAF57"/>
    <w:rsid w:val="5D671942"/>
    <w:rsid w:val="5D9FFF5E"/>
    <w:rsid w:val="5DFB10B5"/>
    <w:rsid w:val="5E104B08"/>
    <w:rsid w:val="5E11F3CF"/>
    <w:rsid w:val="5E1DC739"/>
    <w:rsid w:val="5EA98617"/>
    <w:rsid w:val="5EAF7A64"/>
    <w:rsid w:val="5EBAF596"/>
    <w:rsid w:val="5ED84361"/>
    <w:rsid w:val="5EF604EA"/>
    <w:rsid w:val="5F3C5C9F"/>
    <w:rsid w:val="5F5B09AA"/>
    <w:rsid w:val="5F61D23D"/>
    <w:rsid w:val="5F79D642"/>
    <w:rsid w:val="5FD1F5AE"/>
    <w:rsid w:val="5FF946E4"/>
    <w:rsid w:val="6008A2B6"/>
    <w:rsid w:val="6012C950"/>
    <w:rsid w:val="60614841"/>
    <w:rsid w:val="6078ACEE"/>
    <w:rsid w:val="609838D7"/>
    <w:rsid w:val="60BF3774"/>
    <w:rsid w:val="60F81D90"/>
    <w:rsid w:val="610A2D48"/>
    <w:rsid w:val="61312BE5"/>
    <w:rsid w:val="6181CE05"/>
    <w:rsid w:val="619CF938"/>
    <w:rsid w:val="61D31DC8"/>
    <w:rsid w:val="62079896"/>
    <w:rsid w:val="62473DD9"/>
    <w:rsid w:val="6253E498"/>
    <w:rsid w:val="62720FBB"/>
    <w:rsid w:val="62990E58"/>
    <w:rsid w:val="62D1F474"/>
    <w:rsid w:val="62F1058B"/>
    <w:rsid w:val="6304DBAB"/>
    <w:rsid w:val="634B3DF8"/>
    <w:rsid w:val="636F52D0"/>
    <w:rsid w:val="637CCF01"/>
    <w:rsid w:val="637FD653"/>
    <w:rsid w:val="63C9433C"/>
    <w:rsid w:val="63EEC372"/>
    <w:rsid w:val="6421AAA9"/>
    <w:rsid w:val="642DBB7C"/>
    <w:rsid w:val="6439D6E7"/>
    <w:rsid w:val="644EA82B"/>
    <w:rsid w:val="6466EC92"/>
    <w:rsid w:val="6485E580"/>
    <w:rsid w:val="64923E54"/>
    <w:rsid w:val="64ABCB58"/>
    <w:rsid w:val="64E4B174"/>
    <w:rsid w:val="64F7D9F1"/>
    <w:rsid w:val="65192B92"/>
    <w:rsid w:val="6524D773"/>
    <w:rsid w:val="654425F3"/>
    <w:rsid w:val="654929B4"/>
    <w:rsid w:val="65712375"/>
    <w:rsid w:val="65911F98"/>
    <w:rsid w:val="65AFBA61"/>
    <w:rsid w:val="6623EB88"/>
    <w:rsid w:val="663C260E"/>
    <w:rsid w:val="665F8D03"/>
    <w:rsid w:val="6661652B"/>
    <w:rsid w:val="666781B1"/>
    <w:rsid w:val="66A18B2A"/>
    <w:rsid w:val="66AC04F8"/>
    <w:rsid w:val="66ADE3FE"/>
    <w:rsid w:val="66B5614A"/>
    <w:rsid w:val="66F9020B"/>
    <w:rsid w:val="66FEAE57"/>
    <w:rsid w:val="67007F57"/>
    <w:rsid w:val="67457306"/>
    <w:rsid w:val="676AEBE4"/>
    <w:rsid w:val="676AF67C"/>
    <w:rsid w:val="67A41E0A"/>
    <w:rsid w:val="67D6C3CF"/>
    <w:rsid w:val="680255F3"/>
    <w:rsid w:val="68172737"/>
    <w:rsid w:val="682F5375"/>
    <w:rsid w:val="6841632D"/>
    <w:rsid w:val="688F382E"/>
    <w:rsid w:val="68A147E6"/>
    <w:rsid w:val="68A40972"/>
    <w:rsid w:val="68D0B724"/>
    <w:rsid w:val="68D2D8EF"/>
    <w:rsid w:val="68ED567F"/>
    <w:rsid w:val="690297FD"/>
    <w:rsid w:val="6932BDA8"/>
    <w:rsid w:val="699896AE"/>
    <w:rsid w:val="6A1B3BF6"/>
    <w:rsid w:val="6A1DBE34"/>
    <w:rsid w:val="6A5D08D7"/>
    <w:rsid w:val="6A5E5F05"/>
    <w:rsid w:val="6AD05376"/>
    <w:rsid w:val="6AF6FEEF"/>
    <w:rsid w:val="6B5A4BEC"/>
    <w:rsid w:val="6B9AAF54"/>
    <w:rsid w:val="6BA6C027"/>
    <w:rsid w:val="6BC0E550"/>
    <w:rsid w:val="6BD3BDA9"/>
    <w:rsid w:val="6BF1DE34"/>
    <w:rsid w:val="6BF7D281"/>
    <w:rsid w:val="6C2D6E64"/>
    <w:rsid w:val="6C44C416"/>
    <w:rsid w:val="6C70DE9C"/>
    <w:rsid w:val="6C7E5ACD"/>
    <w:rsid w:val="6C84B4BC"/>
    <w:rsid w:val="6CAE8078"/>
    <w:rsid w:val="6D100DF8"/>
    <w:rsid w:val="6D1A4DCB"/>
    <w:rsid w:val="6D1C1ECB"/>
    <w:rsid w:val="6D1CF2C0"/>
    <w:rsid w:val="6D3422D0"/>
    <w:rsid w:val="6D3B4260"/>
    <w:rsid w:val="6D90AA61"/>
    <w:rsid w:val="6DAD948D"/>
    <w:rsid w:val="6DB93FBE"/>
    <w:rsid w:val="6DC1050B"/>
    <w:rsid w:val="6DE090F4"/>
    <w:rsid w:val="6E078F91"/>
    <w:rsid w:val="6E402A58"/>
    <w:rsid w:val="6E4075AD"/>
    <w:rsid w:val="6E46DB6E"/>
    <w:rsid w:val="6E4AB580"/>
    <w:rsid w:val="6E528565"/>
    <w:rsid w:val="6EDDD409"/>
    <w:rsid w:val="6EE55155"/>
    <w:rsid w:val="6EFD555A"/>
    <w:rsid w:val="6F22F331"/>
    <w:rsid w:val="6F76C717"/>
    <w:rsid w:val="6FACEBA7"/>
    <w:rsid w:val="6FBA67D8"/>
    <w:rsid w:val="6FD6D09C"/>
    <w:rsid w:val="6FF466B9"/>
    <w:rsid w:val="701E8D84"/>
    <w:rsid w:val="704D33C8"/>
    <w:rsid w:val="709183DC"/>
    <w:rsid w:val="709DD5E8"/>
    <w:rsid w:val="70ABC253"/>
    <w:rsid w:val="70C5271E"/>
    <w:rsid w:val="70F79016"/>
    <w:rsid w:val="71119B59"/>
    <w:rsid w:val="71656F3F"/>
    <w:rsid w:val="716A02C6"/>
    <w:rsid w:val="716B965D"/>
    <w:rsid w:val="718FC498"/>
    <w:rsid w:val="71970048"/>
    <w:rsid w:val="71A76739"/>
    <w:rsid w:val="71DA9671"/>
    <w:rsid w:val="71F42375"/>
    <w:rsid w:val="723FBF8C"/>
    <w:rsid w:val="7240320E"/>
    <w:rsid w:val="7247F75B"/>
    <w:rsid w:val="726F0090"/>
    <w:rsid w:val="72797DCC"/>
    <w:rsid w:val="728C7E10"/>
    <w:rsid w:val="729A6A7B"/>
    <w:rsid w:val="72EB723D"/>
    <w:rsid w:val="731FC4D2"/>
    <w:rsid w:val="733073C4"/>
    <w:rsid w:val="7343D9AA"/>
    <w:rsid w:val="738BDD04"/>
    <w:rsid w:val="73E75F24"/>
    <w:rsid w:val="741A08F2"/>
    <w:rsid w:val="74415A28"/>
    <w:rsid w:val="744743DD"/>
    <w:rsid w:val="7448AF3B"/>
    <w:rsid w:val="7448D774"/>
    <w:rsid w:val="746825F4"/>
    <w:rsid w:val="7478D4E6"/>
    <w:rsid w:val="74A03464"/>
    <w:rsid w:val="74B34401"/>
    <w:rsid w:val="74C7655A"/>
    <w:rsid w:val="74FFC2D4"/>
    <w:rsid w:val="75461A89"/>
    <w:rsid w:val="755F41EB"/>
    <w:rsid w:val="7577AB92"/>
    <w:rsid w:val="7617FE4B"/>
    <w:rsid w:val="7636D0E0"/>
    <w:rsid w:val="76461220"/>
    <w:rsid w:val="7662AC1E"/>
    <w:rsid w:val="767874F0"/>
    <w:rsid w:val="76A67FB0"/>
    <w:rsid w:val="76E0EECB"/>
    <w:rsid w:val="76F9FD57"/>
    <w:rsid w:val="7701DB7A"/>
    <w:rsid w:val="7713EB32"/>
    <w:rsid w:val="772D4565"/>
    <w:rsid w:val="773918CF"/>
    <w:rsid w:val="77395638"/>
    <w:rsid w:val="77469500"/>
    <w:rsid w:val="775013C8"/>
    <w:rsid w:val="7760A1C6"/>
    <w:rsid w:val="77A6B722"/>
    <w:rsid w:val="77A9E9E3"/>
    <w:rsid w:val="77C8BA24"/>
    <w:rsid w:val="77DCDBB2"/>
    <w:rsid w:val="77E4E176"/>
    <w:rsid w:val="77F62B4D"/>
    <w:rsid w:val="78112E47"/>
    <w:rsid w:val="78959C45"/>
    <w:rsid w:val="78A8037A"/>
    <w:rsid w:val="78AE7773"/>
    <w:rsid w:val="78BF4615"/>
    <w:rsid w:val="78C2255A"/>
    <w:rsid w:val="78DBB25E"/>
    <w:rsid w:val="78E30771"/>
    <w:rsid w:val="791C15C6"/>
    <w:rsid w:val="7920A94D"/>
    <w:rsid w:val="792FDDE1"/>
    <w:rsid w:val="793A3651"/>
    <w:rsid w:val="79539B1C"/>
    <w:rsid w:val="7954BE79"/>
    <w:rsid w:val="79648A85"/>
    <w:rsid w:val="796D2820"/>
    <w:rsid w:val="797F37D8"/>
    <w:rsid w:val="7987A180"/>
    <w:rsid w:val="7998920B"/>
    <w:rsid w:val="799D0B4C"/>
    <w:rsid w:val="79C0FC06"/>
    <w:rsid w:val="79EB052B"/>
    <w:rsid w:val="7A0A867C"/>
    <w:rsid w:val="7A23D617"/>
    <w:rsid w:val="7A377966"/>
    <w:rsid w:val="7A7C7AED"/>
    <w:rsid w:val="7A9BFC3E"/>
    <w:rsid w:val="7AB58942"/>
    <w:rsid w:val="7ABE71EC"/>
    <w:rsid w:val="7AC48B05"/>
    <w:rsid w:val="7AE54850"/>
    <w:rsid w:val="7B095D28"/>
    <w:rsid w:val="7B0F140C"/>
    <w:rsid w:val="7B4D0D53"/>
    <w:rsid w:val="7B7AE15F"/>
    <w:rsid w:val="7B7CB25F"/>
    <w:rsid w:val="7B9ADD82"/>
    <w:rsid w:val="7BC17B18"/>
    <w:rsid w:val="7BD25840"/>
    <w:rsid w:val="7C2C48AC"/>
    <w:rsid w:val="7C2DA972"/>
    <w:rsid w:val="7C714A33"/>
    <w:rsid w:val="7C9848D0"/>
    <w:rsid w:val="7CBF1F34"/>
    <w:rsid w:val="7D02BFF5"/>
    <w:rsid w:val="7D15E872"/>
    <w:rsid w:val="7D3A3AB3"/>
    <w:rsid w:val="7D3DBAA7"/>
    <w:rsid w:val="7D684D8D"/>
    <w:rsid w:val="7D74B466"/>
    <w:rsid w:val="7D7C0979"/>
    <w:rsid w:val="7DC128A1"/>
    <w:rsid w:val="7DDA82D4"/>
    <w:rsid w:val="7DE7FF05"/>
    <w:rsid w:val="7E078056"/>
    <w:rsid w:val="7E0BD674"/>
    <w:rsid w:val="7E0D7F3B"/>
    <w:rsid w:val="7E7E5C18"/>
    <w:rsid w:val="7E851FF8"/>
    <w:rsid w:val="7E8C74C2"/>
    <w:rsid w:val="7ED7643D"/>
    <w:rsid w:val="7F02615B"/>
    <w:rsid w:val="7F37F34F"/>
    <w:rsid w:val="7F3C7B92"/>
    <w:rsid w:val="7F8A5B2B"/>
    <w:rsid w:val="7F904F78"/>
    <w:rsid w:val="7FB758AD"/>
    <w:rsid w:val="7FBA589D"/>
    <w:rsid w:val="7FC7D121"/>
    <w:rsid w:val="7FEA7423"/>
    <w:rsid w:val="7FF634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80AE7"/>
  <w15:chartTrackingRefBased/>
  <w15:docId w15:val="{CA027BB0-C030-46C7-9D30-905AF142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04A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71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6C64C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353"/>
  </w:style>
  <w:style w:type="paragraph" w:styleId="Footer">
    <w:name w:val="footer"/>
    <w:basedOn w:val="Normal"/>
    <w:link w:val="FooterChar"/>
    <w:uiPriority w:val="99"/>
    <w:unhideWhenUsed/>
    <w:rsid w:val="00C81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353"/>
  </w:style>
  <w:style w:type="character" w:customStyle="1" w:styleId="Heading5Char">
    <w:name w:val="Heading 5 Char"/>
    <w:basedOn w:val="DefaultParagraphFont"/>
    <w:link w:val="Heading5"/>
    <w:uiPriority w:val="9"/>
    <w:rsid w:val="006C64C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A04ACF"/>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A04ACF"/>
    <w:rPr>
      <w:i/>
      <w:iC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F835DA"/>
    <w:rPr>
      <w:color w:val="605E5C"/>
      <w:shd w:val="clear" w:color="auto" w:fill="E1DFDD"/>
    </w:rPr>
  </w:style>
  <w:style w:type="paragraph" w:styleId="ListParagraph">
    <w:name w:val="List Paragraph"/>
    <w:basedOn w:val="Normal"/>
    <w:uiPriority w:val="34"/>
    <w:qFormat/>
    <w:rsid w:val="00260D02"/>
    <w:pPr>
      <w:ind w:left="720"/>
      <w:contextualSpacing/>
    </w:pPr>
  </w:style>
  <w:style w:type="paragraph" w:styleId="NormalWeb">
    <w:name w:val="Normal (Web)"/>
    <w:basedOn w:val="Normal"/>
    <w:uiPriority w:val="99"/>
    <w:unhideWhenUsed/>
    <w:rsid w:val="00844C33"/>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ipa">
    <w:name w:val="ipa"/>
    <w:basedOn w:val="DefaultParagraphFont"/>
    <w:rsid w:val="00844C33"/>
  </w:style>
  <w:style w:type="character" w:customStyle="1" w:styleId="nowrap">
    <w:name w:val="nowrap"/>
    <w:basedOn w:val="DefaultParagraphFont"/>
    <w:rsid w:val="00844C33"/>
  </w:style>
  <w:style w:type="character" w:customStyle="1" w:styleId="fn">
    <w:name w:val="fn"/>
    <w:basedOn w:val="DefaultParagraphFont"/>
    <w:rsid w:val="00844C33"/>
  </w:style>
  <w:style w:type="character" w:styleId="FollowedHyperlink">
    <w:name w:val="FollowedHyperlink"/>
    <w:basedOn w:val="DefaultParagraphFont"/>
    <w:uiPriority w:val="99"/>
    <w:semiHidden/>
    <w:unhideWhenUsed/>
    <w:rsid w:val="00906C86"/>
    <w:rPr>
      <w:color w:val="954F72" w:themeColor="followedHyperlink"/>
      <w:u w:val="single"/>
    </w:rPr>
  </w:style>
  <w:style w:type="character" w:customStyle="1" w:styleId="Heading3Char">
    <w:name w:val="Heading 3 Char"/>
    <w:basedOn w:val="DefaultParagraphFont"/>
    <w:link w:val="Heading3"/>
    <w:uiPriority w:val="9"/>
    <w:rsid w:val="00FB718B"/>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02222E"/>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eop">
    <w:name w:val="eop"/>
    <w:basedOn w:val="DefaultParagraphFont"/>
    <w:rsid w:val="0002222E"/>
  </w:style>
  <w:style w:type="character" w:customStyle="1" w:styleId="normaltextrun">
    <w:name w:val="normaltextrun"/>
    <w:basedOn w:val="DefaultParagraphFont"/>
    <w:rsid w:val="00022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89001">
      <w:bodyDiv w:val="1"/>
      <w:marLeft w:val="0"/>
      <w:marRight w:val="0"/>
      <w:marTop w:val="0"/>
      <w:marBottom w:val="0"/>
      <w:divBdr>
        <w:top w:val="none" w:sz="0" w:space="0" w:color="auto"/>
        <w:left w:val="none" w:sz="0" w:space="0" w:color="auto"/>
        <w:bottom w:val="none" w:sz="0" w:space="0" w:color="auto"/>
        <w:right w:val="none" w:sz="0" w:space="0" w:color="auto"/>
      </w:divBdr>
    </w:div>
    <w:div w:id="987711517">
      <w:bodyDiv w:val="1"/>
      <w:marLeft w:val="0"/>
      <w:marRight w:val="0"/>
      <w:marTop w:val="0"/>
      <w:marBottom w:val="0"/>
      <w:divBdr>
        <w:top w:val="none" w:sz="0" w:space="0" w:color="auto"/>
        <w:left w:val="none" w:sz="0" w:space="0" w:color="auto"/>
        <w:bottom w:val="none" w:sz="0" w:space="0" w:color="auto"/>
        <w:right w:val="none" w:sz="0" w:space="0" w:color="auto"/>
      </w:divBdr>
    </w:div>
    <w:div w:id="1672834780">
      <w:bodyDiv w:val="1"/>
      <w:marLeft w:val="0"/>
      <w:marRight w:val="0"/>
      <w:marTop w:val="0"/>
      <w:marBottom w:val="0"/>
      <w:divBdr>
        <w:top w:val="none" w:sz="0" w:space="0" w:color="auto"/>
        <w:left w:val="none" w:sz="0" w:space="0" w:color="auto"/>
        <w:bottom w:val="none" w:sz="0" w:space="0" w:color="auto"/>
        <w:right w:val="none" w:sz="0" w:space="0" w:color="auto"/>
      </w:divBdr>
    </w:div>
    <w:div w:id="1776441373">
      <w:bodyDiv w:val="1"/>
      <w:marLeft w:val="0"/>
      <w:marRight w:val="0"/>
      <w:marTop w:val="0"/>
      <w:marBottom w:val="0"/>
      <w:divBdr>
        <w:top w:val="none" w:sz="0" w:space="0" w:color="auto"/>
        <w:left w:val="none" w:sz="0" w:space="0" w:color="auto"/>
        <w:bottom w:val="none" w:sz="0" w:space="0" w:color="auto"/>
        <w:right w:val="none" w:sz="0" w:space="0" w:color="auto"/>
      </w:divBdr>
    </w:div>
    <w:div w:id="1984698161">
      <w:bodyDiv w:val="1"/>
      <w:marLeft w:val="0"/>
      <w:marRight w:val="0"/>
      <w:marTop w:val="0"/>
      <w:marBottom w:val="0"/>
      <w:divBdr>
        <w:top w:val="none" w:sz="0" w:space="0" w:color="auto"/>
        <w:left w:val="none" w:sz="0" w:space="0" w:color="auto"/>
        <w:bottom w:val="none" w:sz="0" w:space="0" w:color="auto"/>
        <w:right w:val="none" w:sz="0" w:space="0" w:color="auto"/>
      </w:divBdr>
      <w:divsChild>
        <w:div w:id="1282810580">
          <w:marLeft w:val="0"/>
          <w:marRight w:val="0"/>
          <w:marTop w:val="0"/>
          <w:marBottom w:val="0"/>
          <w:divBdr>
            <w:top w:val="single" w:sz="2" w:space="0" w:color="E5E7EB"/>
            <w:left w:val="single" w:sz="2" w:space="0" w:color="E5E7EB"/>
            <w:bottom w:val="single" w:sz="2" w:space="0" w:color="E5E7EB"/>
            <w:right w:val="single" w:sz="2" w:space="0" w:color="E5E7EB"/>
          </w:divBdr>
        </w:div>
        <w:div w:id="1093666100">
          <w:marLeft w:val="0"/>
          <w:marRight w:val="0"/>
          <w:marTop w:val="0"/>
          <w:marBottom w:val="0"/>
          <w:divBdr>
            <w:top w:val="single" w:sz="2" w:space="0" w:color="E5E7EB"/>
            <w:left w:val="single" w:sz="2" w:space="0" w:color="E5E7EB"/>
            <w:bottom w:val="single" w:sz="2" w:space="0" w:color="E5E7EB"/>
            <w:right w:val="single" w:sz="2" w:space="0" w:color="E5E7EB"/>
          </w:divBdr>
        </w:div>
        <w:div w:id="8422778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1439430">
      <w:bodyDiv w:val="1"/>
      <w:marLeft w:val="0"/>
      <w:marRight w:val="0"/>
      <w:marTop w:val="0"/>
      <w:marBottom w:val="0"/>
      <w:divBdr>
        <w:top w:val="none" w:sz="0" w:space="0" w:color="auto"/>
        <w:left w:val="none" w:sz="0" w:space="0" w:color="auto"/>
        <w:bottom w:val="none" w:sz="0" w:space="0" w:color="auto"/>
        <w:right w:val="none" w:sz="0" w:space="0" w:color="auto"/>
      </w:divBdr>
    </w:div>
    <w:div w:id="21165097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n.wikipedia.org/wiki/Jamsetji_Tat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ritannica.com/biography/Jamsetji-Nusserwanji-Tata"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feedingtrends.com/jamshedji-tatas-strategy-to-build-tata-empi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7EB887E69DA547AB6E1B8922A5B0F4" ma:contentTypeVersion="0" ma:contentTypeDescription="Create a new document." ma:contentTypeScope="" ma:versionID="d2778d908dbe6d483d702963522965a6">
  <xsd:schema xmlns:xsd="http://www.w3.org/2001/XMLSchema" xmlns:xs="http://www.w3.org/2001/XMLSchema" xmlns:p="http://schemas.microsoft.com/office/2006/metadata/properties" targetNamespace="http://schemas.microsoft.com/office/2006/metadata/properties" ma:root="true" ma:fieldsID="bf085eeaeeee0fdb47881119da13e5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A2261-634B-4DDD-898A-659517B7D2B3}">
  <ds:schemaRefs>
    <ds:schemaRef ds:uri="http://schemas.microsoft.com/sharepoint/v3/contenttype/forms"/>
  </ds:schemaRefs>
</ds:datastoreItem>
</file>

<file path=customXml/itemProps2.xml><?xml version="1.0" encoding="utf-8"?>
<ds:datastoreItem xmlns:ds="http://schemas.openxmlformats.org/officeDocument/2006/customXml" ds:itemID="{13F2FE60-A813-49C6-B64B-0A12DFCEC9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8DAE5A-1822-4092-8BD0-EF70EAD6DE2F}">
  <ds:schemaRefs>
    <ds:schemaRef ds:uri="http://schemas.openxmlformats.org/officeDocument/2006/bibliography"/>
  </ds:schemaRefs>
</ds:datastoreItem>
</file>

<file path=customXml/itemProps4.xml><?xml version="1.0" encoding="utf-8"?>
<ds:datastoreItem xmlns:ds="http://schemas.openxmlformats.org/officeDocument/2006/customXml" ds:itemID="{BBB74F40-320F-4DE5-A934-0E0AE81E1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KRITI LABROO - 220905179 - MITMPL</dc:creator>
  <cp:keywords/>
  <dc:description/>
  <cp:lastModifiedBy>Microsoft Office User</cp:lastModifiedBy>
  <cp:revision>12</cp:revision>
  <dcterms:created xsi:type="dcterms:W3CDTF">2022-12-16T19:26:00Z</dcterms:created>
  <dcterms:modified xsi:type="dcterms:W3CDTF">2022-12-1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EB887E69DA547AB6E1B8922A5B0F4</vt:lpwstr>
  </property>
</Properties>
</file>